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30CB" w14:textId="77777777" w:rsidR="00650567" w:rsidRDefault="00650567" w:rsidP="00650567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15CBED76" wp14:editId="1147E6B8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50567" w:rsidRPr="00666E58" w14:paraId="0A044E4B" w14:textId="77777777" w:rsidTr="00DB5DF8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9F07D51" w14:textId="77777777" w:rsidR="00650567" w:rsidRPr="00666E58" w:rsidRDefault="00650567" w:rsidP="00DB5DF8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650567" w:rsidRPr="00666E58" w14:paraId="30BC1376" w14:textId="77777777" w:rsidTr="00DB5DF8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623C39C2" w14:textId="77777777" w:rsidR="00650567" w:rsidRPr="00F76203" w:rsidRDefault="00650567" w:rsidP="00DB5DF8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B80AF41" w14:textId="77777777" w:rsidR="00650567" w:rsidRPr="00F76203" w:rsidRDefault="00650567" w:rsidP="00DB5DF8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52D01A0B" w14:textId="77777777" w:rsidR="00650567" w:rsidRPr="00F76203" w:rsidRDefault="00650567" w:rsidP="00DB5DF8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1483F223" w14:textId="77777777" w:rsidR="00650567" w:rsidRPr="00F76203" w:rsidRDefault="00650567" w:rsidP="00DB5DF8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24ECEFE6" w14:textId="77777777" w:rsidR="00650567" w:rsidRPr="00666E58" w:rsidRDefault="00650567" w:rsidP="00DB5DF8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5CB7061" wp14:editId="18A330C0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42701DA0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0o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ZSN0o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A436597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469D35E2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18290BC0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79B486C2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ПРАКТИЧЕСКАЯ РАБОТА </w:t>
      </w:r>
      <w:r w:rsidR="009B344E">
        <w:rPr>
          <w:b/>
          <w:iCs/>
          <w:sz w:val="32"/>
          <w:szCs w:val="32"/>
        </w:rPr>
        <w:t>№6</w:t>
      </w:r>
    </w:p>
    <w:p w14:paraId="1DA2C1A8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07EC0335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0443AC13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332D01A3" w14:textId="77777777" w:rsidR="00650567" w:rsidRPr="007D044E" w:rsidRDefault="009B344E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Двойственная задача</w:t>
      </w:r>
    </w:p>
    <w:p w14:paraId="60A48E8C" w14:textId="77777777" w:rsidR="00650567" w:rsidRDefault="00650567" w:rsidP="00650567">
      <w:pPr>
        <w:adjustRightInd w:val="0"/>
        <w:spacing w:after="120"/>
        <w:rPr>
          <w:b/>
          <w:iCs/>
          <w:sz w:val="32"/>
          <w:szCs w:val="32"/>
        </w:rPr>
      </w:pPr>
    </w:p>
    <w:p w14:paraId="23FD83E0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4FB8FB3F" w14:textId="56EF81B2" w:rsidR="00650567" w:rsidRDefault="00650567" w:rsidP="00650567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r w:rsidR="0068723E">
        <w:rPr>
          <w:iCs/>
          <w:sz w:val="24"/>
          <w:szCs w:val="24"/>
        </w:rPr>
        <w:t>группы:</w:t>
      </w:r>
      <w:r w:rsidR="0068723E" w:rsidRPr="004B7077">
        <w:rPr>
          <w:iCs/>
          <w:sz w:val="24"/>
          <w:szCs w:val="24"/>
          <w:u w:val="single"/>
        </w:rPr>
        <w:t xml:space="preserve"> ИКБО</w:t>
      </w:r>
      <w:r w:rsidRPr="004B7077">
        <w:rPr>
          <w:iCs/>
          <w:sz w:val="24"/>
          <w:szCs w:val="24"/>
          <w:u w:val="single"/>
        </w:rPr>
        <w:t>-</w:t>
      </w:r>
      <w:r w:rsidR="0068723E">
        <w:rPr>
          <w:iCs/>
          <w:sz w:val="24"/>
          <w:szCs w:val="24"/>
          <w:u w:val="single"/>
        </w:rPr>
        <w:t>15</w:t>
      </w:r>
      <w:r w:rsidRPr="004B7077">
        <w:rPr>
          <w:iCs/>
          <w:sz w:val="24"/>
          <w:szCs w:val="24"/>
          <w:u w:val="single"/>
        </w:rPr>
        <w:t>-</w:t>
      </w:r>
      <w:r w:rsidR="0068723E">
        <w:rPr>
          <w:iCs/>
          <w:sz w:val="24"/>
          <w:szCs w:val="24"/>
          <w:u w:val="single"/>
        </w:rPr>
        <w:t>2</w:t>
      </w:r>
      <w:r w:rsidRPr="004B7077">
        <w:rPr>
          <w:iCs/>
          <w:sz w:val="24"/>
          <w:szCs w:val="24"/>
          <w:u w:val="single"/>
        </w:rPr>
        <w:t>2</w:t>
      </w:r>
      <w:r w:rsidR="0068723E">
        <w:rPr>
          <w:iCs/>
          <w:sz w:val="24"/>
          <w:szCs w:val="24"/>
        </w:rPr>
        <w:tab/>
      </w:r>
      <w:r w:rsidR="0068723E">
        <w:rPr>
          <w:iCs/>
          <w:sz w:val="24"/>
          <w:szCs w:val="24"/>
        </w:rPr>
        <w:tab/>
      </w:r>
      <w:r w:rsidR="0068723E">
        <w:rPr>
          <w:iCs/>
          <w:sz w:val="24"/>
          <w:szCs w:val="24"/>
        </w:rPr>
        <w:tab/>
      </w:r>
      <w:r w:rsidR="0068723E">
        <w:rPr>
          <w:iCs/>
          <w:sz w:val="24"/>
          <w:szCs w:val="24"/>
        </w:rPr>
        <w:tab/>
      </w:r>
      <w:r w:rsidR="0068723E">
        <w:rPr>
          <w:iCs/>
          <w:sz w:val="24"/>
          <w:szCs w:val="24"/>
        </w:rPr>
        <w:tab/>
      </w:r>
      <w:proofErr w:type="spellStart"/>
      <w:r w:rsidR="001A2DF9">
        <w:rPr>
          <w:iCs/>
          <w:sz w:val="24"/>
          <w:szCs w:val="24"/>
          <w:u w:val="single"/>
        </w:rPr>
        <w:t>Оганнисян</w:t>
      </w:r>
      <w:proofErr w:type="spellEnd"/>
      <w:r w:rsidR="001A2DF9">
        <w:rPr>
          <w:iCs/>
          <w:sz w:val="24"/>
          <w:szCs w:val="24"/>
          <w:u w:val="single"/>
        </w:rPr>
        <w:t xml:space="preserve"> Г. А</w:t>
      </w:r>
      <w:r w:rsidR="0068723E">
        <w:rPr>
          <w:iCs/>
          <w:sz w:val="24"/>
          <w:szCs w:val="24"/>
          <w:u w:val="single"/>
        </w:rPr>
        <w:t>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r w:rsidR="0068723E">
        <w:rPr>
          <w:iCs/>
          <w:sz w:val="24"/>
          <w:szCs w:val="24"/>
        </w:rPr>
        <w:tab/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068B75AF" w14:textId="77777777" w:rsidR="00650567" w:rsidRDefault="00650567" w:rsidP="00650567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F2E6D3A" w14:textId="77777777" w:rsidR="00650567" w:rsidRPr="004B7077" w:rsidRDefault="0068723E" w:rsidP="00650567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>
        <w:rPr>
          <w:iCs/>
          <w:sz w:val="24"/>
          <w:szCs w:val="24"/>
          <w:u w:val="single"/>
        </w:rPr>
        <w:t>Железняк Л.М.</w:t>
      </w:r>
    </w:p>
    <w:p w14:paraId="23211BD2" w14:textId="77777777" w:rsidR="00650567" w:rsidRPr="009735B5" w:rsidRDefault="00650567" w:rsidP="00650567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48350149" w14:textId="77777777" w:rsidR="00650567" w:rsidRDefault="00650567" w:rsidP="00650567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47F17A0" w14:textId="77777777" w:rsidR="00650567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650567" w14:paraId="6E88C951" w14:textId="77777777" w:rsidTr="00DB5DF8">
        <w:tc>
          <w:tcPr>
            <w:tcW w:w="3510" w:type="dxa"/>
          </w:tcPr>
          <w:p w14:paraId="0ABA2141" w14:textId="77777777" w:rsidR="00650567" w:rsidRDefault="00650567" w:rsidP="00DB5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9A8312" w14:textId="77777777" w:rsidR="00650567" w:rsidRDefault="00650567" w:rsidP="00DB5DF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3FA315D1" w14:textId="77777777" w:rsidR="00650567" w:rsidRDefault="00650567" w:rsidP="00DB5D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A012D4" w14:textId="77777777" w:rsidR="00650567" w:rsidRDefault="00650567" w:rsidP="00650567">
      <w:pPr>
        <w:shd w:val="clear" w:color="auto" w:fill="FFFFFF"/>
      </w:pPr>
    </w:p>
    <w:p w14:paraId="67FEFFCB" w14:textId="77777777" w:rsidR="00650567" w:rsidRDefault="00650567" w:rsidP="00650567">
      <w:pPr>
        <w:shd w:val="clear" w:color="auto" w:fill="FFFFFF"/>
      </w:pPr>
    </w:p>
    <w:p w14:paraId="3CA7F21A" w14:textId="77777777" w:rsidR="00650567" w:rsidRDefault="00650567" w:rsidP="00650567">
      <w:pPr>
        <w:shd w:val="clear" w:color="auto" w:fill="FFFFFF"/>
      </w:pPr>
    </w:p>
    <w:p w14:paraId="11FFA3BE" w14:textId="77777777" w:rsidR="00650567" w:rsidRDefault="00650567" w:rsidP="00650567">
      <w:pPr>
        <w:shd w:val="clear" w:color="auto" w:fill="FFFFFF"/>
      </w:pPr>
    </w:p>
    <w:p w14:paraId="173970C4" w14:textId="77777777" w:rsidR="0068723E" w:rsidRDefault="0068723E" w:rsidP="00650567">
      <w:pPr>
        <w:shd w:val="clear" w:color="auto" w:fill="FFFFFF"/>
      </w:pPr>
    </w:p>
    <w:p w14:paraId="11A7C049" w14:textId="77777777" w:rsidR="0068723E" w:rsidRDefault="0068723E" w:rsidP="00650567">
      <w:pPr>
        <w:shd w:val="clear" w:color="auto" w:fill="FFFFFF"/>
      </w:pPr>
    </w:p>
    <w:p w14:paraId="6B886305" w14:textId="77777777" w:rsidR="0068723E" w:rsidRDefault="0068723E" w:rsidP="00650567">
      <w:pPr>
        <w:shd w:val="clear" w:color="auto" w:fill="FFFFFF"/>
      </w:pPr>
    </w:p>
    <w:p w14:paraId="6A4BA0FD" w14:textId="77777777" w:rsidR="0068723E" w:rsidRDefault="0068723E" w:rsidP="00650567">
      <w:pPr>
        <w:shd w:val="clear" w:color="auto" w:fill="FFFFFF"/>
      </w:pPr>
    </w:p>
    <w:p w14:paraId="726BF295" w14:textId="77777777" w:rsidR="0068723E" w:rsidRDefault="0068723E" w:rsidP="00650567">
      <w:pPr>
        <w:shd w:val="clear" w:color="auto" w:fill="FFFFFF"/>
      </w:pPr>
    </w:p>
    <w:p w14:paraId="324634D1" w14:textId="77777777" w:rsidR="006F2A47" w:rsidRPr="00A53204" w:rsidRDefault="00650567" w:rsidP="006F2A4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68723E">
        <w:rPr>
          <w:sz w:val="24"/>
          <w:szCs w:val="24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4A6504FA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3A703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207CB680" w14:textId="77777777" w:rsidR="00975262" w:rsidRPr="00975262" w:rsidRDefault="00975262" w:rsidP="006F2A47">
          <w:pPr>
            <w:pStyle w:val="ae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6B721182" w14:textId="06FC0331" w:rsidR="001C250A" w:rsidRPr="001C250A" w:rsidRDefault="0097526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C250A">
            <w:rPr>
              <w:bCs/>
              <w:sz w:val="28"/>
              <w:szCs w:val="28"/>
            </w:rPr>
            <w:fldChar w:fldCharType="begin"/>
          </w:r>
          <w:r w:rsidRPr="001C250A">
            <w:rPr>
              <w:bCs/>
              <w:sz w:val="28"/>
              <w:szCs w:val="28"/>
            </w:rPr>
            <w:instrText xml:space="preserve"> TOC \o "1-3" \h \z \u </w:instrText>
          </w:r>
          <w:r w:rsidRPr="001C250A">
            <w:rPr>
              <w:bCs/>
              <w:sz w:val="28"/>
              <w:szCs w:val="28"/>
            </w:rPr>
            <w:fldChar w:fldCharType="separate"/>
          </w:r>
          <w:hyperlink w:anchor="_Toc166546558" w:history="1">
            <w:r w:rsidR="001C250A" w:rsidRPr="001C250A">
              <w:rPr>
                <w:rStyle w:val="af"/>
                <w:noProof/>
                <w:sz w:val="28"/>
                <w:szCs w:val="28"/>
              </w:rPr>
              <w:t>ВВЕДЕНИЕ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58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3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68D3C" w14:textId="3623A750" w:rsidR="001C250A" w:rsidRPr="001C250A" w:rsidRDefault="00DF7DE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46559" w:history="1"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1 ДВОЙСТВЕННАЯ ЗАДАЧА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59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4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4E495" w14:textId="0E3CE3DF" w:rsidR="001C250A" w:rsidRPr="001C250A" w:rsidRDefault="00DF7DE2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46560" w:history="1"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1.1</w:t>
            </w:r>
            <w:r w:rsidR="001C250A" w:rsidRPr="001C250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60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4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1DAEE" w14:textId="5396D89D" w:rsidR="001C250A" w:rsidRPr="001C250A" w:rsidRDefault="00DF7DE2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46561" w:history="1"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1.2</w:t>
            </w:r>
            <w:r w:rsidR="001C250A" w:rsidRPr="001C250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Математическая модель исходной задачи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61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4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8BC25" w14:textId="0572D0B4" w:rsidR="001C250A" w:rsidRPr="001C250A" w:rsidRDefault="00DF7DE2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46562" w:history="1"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1.3</w:t>
            </w:r>
            <w:r w:rsidR="001C250A" w:rsidRPr="001C250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Первая теорема двойственности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62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5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6AF8F" w14:textId="19198833" w:rsidR="001C250A" w:rsidRPr="001C250A" w:rsidRDefault="00DF7DE2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46563" w:history="1"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1.4</w:t>
            </w:r>
            <w:r w:rsidR="001C250A" w:rsidRPr="001C250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Вторая теорема двойственности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63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7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9CBCD" w14:textId="7E9E24E4" w:rsidR="001C250A" w:rsidRPr="001C250A" w:rsidRDefault="00DF7DE2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46564" w:history="1"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1.5</w:t>
            </w:r>
            <w:r w:rsidR="001C250A" w:rsidRPr="001C250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Третья теорема двойственности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64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9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C62EB" w14:textId="02D521B5" w:rsidR="001C250A" w:rsidRPr="001C250A" w:rsidRDefault="00DF7DE2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46565" w:history="1"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1.6</w:t>
            </w:r>
            <w:r w:rsidR="001C250A" w:rsidRPr="001C250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Результат работы программы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65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12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BBD7E" w14:textId="14E389FB" w:rsidR="001C250A" w:rsidRPr="001C250A" w:rsidRDefault="00DF7DE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46566" w:history="1">
            <w:r w:rsidR="001C250A" w:rsidRPr="001C250A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66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13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68CF" w14:textId="0E3584C7" w:rsidR="001C250A" w:rsidRPr="001C250A" w:rsidRDefault="00DF7DE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46567" w:history="1">
            <w:r w:rsidR="001C250A" w:rsidRPr="001C250A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67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14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EA578" w14:textId="6F54D1ED" w:rsidR="001C250A" w:rsidRPr="001C250A" w:rsidRDefault="00DF7DE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546568" w:history="1">
            <w:r w:rsidR="001C250A" w:rsidRPr="001C250A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1C250A" w:rsidRPr="001C250A">
              <w:rPr>
                <w:noProof/>
                <w:webHidden/>
                <w:sz w:val="28"/>
                <w:szCs w:val="28"/>
              </w:rPr>
              <w:tab/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begin"/>
            </w:r>
            <w:r w:rsidR="001C250A" w:rsidRPr="001C250A">
              <w:rPr>
                <w:noProof/>
                <w:webHidden/>
                <w:sz w:val="28"/>
                <w:szCs w:val="28"/>
              </w:rPr>
              <w:instrText xml:space="preserve"> PAGEREF _Toc166546568 \h </w:instrText>
            </w:r>
            <w:r w:rsidR="001C250A" w:rsidRPr="001C250A">
              <w:rPr>
                <w:noProof/>
                <w:webHidden/>
                <w:sz w:val="28"/>
                <w:szCs w:val="28"/>
              </w:rPr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C7D">
              <w:rPr>
                <w:noProof/>
                <w:webHidden/>
                <w:sz w:val="28"/>
                <w:szCs w:val="28"/>
              </w:rPr>
              <w:t>15</w:t>
            </w:r>
            <w:r w:rsidR="001C250A" w:rsidRPr="001C25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E9F05" w14:textId="77777777" w:rsidR="00975262" w:rsidRPr="00DE092F" w:rsidRDefault="00975262" w:rsidP="00DB5DF8">
          <w:pPr>
            <w:jc w:val="both"/>
            <w:rPr>
              <w:sz w:val="28"/>
              <w:szCs w:val="28"/>
            </w:rPr>
          </w:pPr>
          <w:r w:rsidRPr="001C250A">
            <w:rPr>
              <w:bCs/>
              <w:sz w:val="28"/>
              <w:szCs w:val="28"/>
            </w:rPr>
            <w:fldChar w:fldCharType="end"/>
          </w:r>
        </w:p>
      </w:sdtContent>
    </w:sdt>
    <w:p w14:paraId="33976606" w14:textId="77777777" w:rsidR="00163EBF" w:rsidRDefault="00163EB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5231BA89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58CE091D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73407439" w14:textId="77777777" w:rsidR="00163EBF" w:rsidRDefault="00163EBF" w:rsidP="00015D9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0AB7B4FB" w14:textId="77777777" w:rsidR="008A63AE" w:rsidRDefault="008A63AE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44A6C7D7" w14:textId="77777777" w:rsidR="00333FB3" w:rsidRDefault="00333FB3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4D4D67F5" w14:textId="77777777" w:rsidR="00DB5DF8" w:rsidRDefault="00DB5DF8" w:rsidP="006F2A47">
      <w:pPr>
        <w:pStyle w:val="a8"/>
        <w:tabs>
          <w:tab w:val="left" w:pos="2220"/>
        </w:tabs>
        <w:spacing w:before="0" w:after="567" w:line="360" w:lineRule="auto"/>
        <w:ind w:left="0" w:right="0" w:firstLine="0"/>
      </w:pPr>
    </w:p>
    <w:p w14:paraId="2D9A0E94" w14:textId="77777777" w:rsidR="00713F5E" w:rsidRPr="000629E7" w:rsidRDefault="00713F5E" w:rsidP="006F2A47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66546558"/>
      <w:r w:rsidRPr="000629E7">
        <w:rPr>
          <w:sz w:val="36"/>
          <w:szCs w:val="36"/>
        </w:rPr>
        <w:lastRenderedPageBreak/>
        <w:t>ВВЕДЕНИЕ</w:t>
      </w:r>
      <w:bookmarkEnd w:id="0"/>
    </w:p>
    <w:p w14:paraId="0A2DFED0" w14:textId="77777777" w:rsidR="006F2A47" w:rsidRPr="006F2A47" w:rsidRDefault="006F2A47" w:rsidP="006F2A47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 w:rsidRPr="006F2A47">
        <w:rPr>
          <w:rFonts w:eastAsia="Calibri"/>
          <w:iCs/>
          <w:color w:val="000000"/>
          <w:sz w:val="28"/>
          <w:szCs w:val="28"/>
        </w:rPr>
        <w:t>Двойственная задача, как дополнительная к прямой задаче оптимизации, играет важную роль в определении нижней границы для значения целевой функции прямой задачи. Процесс ее решения обычно включает следующие этапы:</w:t>
      </w:r>
    </w:p>
    <w:p w14:paraId="21952A23" w14:textId="77777777" w:rsidR="006F2A47" w:rsidRPr="006F2A47" w:rsidRDefault="006F2A47" w:rsidP="006F2A47">
      <w:pPr>
        <w:pStyle w:val="aa"/>
        <w:numPr>
          <w:ilvl w:val="0"/>
          <w:numId w:val="31"/>
        </w:numPr>
        <w:spacing w:line="360" w:lineRule="auto"/>
        <w:ind w:right="0"/>
        <w:rPr>
          <w:rFonts w:eastAsia="Calibri"/>
          <w:iCs/>
          <w:color w:val="000000"/>
          <w:sz w:val="28"/>
          <w:szCs w:val="28"/>
        </w:rPr>
      </w:pPr>
      <w:r w:rsidRPr="006F2A47">
        <w:rPr>
          <w:rFonts w:eastAsia="Calibri"/>
          <w:iCs/>
          <w:color w:val="000000"/>
          <w:sz w:val="28"/>
          <w:szCs w:val="28"/>
        </w:rPr>
        <w:t>Приведение прямой задачи к стандартной форме для задач линейного программирования.</w:t>
      </w:r>
    </w:p>
    <w:p w14:paraId="727E3982" w14:textId="77777777" w:rsidR="006F2A47" w:rsidRPr="006F2A47" w:rsidRDefault="006F2A47" w:rsidP="006F2A47">
      <w:pPr>
        <w:pStyle w:val="aa"/>
        <w:numPr>
          <w:ilvl w:val="0"/>
          <w:numId w:val="31"/>
        </w:numPr>
        <w:spacing w:line="360" w:lineRule="auto"/>
        <w:ind w:right="0"/>
        <w:rPr>
          <w:rFonts w:eastAsia="Calibri"/>
          <w:iCs/>
          <w:color w:val="000000"/>
          <w:sz w:val="28"/>
          <w:szCs w:val="28"/>
        </w:rPr>
      </w:pPr>
      <w:r w:rsidRPr="006F2A47">
        <w:rPr>
          <w:rFonts w:eastAsia="Calibri"/>
          <w:iCs/>
          <w:color w:val="000000"/>
          <w:sz w:val="28"/>
          <w:szCs w:val="28"/>
        </w:rPr>
        <w:t>Формулирование уравнений для двойственной задачи на основе коэффициентов ограничений прямой задачи.</w:t>
      </w:r>
    </w:p>
    <w:p w14:paraId="6F71244A" w14:textId="77777777" w:rsidR="006F2A47" w:rsidRPr="006F2A47" w:rsidRDefault="006F2A47" w:rsidP="006F2A47">
      <w:pPr>
        <w:pStyle w:val="aa"/>
        <w:numPr>
          <w:ilvl w:val="0"/>
          <w:numId w:val="31"/>
        </w:numPr>
        <w:spacing w:line="360" w:lineRule="auto"/>
        <w:ind w:right="0"/>
        <w:rPr>
          <w:rFonts w:eastAsia="Calibri"/>
          <w:iCs/>
          <w:color w:val="000000"/>
          <w:sz w:val="28"/>
          <w:szCs w:val="28"/>
        </w:rPr>
      </w:pPr>
      <w:r w:rsidRPr="006F2A47">
        <w:rPr>
          <w:rFonts w:eastAsia="Calibri"/>
          <w:iCs/>
          <w:color w:val="000000"/>
          <w:sz w:val="28"/>
          <w:szCs w:val="28"/>
        </w:rPr>
        <w:t>Решение уравнений двойственной задачи с использованием методов линейного программирования.</w:t>
      </w:r>
    </w:p>
    <w:p w14:paraId="628A12A8" w14:textId="77777777" w:rsidR="006F2A47" w:rsidRPr="006F2A47" w:rsidRDefault="006F2A47" w:rsidP="006F2A47">
      <w:pPr>
        <w:pStyle w:val="aa"/>
        <w:numPr>
          <w:ilvl w:val="0"/>
          <w:numId w:val="31"/>
        </w:numPr>
        <w:spacing w:line="360" w:lineRule="auto"/>
        <w:ind w:right="0"/>
        <w:rPr>
          <w:rFonts w:eastAsia="Calibri"/>
          <w:iCs/>
          <w:color w:val="000000"/>
          <w:sz w:val="28"/>
          <w:szCs w:val="28"/>
        </w:rPr>
      </w:pPr>
      <w:r w:rsidRPr="006F2A47">
        <w:rPr>
          <w:rFonts w:eastAsia="Calibri"/>
          <w:iCs/>
          <w:color w:val="000000"/>
          <w:sz w:val="28"/>
          <w:szCs w:val="28"/>
        </w:rPr>
        <w:t>Определение оптимального значения целевой функции прямой задачи и сравнение его с результатом двойственной задачи.</w:t>
      </w:r>
    </w:p>
    <w:p w14:paraId="65FAA6E6" w14:textId="77777777" w:rsidR="00650567" w:rsidRDefault="006F2A47" w:rsidP="006F2A47">
      <w:pPr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6F2A47">
        <w:rPr>
          <w:rFonts w:eastAsia="Calibri"/>
          <w:iCs/>
          <w:color w:val="000000"/>
          <w:sz w:val="28"/>
          <w:szCs w:val="28"/>
        </w:rPr>
        <w:t>Двойственная задача находит широкое применение в различных областях, включая экономику, финансы, транспортные системы и производство. Она помогает оценить эффективность ресурсов, их стоимость и оптимальное распределение для достижения оптимального решения задачи.</w:t>
      </w:r>
      <w:r w:rsidR="00650567">
        <w:rPr>
          <w:sz w:val="28"/>
          <w:szCs w:val="24"/>
          <w:lang w:eastAsia="ru-RU"/>
        </w:rPr>
        <w:br w:type="page"/>
      </w:r>
    </w:p>
    <w:p w14:paraId="5BE1A6A9" w14:textId="77777777" w:rsidR="00907D71" w:rsidRPr="00A22586" w:rsidRDefault="00A22586" w:rsidP="0068723E">
      <w:pPr>
        <w:keepNext/>
        <w:keepLines/>
        <w:autoSpaceDE/>
        <w:autoSpaceDN/>
        <w:spacing w:after="240" w:line="360" w:lineRule="auto"/>
        <w:ind w:firstLine="708"/>
        <w:outlineLvl w:val="0"/>
        <w:rPr>
          <w:b/>
          <w:sz w:val="36"/>
          <w:szCs w:val="32"/>
          <w:lang w:eastAsia="ru-RU"/>
        </w:rPr>
      </w:pPr>
      <w:bookmarkStart w:id="1" w:name="_Toc101128766"/>
      <w:bookmarkStart w:id="2" w:name="_Toc166546559"/>
      <w:r>
        <w:rPr>
          <w:b/>
          <w:sz w:val="36"/>
          <w:szCs w:val="32"/>
          <w:lang w:eastAsia="ru-RU"/>
        </w:rPr>
        <w:lastRenderedPageBreak/>
        <w:t>1</w:t>
      </w:r>
      <w:r w:rsidR="0068723E">
        <w:rPr>
          <w:b/>
          <w:sz w:val="36"/>
          <w:szCs w:val="32"/>
          <w:lang w:eastAsia="ru-RU"/>
        </w:rPr>
        <w:t xml:space="preserve"> </w:t>
      </w:r>
      <w:r w:rsidR="00907D71" w:rsidRPr="00A22586">
        <w:rPr>
          <w:b/>
          <w:sz w:val="36"/>
          <w:szCs w:val="32"/>
          <w:lang w:eastAsia="ru-RU"/>
        </w:rPr>
        <w:t>ДВОЙСТВЕННАЯ ЗАДАЧА</w:t>
      </w:r>
      <w:bookmarkEnd w:id="1"/>
      <w:bookmarkEnd w:id="2"/>
    </w:p>
    <w:p w14:paraId="7AC38AD1" w14:textId="77777777" w:rsidR="00907D71" w:rsidRPr="0068723E" w:rsidRDefault="00907D71" w:rsidP="0068723E">
      <w:pPr>
        <w:pStyle w:val="aa"/>
        <w:keepNext/>
        <w:keepLines/>
        <w:numPr>
          <w:ilvl w:val="1"/>
          <w:numId w:val="29"/>
        </w:numPr>
        <w:autoSpaceDE/>
        <w:autoSpaceDN/>
        <w:spacing w:before="480" w:after="240" w:line="360" w:lineRule="auto"/>
        <w:outlineLvl w:val="1"/>
        <w:rPr>
          <w:b/>
          <w:sz w:val="32"/>
          <w:szCs w:val="26"/>
          <w:lang w:eastAsia="ru-RU"/>
        </w:rPr>
      </w:pPr>
      <w:bookmarkStart w:id="3" w:name="_Toc101128767"/>
      <w:bookmarkStart w:id="4" w:name="_Toc166546560"/>
      <w:r w:rsidRPr="0068723E">
        <w:rPr>
          <w:b/>
          <w:sz w:val="32"/>
          <w:szCs w:val="26"/>
          <w:lang w:eastAsia="ru-RU"/>
        </w:rPr>
        <w:t>Постановка задачи</w:t>
      </w:r>
      <w:bookmarkEnd w:id="3"/>
      <w:bookmarkEnd w:id="4"/>
    </w:p>
    <w:p w14:paraId="3AB16392" w14:textId="682DAD76" w:rsidR="00DB5DF8" w:rsidRPr="002A295A" w:rsidRDefault="00D305AF" w:rsidP="00DB5DF8">
      <w:pPr>
        <w:pStyle w:val="aa"/>
        <w:spacing w:line="360" w:lineRule="auto"/>
        <w:ind w:left="0" w:right="0" w:firstLine="709"/>
        <w:rPr>
          <w:rFonts w:eastAsia="Calibri"/>
          <w:b/>
          <w:sz w:val="28"/>
        </w:rPr>
      </w:pPr>
      <w:bookmarkStart w:id="5" w:name="_Toc101128768"/>
      <w:r w:rsidRPr="002A295A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</w:t>
      </w:r>
      <w:r w:rsidR="00DB5DF8" w:rsidRPr="002A295A">
        <w:rPr>
          <w:rFonts w:eastAsia="Calibri"/>
          <w:sz w:val="28"/>
        </w:rPr>
        <w:t>.</w:t>
      </w:r>
    </w:p>
    <w:p w14:paraId="4245A464" w14:textId="13A2AE80" w:rsidR="00C42A19" w:rsidRDefault="00D305AF" w:rsidP="001A2DF9">
      <w:pPr>
        <w:spacing w:line="288" w:lineRule="auto"/>
        <w:ind w:firstLine="709"/>
        <w:jc w:val="both"/>
        <w:rPr>
          <w:rFonts w:eastAsia="Calibri"/>
          <w:sz w:val="28"/>
        </w:rPr>
      </w:pPr>
      <w:r w:rsidRPr="002A295A">
        <w:rPr>
          <w:rFonts w:eastAsia="Calibri"/>
          <w:b/>
          <w:i/>
          <w:sz w:val="28"/>
        </w:rPr>
        <w:t>Задача.</w:t>
      </w:r>
      <w:r w:rsidRPr="002A295A">
        <w:rPr>
          <w:rFonts w:eastAsia="Calibri"/>
          <w:sz w:val="28"/>
        </w:rPr>
        <w:t xml:space="preserve"> </w:t>
      </w:r>
      <w:r w:rsidR="001A2DF9">
        <w:rPr>
          <w:rFonts w:eastAsia="Calibri"/>
          <w:sz w:val="28"/>
        </w:rPr>
        <w:t xml:space="preserve">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="001A2DF9">
        <w:rPr>
          <w:rFonts w:eastAsia="Calibri"/>
          <w:sz w:val="28"/>
        </w:rPr>
        <w:t>кВатт</w:t>
      </w:r>
      <w:proofErr w:type="spellEnd"/>
      <w:r w:rsidR="001A2DF9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="001A2DF9">
        <w:rPr>
          <w:rFonts w:eastAsia="Calibri"/>
          <w:sz w:val="28"/>
        </w:rPr>
        <w:t>кВатт</w:t>
      </w:r>
      <w:proofErr w:type="spellEnd"/>
      <w:r w:rsidR="001A2DF9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1A2DF9">
        <w:rPr>
          <w:rFonts w:eastAsia="Calibri"/>
          <w:sz w:val="28"/>
        </w:rPr>
        <w:t>1.1</w:t>
      </w:r>
      <w:r w:rsidR="001A2DF9">
        <w:rPr>
          <w:rFonts w:eastAsia="Calibri"/>
          <w:sz w:val="28"/>
        </w:rPr>
        <w:t>.</w:t>
      </w:r>
    </w:p>
    <w:p w14:paraId="630D0EC2" w14:textId="658D7A8A" w:rsidR="001A2DF9" w:rsidRDefault="001A2DF9" w:rsidP="001A2DF9">
      <w:pPr>
        <w:spacing w:line="288" w:lineRule="auto"/>
        <w:rPr>
          <w:rFonts w:eastAsia="Calibri"/>
          <w:sz w:val="28"/>
        </w:rPr>
      </w:pPr>
      <w:r w:rsidRPr="00DF70C4">
        <w:rPr>
          <w:rFonts w:eastAsia="Calibri"/>
          <w:i/>
          <w:sz w:val="24"/>
          <w:szCs w:val="24"/>
        </w:rPr>
        <w:t xml:space="preserve">Таблица 1.1. </w:t>
      </w:r>
      <w:r w:rsidRPr="001A2DF9">
        <w:rPr>
          <w:rFonts w:eastAsia="Calibri"/>
          <w:i/>
          <w:sz w:val="24"/>
          <w:szCs w:val="24"/>
        </w:rPr>
        <w:t>Исходные данные задачи.</w:t>
      </w:r>
    </w:p>
    <w:tbl>
      <w:tblPr>
        <w:tblStyle w:val="ac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1A2DF9" w14:paraId="37DC79EF" w14:textId="77777777" w:rsidTr="001A2DF9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98ED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6E73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0E04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1A2DF9" w14:paraId="6B708F9E" w14:textId="77777777" w:rsidTr="001A2D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8E6F" w14:textId="77777777" w:rsidR="001A2DF9" w:rsidRDefault="001A2DF9" w:rsidP="001A2DF9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EC2D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4880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1B48" w14:textId="77777777" w:rsidR="001A2DF9" w:rsidRDefault="001A2DF9" w:rsidP="001A2DF9">
            <w:pPr>
              <w:rPr>
                <w:rFonts w:eastAsia="Calibri"/>
                <w:sz w:val="28"/>
              </w:rPr>
            </w:pPr>
          </w:p>
        </w:tc>
      </w:tr>
      <w:tr w:rsidR="001A2DF9" w14:paraId="63C0ACE9" w14:textId="77777777" w:rsidTr="001A2D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80FB" w14:textId="77777777" w:rsidR="001A2DF9" w:rsidRDefault="001A2DF9" w:rsidP="001A2DF9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C45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9CC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E2EF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1A2DF9" w14:paraId="762CE4EA" w14:textId="77777777" w:rsidTr="001A2D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486C" w14:textId="77777777" w:rsidR="001A2DF9" w:rsidRDefault="001A2DF9" w:rsidP="001A2DF9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5902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92A4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9397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1A2DF9" w14:paraId="001D2BFA" w14:textId="77777777" w:rsidTr="001A2D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D5C7" w14:textId="77777777" w:rsidR="001A2DF9" w:rsidRDefault="001A2DF9" w:rsidP="001A2DF9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F502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0CAB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C5C6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1A2DF9" w14:paraId="1F05C5A7" w14:textId="77777777" w:rsidTr="001A2D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D0C9" w14:textId="77777777" w:rsidR="001A2DF9" w:rsidRDefault="001A2DF9" w:rsidP="001A2DF9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AD5A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100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C587" w14:textId="77777777" w:rsidR="001A2DF9" w:rsidRDefault="001A2DF9" w:rsidP="001A2DF9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16697C49" w14:textId="149FAEDE" w:rsidR="001A2DF9" w:rsidRPr="001A2DF9" w:rsidRDefault="001A2DF9" w:rsidP="001A2DF9">
      <w:pPr>
        <w:spacing w:line="288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0FA3734A" w14:textId="7DF926D6" w:rsidR="0068723E" w:rsidRPr="0068723E" w:rsidRDefault="0068723E" w:rsidP="0068723E">
      <w:pPr>
        <w:pStyle w:val="aa"/>
        <w:keepNext/>
        <w:keepLines/>
        <w:numPr>
          <w:ilvl w:val="1"/>
          <w:numId w:val="29"/>
        </w:numPr>
        <w:autoSpaceDE/>
        <w:autoSpaceDN/>
        <w:spacing w:before="480" w:after="240" w:line="360" w:lineRule="auto"/>
        <w:outlineLvl w:val="1"/>
        <w:rPr>
          <w:b/>
          <w:sz w:val="32"/>
          <w:szCs w:val="26"/>
          <w:lang w:eastAsia="ru-RU"/>
        </w:rPr>
      </w:pPr>
      <w:bookmarkStart w:id="6" w:name="_Toc166546561"/>
      <w:bookmarkEnd w:id="5"/>
      <w:r>
        <w:rPr>
          <w:b/>
          <w:sz w:val="32"/>
          <w:szCs w:val="26"/>
          <w:lang w:eastAsia="ru-RU"/>
        </w:rPr>
        <w:t>Математическая модель исходной задачи</w:t>
      </w:r>
      <w:bookmarkEnd w:id="6"/>
    </w:p>
    <w:p w14:paraId="0C8AA8BD" w14:textId="26DF8234" w:rsidR="00C42A19" w:rsidRPr="00941A88" w:rsidRDefault="00DF70C4" w:rsidP="00C42A19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bookmarkStart w:id="7" w:name="_Hlk167352461"/>
      <w:r w:rsidRPr="00941A88">
        <w:rPr>
          <w:sz w:val="28"/>
          <w:szCs w:val="24"/>
          <w:lang w:eastAsia="ru-RU"/>
        </w:rPr>
        <w:t>Пусть х1</w:t>
      </w:r>
      <w:r>
        <w:rPr>
          <w:sz w:val="28"/>
          <w:szCs w:val="24"/>
          <w:lang w:eastAsia="ru-RU"/>
        </w:rPr>
        <w:t xml:space="preserve"> –</w:t>
      </w:r>
      <w:r w:rsidR="00ED63EB">
        <w:rPr>
          <w:sz w:val="28"/>
          <w:szCs w:val="24"/>
          <w:lang w:eastAsia="ru-RU"/>
        </w:rPr>
        <w:t xml:space="preserve"> количество тарелок</w:t>
      </w:r>
      <w:r>
        <w:rPr>
          <w:sz w:val="28"/>
          <w:szCs w:val="24"/>
          <w:lang w:eastAsia="ru-RU"/>
        </w:rPr>
        <w:t>, х2 –</w:t>
      </w:r>
      <w:r w:rsidR="00ED63EB">
        <w:rPr>
          <w:sz w:val="28"/>
          <w:szCs w:val="24"/>
          <w:lang w:eastAsia="ru-RU"/>
        </w:rPr>
        <w:t xml:space="preserve"> количество кружек</w:t>
      </w:r>
      <w:r w:rsidRPr="00941A88">
        <w:rPr>
          <w:sz w:val="28"/>
          <w:szCs w:val="24"/>
          <w:lang w:eastAsia="ru-RU"/>
        </w:rPr>
        <w:t xml:space="preserve">. </w:t>
      </w:r>
      <w:r>
        <w:rPr>
          <w:sz w:val="28"/>
          <w:szCs w:val="24"/>
          <w:lang w:eastAsia="ru-RU"/>
        </w:rPr>
        <w:t xml:space="preserve">Максимальный </w:t>
      </w:r>
      <w:r w:rsidR="00ED63EB">
        <w:rPr>
          <w:sz w:val="28"/>
          <w:szCs w:val="24"/>
          <w:lang w:eastAsia="ru-RU"/>
        </w:rPr>
        <w:t xml:space="preserve">прибыль </w:t>
      </w:r>
      <w:r>
        <w:rPr>
          <w:sz w:val="28"/>
          <w:szCs w:val="24"/>
          <w:lang w:eastAsia="ru-RU"/>
        </w:rPr>
        <w:t xml:space="preserve">составит </w:t>
      </w:r>
      <w:r w:rsidR="00ED63EB">
        <w:rPr>
          <w:sz w:val="28"/>
          <w:szCs w:val="24"/>
          <w:lang w:eastAsia="ru-RU"/>
        </w:rPr>
        <w:t>20</w:t>
      </w:r>
      <w:r>
        <w:rPr>
          <w:sz w:val="28"/>
          <w:szCs w:val="24"/>
          <w:lang w:eastAsia="ru-RU"/>
        </w:rPr>
        <w:t xml:space="preserve">х1 + </w:t>
      </w:r>
      <w:r w:rsidR="00ED63EB">
        <w:rPr>
          <w:sz w:val="28"/>
          <w:szCs w:val="24"/>
          <w:lang w:eastAsia="ru-RU"/>
        </w:rPr>
        <w:t>50</w:t>
      </w:r>
      <w:r w:rsidRPr="00941A88">
        <w:rPr>
          <w:sz w:val="28"/>
          <w:szCs w:val="24"/>
          <w:lang w:eastAsia="ru-RU"/>
        </w:rPr>
        <w:t>х2.</w:t>
      </w:r>
    </w:p>
    <w:p w14:paraId="3E781FBF" w14:textId="77777777" w:rsidR="00C42A19" w:rsidRDefault="00C42A19" w:rsidP="00C42A19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2166A7FF" w14:textId="5EF5259F" w:rsidR="00C42A19" w:rsidRPr="001A2DF9" w:rsidRDefault="00C42A19" w:rsidP="001A2DF9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36"/>
              <w:szCs w:val="36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7DB134DA" w14:textId="79B1CA1B" w:rsidR="001A2DF9" w:rsidRPr="001A2DF9" w:rsidRDefault="001A2DF9" w:rsidP="001A2DF9">
      <w:pPr>
        <w:jc w:val="center"/>
        <w:rPr>
          <w:sz w:val="40"/>
          <w:szCs w:val="4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≤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≤3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≥0</m:t>
                  </m:r>
                </m:e>
              </m:eqArr>
            </m:e>
          </m:d>
        </m:oMath>
      </m:oMathPara>
    </w:p>
    <w:p w14:paraId="0E2E18C0" w14:textId="77777777" w:rsidR="001A2DF9" w:rsidRPr="00941A88" w:rsidRDefault="001A2DF9" w:rsidP="001A2DF9">
      <w:pPr>
        <w:jc w:val="center"/>
        <w:rPr>
          <w:sz w:val="28"/>
          <w:szCs w:val="28"/>
        </w:rPr>
      </w:pPr>
    </w:p>
    <w:p w14:paraId="2B7779EF" w14:textId="77777777" w:rsidR="00452623" w:rsidRPr="00907D71" w:rsidRDefault="00907D71" w:rsidP="00C04D32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lastRenderedPageBreak/>
        <w:t xml:space="preserve">Найдем соответствующую двойственную задачу. Введем вектор двойственных переменных размерности тр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Т</m:t>
            </m:r>
          </m:sup>
        </m:sSup>
      </m:oMath>
      <w:r w:rsidRPr="00907D71">
        <w:rPr>
          <w:sz w:val="28"/>
          <w:szCs w:val="28"/>
          <w:lang w:eastAsia="ru-RU"/>
        </w:rPr>
        <w:t xml:space="preserve">. </w:t>
      </w:r>
      <w:r w:rsidRPr="00907D71">
        <w:rPr>
          <w:sz w:val="28"/>
          <w:szCs w:val="24"/>
          <w:lang w:eastAsia="ru-RU"/>
        </w:rPr>
        <w:t>Соответствующие векторы и матрица ограничений имеет вид:</w:t>
      </w:r>
    </w:p>
    <w:p w14:paraId="218DA210" w14:textId="2E41FD2F" w:rsidR="00452623" w:rsidRPr="00F70BBD" w:rsidRDefault="00DF7DE2" w:rsidP="00C04D32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с</m:t>
              </m:r>
            </m:e>
          </m:bar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5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</m:bar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0, 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5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5,3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A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</m:oMath>
      </m:oMathPara>
    </w:p>
    <w:p w14:paraId="518F0A4A" w14:textId="7EB01FA0" w:rsidR="00F70BBD" w:rsidRPr="00C04D32" w:rsidRDefault="00DF7DE2" w:rsidP="00F70BBD">
      <w:pPr>
        <w:autoSpaceDE/>
        <w:autoSpaceDN/>
        <w:spacing w:line="360" w:lineRule="auto"/>
        <w:jc w:val="center"/>
        <w:rPr>
          <w:sz w:val="28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T</m:t>
            </m:r>
          </m:sup>
        </m:sSup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</m:mr>
            </m:m>
          </m:e>
        </m:d>
      </m:oMath>
      <w:r w:rsidR="00F70BBD" w:rsidRPr="00907D71">
        <w:rPr>
          <w:sz w:val="28"/>
          <w:szCs w:val="28"/>
          <w:lang w:eastAsia="ru-RU"/>
        </w:rPr>
        <w:t>.</w:t>
      </w:r>
    </w:p>
    <w:p w14:paraId="778AA7D9" w14:textId="77777777" w:rsidR="00452623" w:rsidRPr="00907D71" w:rsidRDefault="00907D71" w:rsidP="00C04D32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двойственную задачу. Найти минимум функции.</w:t>
      </w:r>
    </w:p>
    <w:p w14:paraId="1D563069" w14:textId="4126411B" w:rsidR="00C04D32" w:rsidRPr="00C04D32" w:rsidRDefault="00907D71" w:rsidP="00C04D32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4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4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3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→min</m:t>
          </m:r>
        </m:oMath>
      </m:oMathPara>
    </w:p>
    <w:p w14:paraId="0E8BFA4C" w14:textId="77777777" w:rsidR="00452623" w:rsidRPr="00907D71" w:rsidRDefault="00907D71" w:rsidP="00176A8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При ограничениях:</w:t>
      </w:r>
    </w:p>
    <w:p w14:paraId="2B0DFA65" w14:textId="2A6EABFE" w:rsidR="00907D71" w:rsidRPr="00907D71" w:rsidRDefault="00AB4FFB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 следовательно</m:t>
          </m:r>
        </m:oMath>
      </m:oMathPara>
    </w:p>
    <w:p w14:paraId="524BC4CA" w14:textId="2FF1D5B7" w:rsidR="00907D71" w:rsidRPr="0068723E" w:rsidRDefault="00DF7DE2" w:rsidP="0068723E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≥ 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0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≥ 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yi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 xml:space="preserve"> ≥ 0,  1 ≤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 xml:space="preserve"> ≤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.</m:t>
                  </m:r>
                </m:e>
              </m:eqArr>
            </m:e>
          </m:d>
        </m:oMath>
      </m:oMathPara>
    </w:p>
    <w:p w14:paraId="3FC959E4" w14:textId="77777777" w:rsidR="0068723E" w:rsidRPr="0068723E" w:rsidRDefault="00DB5DF8" w:rsidP="0068723E">
      <w:pPr>
        <w:pStyle w:val="aa"/>
        <w:keepNext/>
        <w:keepLines/>
        <w:numPr>
          <w:ilvl w:val="1"/>
          <w:numId w:val="29"/>
        </w:numPr>
        <w:autoSpaceDE/>
        <w:autoSpaceDN/>
        <w:spacing w:before="480" w:after="240" w:line="360" w:lineRule="auto"/>
        <w:outlineLvl w:val="1"/>
        <w:rPr>
          <w:b/>
          <w:sz w:val="32"/>
          <w:szCs w:val="26"/>
          <w:lang w:eastAsia="ru-RU"/>
        </w:rPr>
      </w:pPr>
      <w:bookmarkStart w:id="8" w:name="_Toc166546562"/>
      <w:bookmarkEnd w:id="7"/>
      <w:r>
        <w:rPr>
          <w:b/>
          <w:sz w:val="32"/>
          <w:szCs w:val="26"/>
          <w:lang w:eastAsia="ru-RU"/>
        </w:rPr>
        <w:t>Первая теорема двойственности</w:t>
      </w:r>
      <w:bookmarkEnd w:id="8"/>
    </w:p>
    <w:p w14:paraId="2A8A57DF" w14:textId="1D73BCEF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Если одна из пары двойственных задач имеет оптимальный план, то и другая имеет оптимальный план, причем экстремальные значения целевых функций равны. 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eastAsia="ru-RU"/>
          </w:rPr>
          <m:t xml:space="preserve">25800 </m:t>
        </m:r>
      </m:oMath>
      <w:r w:rsidRPr="00907D71">
        <w:rPr>
          <w:sz w:val="28"/>
          <w:szCs w:val="28"/>
          <w:lang w:eastAsia="ru-RU"/>
        </w:rPr>
        <w:t xml:space="preserve"> </w:t>
      </w:r>
      <w:r w:rsidR="00F70BBD">
        <w:rPr>
          <w:sz w:val="28"/>
          <w:szCs w:val="28"/>
          <w:lang w:eastAsia="ru-RU"/>
        </w:rPr>
        <w:t>изделий</w:t>
      </w:r>
      <w:r w:rsidRPr="00907D71">
        <w:rPr>
          <w:sz w:val="28"/>
          <w:szCs w:val="28"/>
          <w:lang w:eastAsia="ru-RU"/>
        </w:rPr>
        <w:t xml:space="preserve">, оптимальный план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0, 0, 260, 300, 120, -30</m:t>
            </m:r>
          </m:e>
        </m:d>
      </m:oMath>
    </w:p>
    <w:p w14:paraId="1859C9E6" w14:textId="77777777" w:rsidR="00452623" w:rsidRPr="00907D71" w:rsidRDefault="00907D71" w:rsidP="00176A8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Оптимальное решение двойственной задачи может быть получено из оптимального решения прямой задачи. Так как прямая задача имеет решение, то на основании первой теоремы о двойственности задача также разрешима. Ее решение может быть найдено из формулы:</w:t>
      </w:r>
    </w:p>
    <w:p w14:paraId="47A345C2" w14:textId="77777777" w:rsidR="00452623" w:rsidRPr="00907D71" w:rsidRDefault="00DF7DE2" w:rsidP="00176A8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8"/>
              <w:lang w:eastAsia="ru-RU"/>
            </w:rPr>
            <m:t xml:space="preserve"> 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,</m:t>
          </m:r>
        </m:oMath>
      </m:oMathPara>
    </w:p>
    <w:p w14:paraId="5DB80F12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Где </w:t>
      </w:r>
      <w:r w:rsidRPr="00907D71">
        <w:rPr>
          <w:sz w:val="28"/>
          <w:szCs w:val="28"/>
          <w:lang w:val="en-US" w:eastAsia="ru-RU"/>
        </w:rPr>
        <w:t>D</w:t>
      </w:r>
      <w:r w:rsidRPr="00907D71">
        <w:rPr>
          <w:sz w:val="28"/>
          <w:szCs w:val="28"/>
          <w:lang w:eastAsia="ru-RU"/>
        </w:rPr>
        <w:t xml:space="preserve"> – матрица, составленная из компонентов </w:t>
      </w:r>
      <w:r w:rsidR="00866235" w:rsidRPr="00907D71">
        <w:rPr>
          <w:sz w:val="28"/>
          <w:szCs w:val="28"/>
          <w:lang w:eastAsia="ru-RU"/>
        </w:rPr>
        <w:t>векторов,</w:t>
      </w:r>
      <w:r w:rsidRPr="00907D71">
        <w:rPr>
          <w:sz w:val="28"/>
          <w:szCs w:val="28"/>
          <w:lang w:eastAsia="ru-RU"/>
        </w:rPr>
        <w:t xml:space="preserve"> </w:t>
      </w:r>
      <w:r w:rsidRPr="00907D71">
        <w:rPr>
          <w:sz w:val="28"/>
          <w:szCs w:val="24"/>
          <w:lang w:eastAsia="ru-RU"/>
        </w:rPr>
        <w:t xml:space="preserve">входящих в </w:t>
      </w:r>
      <w:r w:rsidRPr="00907D71">
        <w:rPr>
          <w:sz w:val="28"/>
          <w:szCs w:val="24"/>
          <w:lang w:eastAsia="ru-RU"/>
        </w:rPr>
        <w:lastRenderedPageBreak/>
        <w:t>последний базис, при котором получен оптимальный план исходной задачи.</w:t>
      </w:r>
    </w:p>
    <w:p w14:paraId="79271F72" w14:textId="679337A7" w:rsidR="00452623" w:rsidRPr="00907D71" w:rsidRDefault="00907D71" w:rsidP="00176A8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В последней </w:t>
      </w:r>
      <w:r w:rsidRPr="00907D71">
        <w:rPr>
          <w:sz w:val="28"/>
          <w:szCs w:val="24"/>
          <w:lang w:eastAsia="ru-RU"/>
        </w:rPr>
        <w:t xml:space="preserve">симплекс-таблице базисными переменными являются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F70BBD">
        <w:rPr>
          <w:sz w:val="28"/>
          <w:szCs w:val="24"/>
          <w:lang w:eastAsia="ru-RU"/>
        </w:rPr>
        <w:t>1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0D6129">
        <w:rPr>
          <w:sz w:val="28"/>
          <w:szCs w:val="24"/>
          <w:lang w:eastAsia="ru-RU"/>
        </w:rPr>
        <w:t>4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0D6129">
        <w:rPr>
          <w:sz w:val="28"/>
          <w:szCs w:val="24"/>
          <w:lang w:eastAsia="ru-RU"/>
        </w:rPr>
        <w:t>2.</w:t>
      </w:r>
      <w:r w:rsidRPr="00907D71">
        <w:rPr>
          <w:sz w:val="28"/>
          <w:szCs w:val="24"/>
          <w:lang w:eastAsia="ru-RU"/>
        </w:rPr>
        <w:t xml:space="preserve"> Соответствующие этим переменным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  <w:r w:rsidRPr="00907D71">
        <w:rPr>
          <w:sz w:val="28"/>
          <w:szCs w:val="24"/>
          <w:lang w:eastAsia="ru-RU"/>
        </w:rPr>
        <w:t xml:space="preserve">   в разложении используются для формирования столбцов матрицы D.</w:t>
      </w:r>
    </w:p>
    <w:p w14:paraId="6CEE468E" w14:textId="6617A47E" w:rsidR="00452623" w:rsidRPr="00907D71" w:rsidRDefault="00DF7DE2" w:rsidP="00176A8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</m:oMath>
      </m:oMathPara>
    </w:p>
    <w:p w14:paraId="0C15B664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</w:t>
      </w:r>
    </w:p>
    <w:p w14:paraId="3802D719" w14:textId="5AB3EDBD" w:rsidR="00452623" w:rsidRPr="00907D71" w:rsidRDefault="00907D71" w:rsidP="00176A81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D=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60029978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вычисления обратной матрицы </w:t>
      </w:r>
      <w:r w:rsidRPr="00907D71">
        <w:rPr>
          <w:rFonts w:ascii="Cambria Math" w:hAnsi="Cambria Math" w:cs="Cambria Math"/>
          <w:sz w:val="28"/>
          <w:szCs w:val="24"/>
          <w:lang w:val="en-US" w:eastAsia="ru-RU"/>
        </w:rPr>
        <w:t>𝐷</w:t>
      </w:r>
      <w:r w:rsidRPr="00907D71">
        <w:rPr>
          <w:sz w:val="28"/>
          <w:szCs w:val="24"/>
          <w:vertAlign w:val="superscript"/>
          <w:lang w:eastAsia="ru-RU"/>
        </w:rPr>
        <w:t>-1</w:t>
      </w:r>
      <w:r w:rsidRPr="00907D71">
        <w:rPr>
          <w:sz w:val="28"/>
          <w:szCs w:val="24"/>
          <w:lang w:eastAsia="ru-RU"/>
        </w:rPr>
        <w:t xml:space="preserve"> запишем матрицу </w:t>
      </w:r>
      <w:r w:rsidRPr="00907D71">
        <w:rPr>
          <w:rFonts w:ascii="Cambria Math" w:hAnsi="Cambria Math" w:cs="Cambria Math"/>
          <w:sz w:val="28"/>
          <w:szCs w:val="24"/>
          <w:lang w:val="en-US" w:eastAsia="ru-RU"/>
        </w:rPr>
        <w:t>𝐷</w:t>
      </w:r>
      <w:r w:rsidRPr="00907D71">
        <w:rPr>
          <w:sz w:val="28"/>
          <w:szCs w:val="24"/>
          <w:lang w:eastAsia="ru-RU"/>
        </w:rPr>
        <w:t xml:space="preserve"> дописав к ней справа единичную матрицу.</w:t>
      </w:r>
    </w:p>
    <w:p w14:paraId="5EC6840F" w14:textId="7E94C98E" w:rsidR="00907D71" w:rsidRPr="00907D71" w:rsidRDefault="00DF7DE2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00C509C5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нахождения обратной матрицы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𝐷</w:t>
      </w:r>
      <w:r w:rsidRPr="00907D71">
        <w:rPr>
          <w:sz w:val="28"/>
          <w:szCs w:val="24"/>
          <w:vertAlign w:val="superscript"/>
          <w:lang w:eastAsia="ru-RU"/>
        </w:rPr>
        <w:t>-1</w:t>
      </w:r>
      <w:r w:rsidRPr="00907D71">
        <w:rPr>
          <w:sz w:val="28"/>
          <w:szCs w:val="24"/>
          <w:lang w:eastAsia="ru-RU"/>
        </w:rPr>
        <w:t xml:space="preserve"> используем элементарные преобразования над строками матрицы. Таким образом, преобразуются левая часть полученной матрицы в единичную.</w:t>
      </w:r>
    </w:p>
    <w:p w14:paraId="221487A3" w14:textId="09A45D94" w:rsidR="00907D71" w:rsidRPr="009E65E6" w:rsidRDefault="00824227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елим 1</w:t>
      </w:r>
      <w:r w:rsidR="009E65E6">
        <w:rPr>
          <w:sz w:val="28"/>
          <w:szCs w:val="24"/>
          <w:lang w:eastAsia="ru-RU"/>
        </w:rPr>
        <w:t>-ую строку на 6</w:t>
      </w:r>
      <w:r w:rsidR="009E65E6" w:rsidRPr="009E65E6">
        <w:rPr>
          <w:sz w:val="28"/>
          <w:szCs w:val="24"/>
          <w:lang w:eastAsia="ru-RU"/>
        </w:rPr>
        <w:t>;</w:t>
      </w:r>
    </w:p>
    <w:p w14:paraId="6CF05759" w14:textId="719D8D01" w:rsidR="00824227" w:rsidRPr="00907D71" w:rsidRDefault="00DF7DE2" w:rsidP="0082422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8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1D63A005" w14:textId="6869C004" w:rsidR="00907D71" w:rsidRPr="00907D71" w:rsidRDefault="00824227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824227">
        <w:rPr>
          <w:sz w:val="28"/>
          <w:szCs w:val="24"/>
          <w:lang w:eastAsia="ru-RU"/>
        </w:rPr>
        <w:t>от 2 строки отнимаем 1 строку, умноженную на 2; от 3 строки отнимаем 1 строку, умноженную на 4</w:t>
      </w:r>
      <w:r w:rsidR="00907D71" w:rsidRPr="00907D71">
        <w:rPr>
          <w:sz w:val="28"/>
          <w:szCs w:val="24"/>
          <w:lang w:eastAsia="ru-RU"/>
        </w:rPr>
        <w:t>;</w:t>
      </w:r>
    </w:p>
    <w:p w14:paraId="2D7D6EA9" w14:textId="5B4CD287" w:rsidR="00824227" w:rsidRPr="00907D71" w:rsidRDefault="00DF7DE2" w:rsidP="0082422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8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2.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2.6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.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7049D020" w14:textId="28E5893E" w:rsidR="00907D71" w:rsidRPr="00907D71" w:rsidRDefault="00824227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E65E6">
        <w:rPr>
          <w:sz w:val="28"/>
          <w:szCs w:val="28"/>
          <w:lang w:eastAsia="ru-RU"/>
        </w:rPr>
        <w:t xml:space="preserve">-ую строку делим на </w:t>
      </w:r>
      <w:r>
        <w:rPr>
          <w:sz w:val="28"/>
          <w:szCs w:val="28"/>
          <w:lang w:eastAsia="ru-RU"/>
        </w:rPr>
        <w:t>12.66</w:t>
      </w:r>
      <w:r w:rsidR="00907D71" w:rsidRPr="00907D71">
        <w:rPr>
          <w:sz w:val="28"/>
          <w:szCs w:val="28"/>
          <w:lang w:eastAsia="ru-RU"/>
        </w:rPr>
        <w:t>;</w:t>
      </w:r>
    </w:p>
    <w:p w14:paraId="49135CF8" w14:textId="339062BF" w:rsidR="00824227" w:rsidRPr="00907D71" w:rsidRDefault="00DF7DE2" w:rsidP="0082422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8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2.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.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0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078</m:t>
                    </m:r>
                  </m:e>
                </m:mr>
              </m:m>
            </m:e>
          </m:d>
        </m:oMath>
      </m:oMathPara>
    </w:p>
    <w:p w14:paraId="69C47E44" w14:textId="103F1214" w:rsidR="00907D71" w:rsidRPr="00907D71" w:rsidRDefault="00824227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24227">
        <w:rPr>
          <w:sz w:val="28"/>
          <w:szCs w:val="28"/>
          <w:lang w:eastAsia="ru-RU"/>
        </w:rPr>
        <w:t>от 1 строки отнимаем 3 строку, умноженную на </w:t>
      </w:r>
      <w:r>
        <w:rPr>
          <w:sz w:val="28"/>
          <w:szCs w:val="28"/>
          <w:lang w:eastAsia="ru-RU"/>
        </w:rPr>
        <w:t>0.833</w:t>
      </w:r>
      <w:r w:rsidRPr="00824227">
        <w:rPr>
          <w:sz w:val="28"/>
          <w:szCs w:val="28"/>
          <w:lang w:eastAsia="ru-RU"/>
        </w:rPr>
        <w:t xml:space="preserve">; от 2 строки </w:t>
      </w:r>
      <w:r w:rsidRPr="00824227">
        <w:rPr>
          <w:sz w:val="28"/>
          <w:szCs w:val="28"/>
          <w:lang w:eastAsia="ru-RU"/>
        </w:rPr>
        <w:lastRenderedPageBreak/>
        <w:t>отнимаем 3 строку, умноженную на 2</w:t>
      </w:r>
      <w:r>
        <w:rPr>
          <w:sz w:val="28"/>
          <w:szCs w:val="28"/>
          <w:lang w:eastAsia="ru-RU"/>
        </w:rPr>
        <w:t>.</w:t>
      </w:r>
      <w:r w:rsidRPr="0082422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3</w:t>
      </w:r>
      <w:r w:rsidR="00907D71" w:rsidRPr="00907D71">
        <w:rPr>
          <w:sz w:val="28"/>
          <w:szCs w:val="28"/>
          <w:lang w:eastAsia="ru-RU"/>
        </w:rPr>
        <w:t>;</w:t>
      </w:r>
    </w:p>
    <w:p w14:paraId="0BC45A2E" w14:textId="78B09A0E" w:rsidR="00824227" w:rsidRPr="00907D71" w:rsidRDefault="00DF7DE2" w:rsidP="0082422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.657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.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1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0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078</m:t>
                    </m:r>
                  </m:e>
                </m:mr>
              </m:m>
            </m:e>
          </m:d>
        </m:oMath>
      </m:oMathPara>
    </w:p>
    <w:p w14:paraId="00A1A41F" w14:textId="77777777" w:rsidR="00452623" w:rsidRPr="00907D71" w:rsidRDefault="00907D71" w:rsidP="00176A8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обратную матрицу.</w:t>
      </w:r>
    </w:p>
    <w:p w14:paraId="5421FCB2" w14:textId="5FED1574" w:rsidR="00452623" w:rsidRPr="00907D71" w:rsidRDefault="00DF7DE2" w:rsidP="00176A8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.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.2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.6578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.2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1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05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078</m:t>
                    </m:r>
                  </m:e>
                </m:mr>
              </m:m>
            </m:e>
          </m:d>
        </m:oMath>
      </m:oMathPara>
    </w:p>
    <w:p w14:paraId="36E824CA" w14:textId="0A4E28C4" w:rsidR="00452623" w:rsidRPr="00907D71" w:rsidRDefault="00907D71" w:rsidP="00176A8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Базисными переменными в симплекс-таблице являютс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=(10,0,30)</m:t>
        </m:r>
      </m:oMath>
      <w:r w:rsidRPr="00907D71">
        <w:rPr>
          <w:sz w:val="28"/>
          <w:szCs w:val="24"/>
          <w:lang w:eastAsia="ru-RU"/>
        </w:rPr>
        <w:t xml:space="preserve">, тогда </w:t>
      </w:r>
    </w:p>
    <w:p w14:paraId="02D81C73" w14:textId="1E19B58E" w:rsidR="00907D71" w:rsidRPr="0052791B" w:rsidRDefault="00DF7DE2" w:rsidP="00907D71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.)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</m:t>
              </m:r>
            </m:sup>
          </m:sSup>
        </m:oMath>
      </m:oMathPara>
    </w:p>
    <w:p w14:paraId="37C80AB2" w14:textId="0A949483" w:rsidR="0052791B" w:rsidRDefault="00DF7DE2" w:rsidP="00B368D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((10*0.210+0*(-0.210)+30*(-0.052));((10*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w:br/>
          </m:r>
        </m:oMath>
      </m:oMathPara>
      <m:oMath>
        <m:r>
          <w:rPr>
            <w:rFonts w:ascii="Cambria Math" w:hAnsi="Cambria Math"/>
            <w:sz w:val="28"/>
            <w:szCs w:val="24"/>
            <w:lang w:eastAsia="ru-RU"/>
          </w:rPr>
          <m:t>*0+0*1+30*0);((10*(-0.6578)+0*(-0.184)+30*0.078);)</m:t>
        </m: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0.526316; 0; 1.71053;</m:t>
            </m:r>
          </m:e>
        </m:d>
      </m:oMath>
      <w:r w:rsidR="00907D71" w:rsidRPr="00907D71">
        <w:rPr>
          <w:sz w:val="28"/>
          <w:szCs w:val="24"/>
          <w:lang w:eastAsia="ru-RU"/>
        </w:rPr>
        <w:t xml:space="preserve"> </w:t>
      </w:r>
    </w:p>
    <w:p w14:paraId="104F1ADF" w14:textId="77777777" w:rsidR="00907D71" w:rsidRPr="00907D71" w:rsidRDefault="0052791B" w:rsidP="0052791B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и этом </w:t>
      </w:r>
      <w:r w:rsidR="00907D71" w:rsidRPr="00907D71">
        <w:rPr>
          <w:sz w:val="28"/>
          <w:szCs w:val="24"/>
          <w:lang w:eastAsia="ru-RU"/>
        </w:rPr>
        <w:t>минимальное значение целевой функции двойственной задачи</w:t>
      </w:r>
    </w:p>
    <w:p w14:paraId="45C69D13" w14:textId="5782C4E5" w:rsidR="00907D71" w:rsidRPr="00907D71" w:rsidRDefault="00DF7DE2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526316*50+0+1.7105*150=282.894 товаров</m:t>
          </m:r>
        </m:oMath>
      </m:oMathPara>
    </w:p>
    <w:p w14:paraId="6F84C75A" w14:textId="183F028A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падает с максимальным значением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="0052791B">
        <w:rPr>
          <w:sz w:val="28"/>
          <w:szCs w:val="24"/>
          <w:lang w:eastAsia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eastAsia="ru-RU"/>
          </w:rPr>
          <m:t>282.894</m:t>
        </m:r>
      </m:oMath>
      <w:r w:rsidR="0052791B">
        <w:rPr>
          <w:sz w:val="28"/>
          <w:szCs w:val="24"/>
          <w:lang w:eastAsia="ru-RU"/>
        </w:rPr>
        <w:t xml:space="preserve"> [</w:t>
      </w:r>
      <w:r w:rsidR="00D305AF">
        <w:rPr>
          <w:sz w:val="28"/>
          <w:szCs w:val="24"/>
          <w:lang w:eastAsia="ru-RU"/>
        </w:rPr>
        <w:t>товаров</w:t>
      </w:r>
      <w:r w:rsidRPr="00907D71">
        <w:rPr>
          <w:sz w:val="28"/>
          <w:szCs w:val="24"/>
          <w:lang w:eastAsia="ru-RU"/>
        </w:rPr>
        <w:t xml:space="preserve">] прямой задачи, что является результатом </w:t>
      </w:r>
      <w:proofErr w:type="spellStart"/>
      <w:r w:rsidRPr="00907D71">
        <w:rPr>
          <w:sz w:val="28"/>
          <w:szCs w:val="24"/>
          <w:lang w:eastAsia="ru-RU"/>
        </w:rPr>
        <w:t>взаимодвойственности</w:t>
      </w:r>
      <w:proofErr w:type="spellEnd"/>
      <w:r w:rsidRPr="00907D71">
        <w:rPr>
          <w:sz w:val="28"/>
          <w:szCs w:val="24"/>
          <w:lang w:eastAsia="ru-RU"/>
        </w:rPr>
        <w:t>. Таким образом,</w:t>
      </w:r>
    </w:p>
    <w:p w14:paraId="53E0C5A6" w14:textId="390FB2C8" w:rsidR="00907D71" w:rsidRPr="0052791B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ax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min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282.89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оваров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710B582E" w14:textId="77777777" w:rsidR="00DB5DF8" w:rsidRPr="00DB5DF8" w:rsidRDefault="00DB5DF8" w:rsidP="00DB5DF8">
      <w:pPr>
        <w:pStyle w:val="aa"/>
        <w:keepNext/>
        <w:keepLines/>
        <w:numPr>
          <w:ilvl w:val="1"/>
          <w:numId w:val="29"/>
        </w:numPr>
        <w:autoSpaceDE/>
        <w:autoSpaceDN/>
        <w:spacing w:before="480" w:after="240" w:line="360" w:lineRule="auto"/>
        <w:outlineLvl w:val="1"/>
        <w:rPr>
          <w:b/>
          <w:sz w:val="32"/>
          <w:szCs w:val="26"/>
          <w:lang w:eastAsia="ru-RU"/>
        </w:rPr>
      </w:pPr>
      <w:bookmarkStart w:id="9" w:name="_Toc166546563"/>
      <w:r>
        <w:rPr>
          <w:b/>
          <w:sz w:val="32"/>
          <w:szCs w:val="26"/>
          <w:lang w:eastAsia="ru-RU"/>
        </w:rPr>
        <w:t>Вторая теорема двойственности</w:t>
      </w:r>
      <w:bookmarkEnd w:id="9"/>
    </w:p>
    <w:p w14:paraId="5B42C59C" w14:textId="77777777" w:rsidR="00452623" w:rsidRPr="00935520" w:rsidRDefault="00907D71" w:rsidP="00935520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того, чтобы план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</m:e>
        </m:d>
      </m:oMath>
      <w:r w:rsidRPr="00907D71">
        <w:rPr>
          <w:sz w:val="28"/>
          <w:szCs w:val="24"/>
          <w:lang w:eastAsia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… 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m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 )</m:t>
        </m:r>
      </m:oMath>
      <w:r w:rsidRPr="00907D71">
        <w:rPr>
          <w:sz w:val="28"/>
          <w:szCs w:val="24"/>
          <w:lang w:eastAsia="ru-RU"/>
        </w:rPr>
        <w:t xml:space="preserve"> ЗЛП двойственной пары были оптимальными, необходимо и достаточно, чтобы эти планы удовлетворяли условиям дополняющей </w:t>
      </w:r>
      <w:r w:rsidR="0052791B" w:rsidRPr="00907D71">
        <w:rPr>
          <w:sz w:val="28"/>
          <w:szCs w:val="24"/>
          <w:lang w:eastAsia="ru-RU"/>
        </w:rPr>
        <w:t>не жёсткости</w:t>
      </w:r>
      <w:r w:rsidRPr="00907D71">
        <w:rPr>
          <w:sz w:val="28"/>
          <w:szCs w:val="24"/>
          <w:lang w:eastAsia="ru-RU"/>
        </w:rPr>
        <w:t>.</w:t>
      </w:r>
    </w:p>
    <w:p w14:paraId="2BA3D6E7" w14:textId="77777777" w:rsidR="00907D71" w:rsidRPr="00907D71" w:rsidRDefault="00DF7DE2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=0, 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j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n</m:t>
                  </m:r>
                </m:e>
              </m:acc>
            </m:e>
          </m:d>
        </m:oMath>
      </m:oMathPara>
    </w:p>
    <w:p w14:paraId="47781E9B" w14:textId="77777777" w:rsidR="00452623" w:rsidRPr="00907D71" w:rsidRDefault="00DF7DE2" w:rsidP="0086623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=0, 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</m:t>
                  </m:r>
                </m:e>
              </m:acc>
            </m:e>
          </m:d>
        </m:oMath>
      </m:oMathPara>
    </w:p>
    <w:p w14:paraId="663AED1C" w14:textId="361BFB0A" w:rsidR="00907D71" w:rsidRDefault="00907D71" w:rsidP="006916F4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Итак, имеем оптимальное решение прямой задачи: </w:t>
      </w:r>
      <w:r w:rsidR="00866235">
        <w:rPr>
          <w:sz w:val="28"/>
          <w:szCs w:val="24"/>
          <w:lang w:eastAsia="ru-RU"/>
        </w:rPr>
        <w:t>за единицу времени</w:t>
      </w:r>
      <w:r w:rsidRPr="00907D71">
        <w:rPr>
          <w:sz w:val="28"/>
          <w:szCs w:val="24"/>
          <w:lang w:eastAsia="ru-RU"/>
        </w:rPr>
        <w:t xml:space="preserve"> объем </w:t>
      </w:r>
      <w:r w:rsidR="00866235">
        <w:rPr>
          <w:sz w:val="28"/>
          <w:szCs w:val="24"/>
          <w:lang w:eastAsia="ru-RU"/>
        </w:rPr>
        <w:t xml:space="preserve">изделий по </w:t>
      </w:r>
      <w:r w:rsidR="006008C3">
        <w:rPr>
          <w:sz w:val="28"/>
          <w:szCs w:val="24"/>
          <w:lang w:eastAsia="ru-RU"/>
        </w:rPr>
        <w:t>продукции</w:t>
      </w:r>
      <w:r w:rsidR="00866235">
        <w:rPr>
          <w:sz w:val="28"/>
          <w:szCs w:val="24"/>
          <w:lang w:eastAsia="ru-RU"/>
        </w:rPr>
        <w:t xml:space="preserve"> </w:t>
      </w:r>
      <w:r w:rsidR="00866235">
        <w:rPr>
          <w:sz w:val="28"/>
          <w:szCs w:val="24"/>
          <w:lang w:val="en-US" w:eastAsia="ru-RU"/>
        </w:rPr>
        <w:t>I</w:t>
      </w:r>
      <w:r w:rsidRPr="00907D71">
        <w:rPr>
          <w:sz w:val="28"/>
          <w:szCs w:val="24"/>
          <w:lang w:eastAsia="ru-RU"/>
        </w:rPr>
        <w:t xml:space="preserve">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866235">
        <w:rPr>
          <w:sz w:val="28"/>
          <w:szCs w:val="24"/>
          <w:lang w:eastAsia="ru-RU"/>
        </w:rPr>
        <w:t xml:space="preserve">1 = </w:t>
      </w:r>
      <w:r w:rsidR="006008C3">
        <w:rPr>
          <w:sz w:val="28"/>
          <w:szCs w:val="24"/>
          <w:lang w:eastAsia="ru-RU"/>
        </w:rPr>
        <w:t>0.65789</w:t>
      </w:r>
      <w:r w:rsidRPr="00907D71">
        <w:rPr>
          <w:sz w:val="28"/>
          <w:szCs w:val="24"/>
          <w:lang w:eastAsia="ru-RU"/>
        </w:rPr>
        <w:t xml:space="preserve">; </w:t>
      </w:r>
      <w:r w:rsidR="00866235">
        <w:rPr>
          <w:sz w:val="28"/>
          <w:szCs w:val="24"/>
          <w:lang w:eastAsia="ru-RU"/>
        </w:rPr>
        <w:t>за единицу времени</w:t>
      </w:r>
      <w:r w:rsidR="00866235" w:rsidRPr="00907D71">
        <w:rPr>
          <w:sz w:val="28"/>
          <w:szCs w:val="24"/>
          <w:lang w:eastAsia="ru-RU"/>
        </w:rPr>
        <w:t xml:space="preserve"> объем </w:t>
      </w:r>
      <w:r w:rsidR="00866235">
        <w:rPr>
          <w:sz w:val="28"/>
          <w:szCs w:val="24"/>
          <w:lang w:eastAsia="ru-RU"/>
        </w:rPr>
        <w:t xml:space="preserve">изделий </w:t>
      </w:r>
      <w:r w:rsidR="00866235">
        <w:rPr>
          <w:sz w:val="28"/>
          <w:szCs w:val="24"/>
          <w:lang w:eastAsia="ru-RU"/>
        </w:rPr>
        <w:lastRenderedPageBreak/>
        <w:t xml:space="preserve">по </w:t>
      </w:r>
      <w:r w:rsidR="006008C3">
        <w:rPr>
          <w:sz w:val="28"/>
          <w:szCs w:val="24"/>
          <w:lang w:eastAsia="ru-RU"/>
        </w:rPr>
        <w:t>продукции</w:t>
      </w:r>
      <w:r w:rsidR="00866235">
        <w:rPr>
          <w:sz w:val="28"/>
          <w:szCs w:val="24"/>
          <w:lang w:eastAsia="ru-RU"/>
        </w:rPr>
        <w:t xml:space="preserve"> </w:t>
      </w:r>
      <w:r w:rsidR="00866235">
        <w:rPr>
          <w:sz w:val="28"/>
          <w:szCs w:val="24"/>
          <w:lang w:val="en-US" w:eastAsia="ru-RU"/>
        </w:rPr>
        <w:t>II</w:t>
      </w:r>
      <w:r w:rsidR="00866235" w:rsidRPr="00907D71">
        <w:rPr>
          <w:sz w:val="28"/>
          <w:szCs w:val="24"/>
          <w:lang w:eastAsia="ru-RU"/>
        </w:rPr>
        <w:t xml:space="preserve"> – </w:t>
      </w:r>
      <w:r w:rsidR="00866235"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866235">
        <w:rPr>
          <w:sz w:val="28"/>
          <w:szCs w:val="24"/>
          <w:lang w:eastAsia="ru-RU"/>
        </w:rPr>
        <w:t xml:space="preserve">2 = </w:t>
      </w:r>
      <w:r w:rsidR="006008C3">
        <w:rPr>
          <w:sz w:val="28"/>
          <w:szCs w:val="24"/>
          <w:lang w:eastAsia="ru-RU"/>
        </w:rPr>
        <w:t>9.2105263</w:t>
      </w:r>
      <w:r w:rsidRPr="00907D71">
        <w:rPr>
          <w:sz w:val="28"/>
          <w:szCs w:val="24"/>
          <w:lang w:eastAsia="ru-RU"/>
        </w:rPr>
        <w:t xml:space="preserve">; максимальный доход от продаж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w:r w:rsidR="006008C3">
        <w:rPr>
          <w:sz w:val="28"/>
          <w:szCs w:val="24"/>
          <w:lang w:eastAsia="ru-RU"/>
        </w:rPr>
        <w:t>282.894</w:t>
      </w:r>
      <w:r w:rsidRPr="00907D71">
        <w:rPr>
          <w:sz w:val="28"/>
          <w:szCs w:val="24"/>
          <w:lang w:eastAsia="ru-RU"/>
        </w:rPr>
        <w:t xml:space="preserve"> [</w:t>
      </w:r>
      <w:r w:rsidR="006008C3">
        <w:rPr>
          <w:sz w:val="28"/>
          <w:szCs w:val="24"/>
          <w:lang w:eastAsia="ru-RU"/>
        </w:rPr>
        <w:t>товаров</w:t>
      </w:r>
      <w:r w:rsidR="00866235">
        <w:rPr>
          <w:sz w:val="28"/>
          <w:szCs w:val="24"/>
          <w:lang w:eastAsia="ru-RU"/>
        </w:rPr>
        <w:t>/единица времени</w:t>
      </w:r>
      <w:r w:rsidRPr="00907D71">
        <w:rPr>
          <w:sz w:val="28"/>
          <w:szCs w:val="24"/>
          <w:lang w:eastAsia="ru-RU"/>
        </w:rPr>
        <w:t xml:space="preserve">]. Рассмотрим выполнение неравенств прямой задачи при подстановке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1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866235">
        <w:rPr>
          <w:sz w:val="28"/>
          <w:szCs w:val="24"/>
          <w:lang w:eastAsia="ru-RU"/>
        </w:rPr>
        <w:t>2</w:t>
      </w:r>
      <w:r w:rsidRPr="00907D71">
        <w:rPr>
          <w:sz w:val="28"/>
          <w:szCs w:val="24"/>
          <w:lang w:eastAsia="ru-RU"/>
        </w:rPr>
        <w:t xml:space="preserve"> в систему ограничений (Таблица </w:t>
      </w:r>
      <w:r w:rsidR="00DC0430">
        <w:rPr>
          <w:sz w:val="28"/>
          <w:szCs w:val="24"/>
          <w:lang w:eastAsia="ru-RU"/>
        </w:rPr>
        <w:t>1</w:t>
      </w:r>
      <w:r w:rsidR="005E16C3">
        <w:rPr>
          <w:sz w:val="28"/>
          <w:szCs w:val="24"/>
          <w:lang w:eastAsia="ru-RU"/>
        </w:rPr>
        <w:t>.</w:t>
      </w:r>
      <w:r w:rsidR="00866235">
        <w:rPr>
          <w:sz w:val="28"/>
          <w:szCs w:val="24"/>
          <w:lang w:eastAsia="ru-RU"/>
        </w:rPr>
        <w:t>2</w:t>
      </w:r>
      <w:r w:rsidRPr="00907D71">
        <w:rPr>
          <w:sz w:val="28"/>
          <w:szCs w:val="24"/>
          <w:lang w:eastAsia="ru-RU"/>
        </w:rPr>
        <w:t>).</w:t>
      </w:r>
    </w:p>
    <w:p w14:paraId="7DA72BFA" w14:textId="77777777" w:rsidR="00452623" w:rsidRPr="00907D71" w:rsidRDefault="00452623" w:rsidP="0086623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гласно Таблице </w:t>
      </w:r>
      <w:r w:rsidR="0059644D">
        <w:rPr>
          <w:sz w:val="28"/>
          <w:szCs w:val="24"/>
          <w:lang w:eastAsia="ru-RU"/>
        </w:rPr>
        <w:t>1</w:t>
      </w:r>
      <w:r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 xml:space="preserve"> имеем следующую систему уравнений:</w:t>
      </w:r>
    </w:p>
    <w:p w14:paraId="114F09BD" w14:textId="4323120F" w:rsidR="00452623" w:rsidRPr="007E2CD4" w:rsidRDefault="00DF7DE2" w:rsidP="0045262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eastAsia="ru-RU"/>
                    </w:rPr>
                    <m:t>6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+ 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+ 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eastAsia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=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eastAsia="ru-RU"/>
                    </w:rPr>
                    <m:t>5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+ 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+ 1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eastAsia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=3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= 0</m:t>
                  </m:r>
                </m:e>
              </m:eqArr>
            </m:e>
          </m:d>
        </m:oMath>
      </m:oMathPara>
    </w:p>
    <w:p w14:paraId="20354B23" w14:textId="365F3C95" w:rsidR="00452623" w:rsidRPr="00907D71" w:rsidRDefault="00452623" w:rsidP="0086623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им данную систему уравнений</w:t>
      </w:r>
      <w:r w:rsidR="00131486">
        <w:rPr>
          <w:sz w:val="28"/>
          <w:szCs w:val="24"/>
          <w:lang w:eastAsia="ru-RU"/>
        </w:rPr>
        <w:t xml:space="preserve">, для этого умножим 1-ое уравнение на </w:t>
      </w:r>
      <w:r w:rsidR="006008C3">
        <w:rPr>
          <w:sz w:val="28"/>
          <w:szCs w:val="24"/>
          <w:lang w:eastAsia="ru-RU"/>
        </w:rPr>
        <w:t>4</w:t>
      </w:r>
      <w:r w:rsidR="00131486">
        <w:rPr>
          <w:sz w:val="28"/>
          <w:szCs w:val="24"/>
          <w:lang w:eastAsia="ru-RU"/>
        </w:rPr>
        <w:t xml:space="preserve"> и вычтем из полученного 1-го уравнения 2-ое.</w:t>
      </w:r>
    </w:p>
    <w:p w14:paraId="37904F63" w14:textId="20DE1F66" w:rsidR="00E44BC8" w:rsidRPr="00E44BC8" w:rsidRDefault="006008C3" w:rsidP="00452623">
      <w:p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6y1+4y3=10|*4=24y1+16y2=40</m:t>
          </m:r>
        </m:oMath>
      </m:oMathPara>
    </w:p>
    <w:p w14:paraId="3642625B" w14:textId="066E002E" w:rsidR="00E44BC8" w:rsidRPr="00C8720F" w:rsidRDefault="00E44BC8" w:rsidP="00452623">
      <w:pPr>
        <w:autoSpaceDE/>
        <w:autoSpaceDN/>
        <w:spacing w:line="360" w:lineRule="auto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19y1=10</m:t>
          </m:r>
        </m:oMath>
      </m:oMathPara>
    </w:p>
    <w:p w14:paraId="2BC40B49" w14:textId="4EB77626" w:rsidR="00C8720F" w:rsidRPr="00131486" w:rsidRDefault="00C8720F" w:rsidP="00452623">
      <w:pPr>
        <w:autoSpaceDE/>
        <w:autoSpaceDN/>
        <w:spacing w:line="360" w:lineRule="auto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y1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.526316</m:t>
          </m:r>
        </m:oMath>
      </m:oMathPara>
    </w:p>
    <w:p w14:paraId="1AF1BB46" w14:textId="29FD5F05" w:rsidR="00452623" w:rsidRPr="00CE021E" w:rsidRDefault="00C8720F" w:rsidP="00452623">
      <w:pPr>
        <w:autoSpaceDE/>
        <w:autoSpaceDN/>
        <w:spacing w:line="360" w:lineRule="auto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y1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.526316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, 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тогда у3=1,7105</m:t>
          </m:r>
        </m:oMath>
      </m:oMathPara>
    </w:p>
    <w:p w14:paraId="46AA3868" w14:textId="77777777" w:rsidR="00452623" w:rsidRPr="00907D71" w:rsidRDefault="00866235" w:rsidP="0086623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ение,</w:t>
      </w:r>
      <w:r w:rsidR="00452623" w:rsidRPr="00907D71">
        <w:rPr>
          <w:sz w:val="28"/>
          <w:szCs w:val="24"/>
          <w:lang w:eastAsia="ru-RU"/>
        </w:rPr>
        <w:t xml:space="preserve"> найденное из первой теоремы двойственности равнозначно решению из второй теоремы. </w:t>
      </w:r>
    </w:p>
    <w:p w14:paraId="0B42CEAB" w14:textId="7716C97D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526316*50+0+1.7105*150=2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82.894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изделий</m:t>
          </m:r>
        </m:oMath>
      </m:oMathPara>
    </w:p>
    <w:p w14:paraId="1CFF2448" w14:textId="7085A5CB" w:rsidR="00452623" w:rsidRPr="00866235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in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2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82.89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изделий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031F8D71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вторая теорема дает нахождение оптимального решения двойственной задачи, пользуясь условием обращения в равенство сопряженных неравенств в системах ограничения.</w:t>
      </w:r>
    </w:p>
    <w:p w14:paraId="7ECA54E0" w14:textId="7F9E6779" w:rsidR="00B1005A" w:rsidRPr="00B1005A" w:rsidRDefault="00B1005A" w:rsidP="00B1005A">
      <w:pPr>
        <w:autoSpaceDE/>
        <w:autoSpaceDN/>
        <w:spacing w:before="120"/>
        <w:jc w:val="both"/>
        <w:rPr>
          <w:i/>
          <w:sz w:val="24"/>
          <w:szCs w:val="24"/>
          <w:lang w:eastAsia="ru-RU"/>
        </w:rPr>
      </w:pPr>
      <w:r w:rsidRPr="00907D71">
        <w:rPr>
          <w:i/>
          <w:sz w:val="24"/>
          <w:szCs w:val="24"/>
          <w:lang w:eastAsia="ru-RU"/>
        </w:rPr>
        <w:t xml:space="preserve">Таблица </w:t>
      </w:r>
      <w:r>
        <w:rPr>
          <w:i/>
          <w:sz w:val="24"/>
          <w:szCs w:val="24"/>
          <w:lang w:eastAsia="ru-RU"/>
        </w:rPr>
        <w:t>1.2</w:t>
      </w:r>
      <w:r w:rsidRPr="00907D71">
        <w:rPr>
          <w:i/>
          <w:sz w:val="24"/>
          <w:szCs w:val="24"/>
          <w:lang w:eastAsia="ru-RU"/>
        </w:rPr>
        <w:t xml:space="preserve"> – Выполнение неравенств прямой задачи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693"/>
        <w:gridCol w:w="3963"/>
      </w:tblGrid>
      <w:tr w:rsidR="00B1005A" w:rsidRPr="00907D71" w14:paraId="02A230F4" w14:textId="77777777" w:rsidTr="00FB70F3">
        <w:trPr>
          <w:trHeight w:val="291"/>
          <w:jc w:val="center"/>
        </w:trPr>
        <w:tc>
          <w:tcPr>
            <w:tcW w:w="2689" w:type="dxa"/>
            <w:vAlign w:val="center"/>
          </w:tcPr>
          <w:p w14:paraId="4899A6A1" w14:textId="77777777" w:rsidR="00B1005A" w:rsidRPr="00907D71" w:rsidRDefault="00B1005A" w:rsidP="00FB70F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Ограничение</w:t>
            </w:r>
          </w:p>
        </w:tc>
        <w:tc>
          <w:tcPr>
            <w:tcW w:w="2693" w:type="dxa"/>
            <w:vAlign w:val="center"/>
          </w:tcPr>
          <w:p w14:paraId="499A4422" w14:textId="77777777" w:rsidR="00B1005A" w:rsidRPr="00907D71" w:rsidRDefault="00B1005A" w:rsidP="00FB70F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3963" w:type="dxa"/>
            <w:vAlign w:val="center"/>
          </w:tcPr>
          <w:p w14:paraId="3E34976E" w14:textId="77777777" w:rsidR="00B1005A" w:rsidRPr="00907D71" w:rsidRDefault="00B1005A" w:rsidP="00FB70F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ывод</w:t>
            </w:r>
          </w:p>
        </w:tc>
      </w:tr>
      <w:tr w:rsidR="00B1005A" w:rsidRPr="00907D71" w14:paraId="70F010FB" w14:textId="77777777" w:rsidTr="00FB70F3">
        <w:trPr>
          <w:jc w:val="center"/>
        </w:trPr>
        <w:tc>
          <w:tcPr>
            <w:tcW w:w="2689" w:type="dxa"/>
            <w:vAlign w:val="center"/>
          </w:tcPr>
          <w:p w14:paraId="233CB9E3" w14:textId="77777777" w:rsidR="00B1005A" w:rsidRPr="00CE021E" w:rsidRDefault="00B1005A" w:rsidP="00FB70F3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 w:rsidRPr="00907D71">
              <w:rPr>
                <w:sz w:val="24"/>
                <w:szCs w:val="24"/>
                <w:lang w:eastAsia="ru-RU"/>
              </w:rPr>
              <w:t xml:space="preserve">х1 + 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х</w:t>
            </w:r>
            <w:r>
              <w:rPr>
                <w:sz w:val="24"/>
                <w:szCs w:val="24"/>
                <w:lang w:val="en-US"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≤ </w:t>
            </w: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693" w:type="dxa"/>
            <w:vAlign w:val="center"/>
          </w:tcPr>
          <w:p w14:paraId="6BB40A9D" w14:textId="77777777" w:rsidR="00B1005A" w:rsidRDefault="00B1005A" w:rsidP="00FB70F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*</w:t>
            </w:r>
            <w:r w:rsidRPr="00CE021E">
              <w:rPr>
                <w:sz w:val="24"/>
                <w:szCs w:val="24"/>
                <w:lang w:eastAsia="ru-RU"/>
              </w:rPr>
              <w:t>0.65789</w:t>
            </w:r>
            <w:r w:rsidRPr="00907D71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eastAsia="ru-RU"/>
              </w:rPr>
              <w:t>5*</w:t>
            </w:r>
            <w:r w:rsidRPr="00CE021E">
              <w:rPr>
                <w:sz w:val="24"/>
                <w:szCs w:val="24"/>
                <w:lang w:eastAsia="ru-RU"/>
              </w:rPr>
              <w:t>9.2105263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 w:eastAsia="ru-RU"/>
              </w:rPr>
              <w:t xml:space="preserve">= </w:t>
            </w:r>
            <w:r>
              <w:rPr>
                <w:sz w:val="24"/>
                <w:szCs w:val="24"/>
                <w:lang w:val="en-US" w:eastAsia="ru-RU"/>
              </w:rPr>
              <w:t>50</w:t>
            </w:r>
          </w:p>
          <w:p w14:paraId="75080F02" w14:textId="77777777" w:rsidR="00B1005A" w:rsidRPr="00CE021E" w:rsidRDefault="00B1005A" w:rsidP="00FB70F3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0 </w:t>
            </w:r>
            <w:r>
              <w:rPr>
                <w:rFonts w:ascii="Calibri" w:hAnsi="Calibri" w:cs="Calibri"/>
                <w:sz w:val="24"/>
                <w:szCs w:val="24"/>
                <w:lang w:val="en-US" w:eastAsia="ru-RU"/>
              </w:rPr>
              <w:t>=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3" w:type="dxa"/>
            <w:vAlign w:val="center"/>
          </w:tcPr>
          <w:p w14:paraId="5134C82C" w14:textId="77777777" w:rsidR="00B1005A" w:rsidRPr="00907D71" w:rsidRDefault="00B1005A" w:rsidP="00FB70F3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Первое ограничение прямой з</w:t>
            </w:r>
            <w:r>
              <w:rPr>
                <w:sz w:val="24"/>
                <w:szCs w:val="24"/>
                <w:lang w:eastAsia="ru-RU"/>
              </w:rPr>
              <w:t xml:space="preserve">адачи выполняется как </w:t>
            </w:r>
            <w:r w:rsidRPr="00907D71">
              <w:rPr>
                <w:sz w:val="24"/>
                <w:szCs w:val="24"/>
                <w:lang w:eastAsia="ru-RU"/>
              </w:rPr>
              <w:t xml:space="preserve">равенство, остается спрос на </w:t>
            </w:r>
            <w:r w:rsidRPr="0012770A">
              <w:rPr>
                <w:sz w:val="24"/>
                <w:szCs w:val="24"/>
                <w:lang w:eastAsia="ru-RU"/>
              </w:rPr>
              <w:t>изделия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о продукции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907D71">
              <w:rPr>
                <w:sz w:val="24"/>
                <w:szCs w:val="24"/>
                <w:lang w:eastAsia="ru-RU"/>
              </w:rPr>
              <w:t xml:space="preserve">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B1005A" w:rsidRPr="00907D71" w14:paraId="7FE1FA62" w14:textId="77777777" w:rsidTr="00FB70F3">
        <w:trPr>
          <w:jc w:val="center"/>
        </w:trPr>
        <w:tc>
          <w:tcPr>
            <w:tcW w:w="2689" w:type="dxa"/>
            <w:vAlign w:val="center"/>
          </w:tcPr>
          <w:p w14:paraId="44C85496" w14:textId="77777777" w:rsidR="00B1005A" w:rsidRPr="00044516" w:rsidRDefault="00B1005A" w:rsidP="00FB70F3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907D71">
              <w:rPr>
                <w:sz w:val="24"/>
                <w:szCs w:val="24"/>
                <w:lang w:eastAsia="ru-RU"/>
              </w:rPr>
              <w:t xml:space="preserve">х1 + </w:t>
            </w:r>
            <w:r>
              <w:rPr>
                <w:sz w:val="24"/>
                <w:szCs w:val="24"/>
                <w:lang w:eastAsia="ru-RU"/>
              </w:rPr>
              <w:t>4х</w:t>
            </w:r>
            <w:r>
              <w:rPr>
                <w:sz w:val="24"/>
                <w:szCs w:val="24"/>
                <w:lang w:val="en-US"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≤ 128</w:t>
            </w:r>
          </w:p>
        </w:tc>
        <w:tc>
          <w:tcPr>
            <w:tcW w:w="2693" w:type="dxa"/>
            <w:vAlign w:val="center"/>
          </w:tcPr>
          <w:p w14:paraId="5461CB71" w14:textId="77777777" w:rsidR="00B1005A" w:rsidRPr="00044516" w:rsidRDefault="00B1005A" w:rsidP="00FB70F3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*</w:t>
            </w:r>
            <w:r w:rsidRPr="00CE021E">
              <w:rPr>
                <w:sz w:val="24"/>
                <w:szCs w:val="24"/>
                <w:lang w:eastAsia="ru-RU"/>
              </w:rPr>
              <w:t>0.65789</w:t>
            </w:r>
            <w:r w:rsidRPr="00907D71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val="en-US"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*</w:t>
            </w:r>
            <w:r w:rsidRPr="00CE021E">
              <w:rPr>
                <w:sz w:val="24"/>
                <w:szCs w:val="24"/>
                <w:lang w:eastAsia="ru-RU"/>
              </w:rPr>
              <w:t>9.2105263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>128</w:t>
            </w:r>
          </w:p>
          <w:p w14:paraId="46C69CCB" w14:textId="77777777" w:rsidR="00B1005A" w:rsidRPr="00044516" w:rsidRDefault="00B1005A" w:rsidP="00FB70F3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8&lt;128</w:t>
            </w:r>
          </w:p>
        </w:tc>
        <w:tc>
          <w:tcPr>
            <w:tcW w:w="3963" w:type="dxa"/>
            <w:vAlign w:val="center"/>
          </w:tcPr>
          <w:p w14:paraId="4C7A036B" w14:textId="7B7E3B1F" w:rsidR="00B1005A" w:rsidRPr="00907D71" w:rsidRDefault="00B675B6" w:rsidP="00FB70F3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е</w:t>
            </w:r>
            <w:r w:rsidR="00B1005A" w:rsidRPr="00907D71">
              <w:rPr>
                <w:sz w:val="24"/>
                <w:szCs w:val="24"/>
                <w:lang w:eastAsia="ru-RU"/>
              </w:rPr>
              <w:t xml:space="preserve"> ограничение прямой задачи выполняется как строгое неравенство,</w:t>
            </w:r>
            <w:r w:rsidR="00B1005A">
              <w:rPr>
                <w:sz w:val="24"/>
                <w:szCs w:val="24"/>
                <w:lang w:eastAsia="ru-RU"/>
              </w:rPr>
              <w:t xml:space="preserve"> з</w:t>
            </w:r>
            <w:r w:rsidR="00B1005A" w:rsidRPr="00907D71">
              <w:rPr>
                <w:sz w:val="24"/>
                <w:szCs w:val="24"/>
                <w:lang w:eastAsia="ru-RU"/>
              </w:rPr>
              <w:t>начит, этот ресурс не является дефицитным и его оценка в оптимальном плане равна нулю (</w:t>
            </w:r>
            <w:r w:rsidR="00B1005A"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="00B1005A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="00B1005A"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B1005A" w:rsidRPr="00907D71" w14:paraId="338A74DC" w14:textId="77777777" w:rsidTr="00FB70F3">
        <w:trPr>
          <w:jc w:val="center"/>
        </w:trPr>
        <w:tc>
          <w:tcPr>
            <w:tcW w:w="2689" w:type="dxa"/>
            <w:vAlign w:val="center"/>
          </w:tcPr>
          <w:p w14:paraId="1B4F6BA1" w14:textId="77777777" w:rsidR="00B1005A" w:rsidRPr="00907D71" w:rsidRDefault="00B1005A" w:rsidP="00FB70F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4</w:t>
            </w:r>
            <w:r w:rsidRPr="00907D71">
              <w:rPr>
                <w:sz w:val="24"/>
                <w:szCs w:val="24"/>
                <w:lang w:eastAsia="ru-RU"/>
              </w:rPr>
              <w:t xml:space="preserve">х1 + </w:t>
            </w:r>
            <w:r>
              <w:rPr>
                <w:sz w:val="24"/>
                <w:szCs w:val="24"/>
                <w:lang w:val="en-US" w:eastAsia="ru-RU"/>
              </w:rPr>
              <w:t>16</w:t>
            </w:r>
            <w:r>
              <w:rPr>
                <w:sz w:val="24"/>
                <w:szCs w:val="24"/>
                <w:lang w:eastAsia="ru-RU"/>
              </w:rPr>
              <w:t>х</w:t>
            </w:r>
            <w:r>
              <w:rPr>
                <w:sz w:val="24"/>
                <w:szCs w:val="24"/>
                <w:lang w:val="en-US"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≤ 60</w:t>
            </w:r>
            <w:r w:rsidRPr="00907D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Align w:val="center"/>
          </w:tcPr>
          <w:p w14:paraId="50E0B3DD" w14:textId="77777777" w:rsidR="00B1005A" w:rsidRPr="00044516" w:rsidRDefault="00B1005A" w:rsidP="00FB70F3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*</w:t>
            </w:r>
            <w:r w:rsidRPr="00CE021E">
              <w:rPr>
                <w:sz w:val="24"/>
                <w:szCs w:val="24"/>
                <w:lang w:eastAsia="ru-RU"/>
              </w:rPr>
              <w:t>0.65789</w:t>
            </w:r>
            <w:r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val="en-US" w:eastAsia="ru-RU"/>
              </w:rPr>
              <w:t>16*</w:t>
            </w:r>
            <w:r w:rsidRPr="00CE021E">
              <w:rPr>
                <w:sz w:val="24"/>
                <w:szCs w:val="24"/>
                <w:lang w:eastAsia="ru-RU"/>
              </w:rPr>
              <w:t>9.2105263</w:t>
            </w:r>
            <w:r>
              <w:rPr>
                <w:sz w:val="24"/>
                <w:szCs w:val="24"/>
                <w:lang w:eastAsia="ru-RU"/>
              </w:rPr>
              <w:t xml:space="preserve"> = 150</w:t>
            </w:r>
          </w:p>
          <w:p w14:paraId="5760FDD9" w14:textId="77777777" w:rsidR="00B1005A" w:rsidRPr="00044516" w:rsidRDefault="00B1005A" w:rsidP="00FB70F3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 = 150</w:t>
            </w:r>
          </w:p>
        </w:tc>
        <w:tc>
          <w:tcPr>
            <w:tcW w:w="3963" w:type="dxa"/>
            <w:vAlign w:val="center"/>
          </w:tcPr>
          <w:p w14:paraId="3EF7627F" w14:textId="73E89E96" w:rsidR="00B1005A" w:rsidRPr="00907D71" w:rsidRDefault="00B675B6" w:rsidP="00FB70F3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тье</w:t>
            </w:r>
            <w:r w:rsidR="00B1005A" w:rsidRPr="00907D71">
              <w:rPr>
                <w:sz w:val="24"/>
                <w:szCs w:val="24"/>
                <w:lang w:eastAsia="ru-RU"/>
              </w:rPr>
              <w:t xml:space="preserve"> ограничение прямой з</w:t>
            </w:r>
            <w:r w:rsidR="00B1005A">
              <w:rPr>
                <w:sz w:val="24"/>
                <w:szCs w:val="24"/>
                <w:lang w:eastAsia="ru-RU"/>
              </w:rPr>
              <w:t xml:space="preserve">адачи выполняется как </w:t>
            </w:r>
            <w:r w:rsidR="00B1005A" w:rsidRPr="00907D71">
              <w:rPr>
                <w:sz w:val="24"/>
                <w:szCs w:val="24"/>
                <w:lang w:eastAsia="ru-RU"/>
              </w:rPr>
              <w:t xml:space="preserve">равенство, остается спрос на </w:t>
            </w:r>
            <w:r w:rsidR="00B1005A" w:rsidRPr="0012770A">
              <w:rPr>
                <w:sz w:val="24"/>
                <w:szCs w:val="24"/>
                <w:lang w:eastAsia="ru-RU"/>
              </w:rPr>
              <w:t>изделия</w:t>
            </w:r>
            <w:r w:rsidR="00B1005A" w:rsidRPr="00907D71">
              <w:rPr>
                <w:sz w:val="24"/>
                <w:szCs w:val="24"/>
                <w:lang w:eastAsia="ru-RU"/>
              </w:rPr>
              <w:t xml:space="preserve"> </w:t>
            </w:r>
            <w:r w:rsidR="00B1005A">
              <w:rPr>
                <w:sz w:val="24"/>
                <w:szCs w:val="24"/>
                <w:lang w:eastAsia="ru-RU"/>
              </w:rPr>
              <w:t xml:space="preserve">по продукции </w:t>
            </w:r>
            <w:r w:rsidR="00B1005A">
              <w:rPr>
                <w:sz w:val="24"/>
                <w:szCs w:val="24"/>
                <w:lang w:val="en-US" w:eastAsia="ru-RU"/>
              </w:rPr>
              <w:t>I</w:t>
            </w:r>
            <w:r w:rsidR="00B1005A">
              <w:rPr>
                <w:sz w:val="24"/>
                <w:szCs w:val="24"/>
                <w:lang w:eastAsia="ru-RU"/>
              </w:rPr>
              <w:t>,</w:t>
            </w:r>
            <w:r w:rsidR="00B1005A" w:rsidRPr="00907D71">
              <w:rPr>
                <w:sz w:val="24"/>
                <w:szCs w:val="24"/>
                <w:lang w:eastAsia="ru-RU"/>
              </w:rPr>
              <w:t xml:space="preserve">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="00B1005A"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="00B1005A">
              <w:rPr>
                <w:sz w:val="24"/>
                <w:szCs w:val="24"/>
                <w:vertAlign w:val="subscript"/>
                <w:lang w:eastAsia="ru-RU"/>
              </w:rPr>
              <w:t>3</w:t>
            </w:r>
            <w:r w:rsidR="00B1005A"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B1005A" w:rsidRPr="00907D71" w14:paraId="62D52FBF" w14:textId="77777777" w:rsidTr="00FB70F3">
        <w:trPr>
          <w:jc w:val="center"/>
        </w:trPr>
        <w:tc>
          <w:tcPr>
            <w:tcW w:w="2689" w:type="dxa"/>
            <w:vAlign w:val="center"/>
          </w:tcPr>
          <w:p w14:paraId="61B1E3C7" w14:textId="77777777" w:rsidR="00B1005A" w:rsidRPr="00907D71" w:rsidRDefault="00B1005A" w:rsidP="00FB70F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≥ 0</w:t>
            </w:r>
          </w:p>
        </w:tc>
        <w:tc>
          <w:tcPr>
            <w:tcW w:w="2693" w:type="dxa"/>
            <w:vAlign w:val="center"/>
          </w:tcPr>
          <w:p w14:paraId="007C2A8E" w14:textId="6932E813" w:rsidR="00B1005A" w:rsidRPr="00907D71" w:rsidRDefault="00B1005A" w:rsidP="00FB70F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CE021E">
              <w:rPr>
                <w:sz w:val="24"/>
                <w:szCs w:val="24"/>
                <w:lang w:eastAsia="ru-RU"/>
              </w:rPr>
              <w:t>0.65789</w:t>
            </w:r>
            <w:r w:rsidRPr="006E61C0">
              <w:rPr>
                <w:sz w:val="24"/>
                <w:szCs w:val="24"/>
                <w:lang w:eastAsia="ru-RU"/>
              </w:rPr>
              <w:t xml:space="preserve"> </w:t>
            </w:r>
            <w:r w:rsidRPr="006E61C0">
              <w:rPr>
                <w:sz w:val="24"/>
                <w:szCs w:val="24"/>
                <w:lang w:eastAsia="ru-RU"/>
              </w:rPr>
              <w:sym w:font="Symbol" w:char="F03E"/>
            </w:r>
            <w:r w:rsidRPr="006E61C0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963" w:type="dxa"/>
            <w:vAlign w:val="center"/>
          </w:tcPr>
          <w:p w14:paraId="36793439" w14:textId="6517D8AF" w:rsidR="00B1005A" w:rsidRPr="00907D71" w:rsidRDefault="00B1005A" w:rsidP="00FB70F3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Первое ограничение в двойственной задаче будет равенством 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6E61C0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6E61C0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6E61C0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6E61C0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6E61C0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Pr="006E61C0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6E61C0">
              <w:rPr>
                <w:i/>
                <w:sz w:val="24"/>
                <w:szCs w:val="24"/>
                <w:lang w:eastAsia="ru-RU"/>
              </w:rPr>
              <w:t>у</w:t>
            </w:r>
            <w:r w:rsidRPr="006E61C0">
              <w:rPr>
                <w:i/>
                <w:sz w:val="24"/>
                <w:szCs w:val="24"/>
                <w:vertAlign w:val="subscript"/>
                <w:lang w:eastAsia="ru-RU"/>
              </w:rPr>
              <w:t xml:space="preserve">3 </w:t>
            </w:r>
            <w:r>
              <w:rPr>
                <w:sz w:val="24"/>
                <w:szCs w:val="24"/>
                <w:lang w:eastAsia="ru-RU"/>
              </w:rPr>
              <w:t>= 10</w:t>
            </w:r>
            <w:r w:rsidRPr="006E61C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т.е. весь его запас полностью используется в оптимальном плане, он является дефицитным</w:t>
            </w:r>
          </w:p>
        </w:tc>
      </w:tr>
    </w:tbl>
    <w:p w14:paraId="6C81CCC3" w14:textId="2EFAC133" w:rsidR="00907D71" w:rsidRDefault="00907D71" w:rsidP="00907D71">
      <w:pPr>
        <w:autoSpaceDE/>
        <w:autoSpaceDN/>
        <w:spacing w:before="120"/>
        <w:jc w:val="both"/>
        <w:rPr>
          <w:i/>
          <w:sz w:val="24"/>
          <w:szCs w:val="24"/>
          <w:lang w:eastAsia="ru-RU"/>
        </w:rPr>
      </w:pPr>
    </w:p>
    <w:p w14:paraId="78B3968E" w14:textId="55CB0B24" w:rsidR="00B1005A" w:rsidRPr="00907D71" w:rsidRDefault="00B1005A" w:rsidP="00907D71">
      <w:pPr>
        <w:autoSpaceDE/>
        <w:autoSpaceDN/>
        <w:spacing w:before="12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Продолжение т</w:t>
      </w:r>
      <w:r w:rsidRPr="00907D71">
        <w:rPr>
          <w:i/>
          <w:sz w:val="24"/>
          <w:szCs w:val="24"/>
          <w:lang w:eastAsia="ru-RU"/>
        </w:rPr>
        <w:t>аблиц</w:t>
      </w:r>
      <w:r>
        <w:rPr>
          <w:i/>
          <w:sz w:val="24"/>
          <w:szCs w:val="24"/>
          <w:lang w:eastAsia="ru-RU"/>
        </w:rPr>
        <w:t>ы</w:t>
      </w:r>
      <w:r w:rsidRPr="00907D71">
        <w:rPr>
          <w:i/>
          <w:sz w:val="24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2</w:t>
      </w:r>
      <w:r w:rsidRPr="00907D71">
        <w:rPr>
          <w:i/>
          <w:sz w:val="24"/>
          <w:szCs w:val="24"/>
          <w:lang w:eastAsia="ru-RU"/>
        </w:rPr>
        <w:t xml:space="preserve"> – Выполнение неравенств прямой задачи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693"/>
        <w:gridCol w:w="3963"/>
      </w:tblGrid>
      <w:tr w:rsidR="00B1005A" w:rsidRPr="00907D71" w14:paraId="0DEB8D2B" w14:textId="77777777" w:rsidTr="006E61C0">
        <w:trPr>
          <w:jc w:val="center"/>
        </w:trPr>
        <w:tc>
          <w:tcPr>
            <w:tcW w:w="2689" w:type="dxa"/>
            <w:vAlign w:val="center"/>
          </w:tcPr>
          <w:p w14:paraId="000474A8" w14:textId="3BFD6681" w:rsidR="00B1005A" w:rsidRPr="00907D71" w:rsidRDefault="00B1005A" w:rsidP="00B1005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07D71">
              <w:rPr>
                <w:sz w:val="24"/>
                <w:szCs w:val="24"/>
                <w:lang w:eastAsia="ru-RU"/>
              </w:rPr>
              <w:t xml:space="preserve"> ≥ 0</w:t>
            </w:r>
          </w:p>
        </w:tc>
        <w:tc>
          <w:tcPr>
            <w:tcW w:w="2693" w:type="dxa"/>
            <w:vAlign w:val="center"/>
          </w:tcPr>
          <w:p w14:paraId="6EA7D385" w14:textId="2FDE7D2F" w:rsidR="00B1005A" w:rsidRPr="00044516" w:rsidRDefault="00B1005A" w:rsidP="00B1005A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6E61C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=</w:t>
            </w:r>
            <w:r w:rsidRPr="006E61C0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963" w:type="dxa"/>
            <w:vAlign w:val="center"/>
          </w:tcPr>
          <w:p w14:paraId="376A8E8D" w14:textId="406B7C50" w:rsidR="00B1005A" w:rsidRPr="00907D71" w:rsidRDefault="00B1005A" w:rsidP="00B1005A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е</w:t>
            </w:r>
            <w:r w:rsidRPr="00907D71">
              <w:rPr>
                <w:sz w:val="24"/>
                <w:szCs w:val="24"/>
                <w:lang w:eastAsia="ru-RU"/>
              </w:rPr>
              <w:t xml:space="preserve"> ограничение в двойственной задаче будет равенством 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Pr="00907D71">
              <w:rPr>
                <w:sz w:val="24"/>
                <w:szCs w:val="24"/>
                <w:lang w:eastAsia="ru-RU"/>
              </w:rPr>
              <w:t xml:space="preserve"> = 0</w:t>
            </w:r>
            <w:r>
              <w:rPr>
                <w:sz w:val="24"/>
                <w:szCs w:val="24"/>
                <w:lang w:eastAsia="ru-RU"/>
              </w:rPr>
              <w:t xml:space="preserve">, т.е. в процессе производства не используется является не дефицитном. </w:t>
            </w:r>
          </w:p>
        </w:tc>
      </w:tr>
      <w:tr w:rsidR="00B1005A" w:rsidRPr="00907D71" w14:paraId="275020C5" w14:textId="77777777" w:rsidTr="006E61C0">
        <w:trPr>
          <w:jc w:val="center"/>
        </w:trPr>
        <w:tc>
          <w:tcPr>
            <w:tcW w:w="2689" w:type="dxa"/>
            <w:vAlign w:val="center"/>
          </w:tcPr>
          <w:p w14:paraId="0ACA2AC8" w14:textId="5B3449DA" w:rsidR="00B1005A" w:rsidRPr="00907D71" w:rsidRDefault="00B1005A" w:rsidP="00B1005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  <w:r w:rsidRPr="00907D71">
              <w:rPr>
                <w:sz w:val="24"/>
                <w:szCs w:val="24"/>
                <w:lang w:eastAsia="ru-RU"/>
              </w:rPr>
              <w:t xml:space="preserve"> ≥ 0</w:t>
            </w:r>
          </w:p>
        </w:tc>
        <w:tc>
          <w:tcPr>
            <w:tcW w:w="2693" w:type="dxa"/>
            <w:vAlign w:val="center"/>
          </w:tcPr>
          <w:p w14:paraId="08D7E3B8" w14:textId="631F721A" w:rsidR="00B1005A" w:rsidRPr="00907D71" w:rsidRDefault="00B1005A" w:rsidP="00B1005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CE021E">
              <w:rPr>
                <w:sz w:val="24"/>
                <w:szCs w:val="24"/>
                <w:lang w:eastAsia="ru-RU"/>
              </w:rPr>
              <w:t>9.2105263</w:t>
            </w:r>
            <w:r w:rsidRPr="006E61C0">
              <w:rPr>
                <w:sz w:val="24"/>
                <w:szCs w:val="24"/>
                <w:lang w:eastAsia="ru-RU"/>
              </w:rPr>
              <w:t xml:space="preserve"> </w:t>
            </w:r>
            <w:r w:rsidRPr="006E61C0">
              <w:rPr>
                <w:sz w:val="24"/>
                <w:szCs w:val="24"/>
                <w:lang w:eastAsia="ru-RU"/>
              </w:rPr>
              <w:sym w:font="Symbol" w:char="F03E"/>
            </w:r>
            <w:r w:rsidRPr="006E61C0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963" w:type="dxa"/>
            <w:vAlign w:val="center"/>
          </w:tcPr>
          <w:p w14:paraId="5D47D200" w14:textId="6185B3FB" w:rsidR="00B1005A" w:rsidRPr="00907D71" w:rsidRDefault="00B1005A" w:rsidP="00B1005A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тье</w:t>
            </w:r>
            <w:r w:rsidRPr="00907D71">
              <w:rPr>
                <w:sz w:val="24"/>
                <w:szCs w:val="24"/>
                <w:lang w:eastAsia="ru-RU"/>
              </w:rPr>
              <w:t xml:space="preserve"> ограничение в двойственной задаче будет равенством 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6E61C0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6E61C0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6E61C0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6E61C0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6E61C0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Pr="006E61C0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E61C0">
              <w:rPr>
                <w:sz w:val="24"/>
                <w:szCs w:val="24"/>
                <w:lang w:eastAsia="ru-RU"/>
              </w:rPr>
              <w:t>6</w:t>
            </w:r>
            <w:r w:rsidRPr="006E61C0">
              <w:rPr>
                <w:i/>
                <w:sz w:val="24"/>
                <w:szCs w:val="24"/>
                <w:lang w:eastAsia="ru-RU"/>
              </w:rPr>
              <w:t>у</w:t>
            </w:r>
            <w:r w:rsidRPr="006E61C0">
              <w:rPr>
                <w:i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= 30</w:t>
            </w:r>
            <w:r w:rsidRPr="006E61C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т.е. весь его запас полностью используется в оптимальном плане, он является дефицитным</w:t>
            </w:r>
          </w:p>
        </w:tc>
      </w:tr>
    </w:tbl>
    <w:p w14:paraId="6DE564E1" w14:textId="77777777" w:rsidR="00DB5DF8" w:rsidRPr="00DB5DF8" w:rsidRDefault="00DB5DF8" w:rsidP="00DB5DF8">
      <w:pPr>
        <w:pStyle w:val="aa"/>
        <w:keepNext/>
        <w:keepLines/>
        <w:numPr>
          <w:ilvl w:val="1"/>
          <w:numId w:val="29"/>
        </w:numPr>
        <w:autoSpaceDE/>
        <w:autoSpaceDN/>
        <w:spacing w:before="480" w:after="240" w:line="360" w:lineRule="auto"/>
        <w:outlineLvl w:val="1"/>
        <w:rPr>
          <w:b/>
          <w:sz w:val="32"/>
          <w:szCs w:val="26"/>
          <w:lang w:eastAsia="ru-RU"/>
        </w:rPr>
      </w:pPr>
      <w:bookmarkStart w:id="10" w:name="_Toc166546564"/>
      <w:r>
        <w:rPr>
          <w:b/>
          <w:sz w:val="32"/>
          <w:szCs w:val="26"/>
          <w:lang w:eastAsia="ru-RU"/>
        </w:rPr>
        <w:t>Третья</w:t>
      </w:r>
      <w:r w:rsidRPr="00DB5DF8">
        <w:rPr>
          <w:b/>
          <w:sz w:val="32"/>
          <w:szCs w:val="26"/>
          <w:lang w:eastAsia="ru-RU"/>
        </w:rPr>
        <w:t xml:space="preserve"> теорема двойственности</w:t>
      </w:r>
      <w:bookmarkEnd w:id="10"/>
    </w:p>
    <w:p w14:paraId="145C0C51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ретью теорему двойственности иногда называют теоремой об оценках. Рассматривая ограничения ЗЛП, можно констатировать: изменение правых частей ограничений исходной задачи приводит к изменению максимального значения целевой фун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𝑍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>.</w:t>
      </w:r>
    </w:p>
    <w:p w14:paraId="2A514D94" w14:textId="77777777" w:rsidR="00452623" w:rsidRPr="00907D71" w:rsidRDefault="00907D71" w:rsidP="009B1AB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пишем необходимые элементы из прямой задачи о максимальном доходе. Обратная матрица базиса оптимального плана:</w:t>
      </w:r>
    </w:p>
    <w:p w14:paraId="3090130C" w14:textId="77777777" w:rsidR="00D305AF" w:rsidRPr="00907D71" w:rsidRDefault="00DF7DE2" w:rsidP="00D305AF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.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.2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.6578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0.2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1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05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078</m:t>
                    </m:r>
                  </m:e>
                </m:mr>
              </m:m>
            </m:e>
          </m:d>
        </m:oMath>
      </m:oMathPara>
    </w:p>
    <w:p w14:paraId="596E5052" w14:textId="77777777" w:rsidR="00452623" w:rsidRPr="00907D71" w:rsidRDefault="00907D71" w:rsidP="009B1AB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Индексы базисных переменных оптимального плана:</w:t>
      </w:r>
    </w:p>
    <w:p w14:paraId="780C3A4B" w14:textId="60D842FE" w:rsidR="00452623" w:rsidRPr="00907D71" w:rsidRDefault="00DF7DE2" w:rsidP="009B1AB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65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89.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9.210</m:t>
                    </m:r>
                  </m:e>
                </m:mr>
              </m:m>
            </m:e>
          </m:d>
        </m:oMath>
      </m:oMathPara>
    </w:p>
    <w:p w14:paraId="08254DA7" w14:textId="77777777" w:rsidR="00452623" w:rsidRPr="00907D71" w:rsidRDefault="00907D71" w:rsidP="009B1AB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вободные члены неравенств (ограничений) прямой задачи:</w:t>
      </w:r>
    </w:p>
    <w:p w14:paraId="1A20C3A1" w14:textId="46F72823" w:rsidR="00452623" w:rsidRPr="00907D71" w:rsidRDefault="00DF7DE2" w:rsidP="009B1AB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50</m:t>
                    </m:r>
                  </m:e>
                </m:mr>
              </m:m>
            </m:e>
          </m:d>
        </m:oMath>
      </m:oMathPara>
    </w:p>
    <w:p w14:paraId="75FDC7A9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еперь воспользуемся формулами для нахождения нижней и верхней границ интервалов устойчивости оценок по видам ресурсов.</w:t>
      </w:r>
    </w:p>
    <w:p w14:paraId="23E185DF" w14:textId="31680348" w:rsidR="00452623" w:rsidRPr="00907D71" w:rsidRDefault="00907D71" w:rsidP="00E95C20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1 (</w:t>
      </w:r>
      <w:r w:rsidR="00B675B6">
        <w:rPr>
          <w:i/>
          <w:sz w:val="28"/>
          <w:szCs w:val="24"/>
          <w:lang w:eastAsia="ru-RU"/>
        </w:rPr>
        <w:t>Продукция</w:t>
      </w:r>
      <w:r w:rsidR="00E95C20">
        <w:rPr>
          <w:i/>
          <w:sz w:val="28"/>
          <w:szCs w:val="24"/>
          <w:lang w:eastAsia="ru-RU"/>
        </w:rPr>
        <w:t xml:space="preserve"> </w:t>
      </w:r>
      <w:r w:rsidR="00E95C20">
        <w:rPr>
          <w:i/>
          <w:sz w:val="28"/>
          <w:szCs w:val="24"/>
          <w:lang w:val="en-US" w:eastAsia="ru-RU"/>
        </w:rPr>
        <w:t>I</w:t>
      </w:r>
      <w:r w:rsidRPr="00907D71">
        <w:rPr>
          <w:i/>
          <w:sz w:val="28"/>
          <w:szCs w:val="24"/>
          <w:lang w:eastAsia="ru-RU"/>
        </w:rPr>
        <w:t>)</w:t>
      </w:r>
      <w:r w:rsidRPr="00907D71">
        <w:rPr>
          <w:sz w:val="28"/>
          <w:szCs w:val="24"/>
          <w:lang w:eastAsia="ru-RU"/>
        </w:rPr>
        <w:t>. Найдем нижнюю границу. В</w:t>
      </w:r>
      <w:r w:rsidR="00D91068">
        <w:rPr>
          <w:sz w:val="28"/>
          <w:szCs w:val="24"/>
          <w:lang w:eastAsia="ru-RU"/>
        </w:rPr>
        <w:t xml:space="preserve"> </w:t>
      </w:r>
      <w:r w:rsidR="00E95C20">
        <w:rPr>
          <w:sz w:val="28"/>
          <w:szCs w:val="24"/>
          <w:lang w:eastAsia="ru-RU"/>
        </w:rPr>
        <w:t>первом</w:t>
      </w:r>
      <w:r w:rsidR="00D91068">
        <w:rPr>
          <w:sz w:val="28"/>
          <w:szCs w:val="24"/>
          <w:lang w:eastAsia="ru-RU"/>
        </w:rPr>
        <w:t xml:space="preserve"> </w:t>
      </w:r>
      <w:r w:rsidRPr="00907D71">
        <w:rPr>
          <w:sz w:val="28"/>
          <w:szCs w:val="24"/>
          <w:lang w:eastAsia="ru-RU"/>
        </w:rPr>
        <w:t>столбце обратной матрицы один положительный элемент (</w:t>
      </w:r>
      <w:r w:rsidR="00E95C20">
        <w:rPr>
          <w:sz w:val="28"/>
          <w:szCs w:val="24"/>
          <w:lang w:eastAsia="ru-RU"/>
        </w:rPr>
        <w:t>0.</w:t>
      </w:r>
      <w:r w:rsidR="00582F4E">
        <w:rPr>
          <w:sz w:val="28"/>
          <w:szCs w:val="24"/>
          <w:lang w:eastAsia="ru-RU"/>
        </w:rPr>
        <w:t>210</w:t>
      </w:r>
      <w:r w:rsidRPr="00907D71">
        <w:rPr>
          <w:sz w:val="28"/>
          <w:szCs w:val="24"/>
          <w:lang w:eastAsia="ru-RU"/>
        </w:rPr>
        <w:t>), ему соответствует индекс базисной переменной оптимального плана (</w:t>
      </w:r>
      <w:r w:rsidR="00B1005A" w:rsidRPr="00B1005A">
        <w:rPr>
          <w:sz w:val="28"/>
          <w:szCs w:val="24"/>
          <w:lang w:eastAsia="ru-RU"/>
        </w:rPr>
        <w:t>150</w:t>
      </w:r>
      <w:r w:rsidRPr="00B1005A">
        <w:rPr>
          <w:sz w:val="28"/>
          <w:szCs w:val="24"/>
          <w:lang w:eastAsia="ru-RU"/>
        </w:rPr>
        <w:t>).</w:t>
      </w:r>
    </w:p>
    <w:p w14:paraId="1DD99002" w14:textId="771219BC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{5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.210}=237.5</m:t>
          </m:r>
        </m:oMath>
      </m:oMathPara>
    </w:p>
    <w:p w14:paraId="3E7667F4" w14:textId="4DC3E0EE" w:rsidR="00452623" w:rsidRPr="00907D71" w:rsidRDefault="00907D71" w:rsidP="00E95C20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верхнюю границу. В </w:t>
      </w:r>
      <w:r w:rsidR="00E95C20">
        <w:rPr>
          <w:sz w:val="28"/>
          <w:szCs w:val="24"/>
          <w:lang w:eastAsia="ru-RU"/>
        </w:rPr>
        <w:t>первом</w:t>
      </w:r>
      <w:r w:rsidRPr="00907D71">
        <w:rPr>
          <w:sz w:val="28"/>
          <w:szCs w:val="24"/>
          <w:lang w:eastAsia="ru-RU"/>
        </w:rPr>
        <w:t xml:space="preserve"> столбце </w:t>
      </w:r>
      <w:r w:rsidR="00E95C20">
        <w:rPr>
          <w:sz w:val="28"/>
          <w:szCs w:val="24"/>
          <w:lang w:eastAsia="ru-RU"/>
        </w:rPr>
        <w:t>минимальное по модулю значение (</w:t>
      </w:r>
      <m:oMath>
        <m:r>
          <w:rPr>
            <w:rFonts w:ascii="Cambria Math" w:hAnsi="Cambria Math"/>
            <w:sz w:val="28"/>
            <w:szCs w:val="24"/>
            <w:lang w:eastAsia="ru-RU"/>
          </w:rPr>
          <m:t>-0.210</m:t>
        </m:r>
      </m:oMath>
      <w:r w:rsidRPr="00907D71">
        <w:rPr>
          <w:sz w:val="28"/>
          <w:szCs w:val="24"/>
          <w:lang w:eastAsia="ru-RU"/>
        </w:rPr>
        <w:t>), которое соответствует индексу базисной переменной оптимального плана (</w:t>
      </w:r>
      <w:r w:rsidR="003E214D">
        <w:rPr>
          <w:sz w:val="28"/>
          <w:szCs w:val="24"/>
          <w:lang w:eastAsia="ru-RU"/>
        </w:rPr>
        <w:t>150</w:t>
      </w:r>
      <w:r w:rsidRPr="00907D71">
        <w:rPr>
          <w:sz w:val="28"/>
          <w:szCs w:val="24"/>
          <w:lang w:eastAsia="ru-RU"/>
        </w:rPr>
        <w:t>).</w:t>
      </w:r>
    </w:p>
    <w:p w14:paraId="5F7EE391" w14:textId="47C6C672" w:rsidR="00452623" w:rsidRPr="00907D71" w:rsidRDefault="00907D71" w:rsidP="00E95C20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{150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0.2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285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2850</m:t>
          </m:r>
        </m:oMath>
      </m:oMathPara>
    </w:p>
    <w:p w14:paraId="21ED090B" w14:textId="0CB7E0DF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аким образом, 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237.5;285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1D80BCE5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 первый ресурс может изменяться в интервале: </w:t>
      </w:r>
    </w:p>
    <w:p w14:paraId="6EDB651F" w14:textId="5E1A8E2A" w:rsidR="00907D71" w:rsidRPr="00907D71" w:rsidRDefault="00DF7DE2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50-237.5;50+285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87.5;29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ед.времени </m:t>
          </m:r>
        </m:oMath>
      </m:oMathPara>
    </w:p>
    <w:p w14:paraId="71C33E7C" w14:textId="71F4820C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 xml:space="preserve">Ресурс </w:t>
      </w:r>
      <w:r w:rsidR="00B675B6">
        <w:rPr>
          <w:i/>
          <w:sz w:val="28"/>
          <w:szCs w:val="24"/>
          <w:lang w:eastAsia="ru-RU"/>
        </w:rPr>
        <w:t>2</w:t>
      </w:r>
      <w:r w:rsidRPr="00907D71">
        <w:rPr>
          <w:i/>
          <w:sz w:val="28"/>
          <w:szCs w:val="24"/>
          <w:lang w:eastAsia="ru-RU"/>
        </w:rPr>
        <w:t xml:space="preserve"> (</w:t>
      </w:r>
      <w:r w:rsidR="00B675B6" w:rsidRPr="00907D71">
        <w:rPr>
          <w:i/>
          <w:sz w:val="28"/>
          <w:szCs w:val="24"/>
          <w:lang w:eastAsia="ru-RU"/>
        </w:rPr>
        <w:t xml:space="preserve">Ограничение по объему производства </w:t>
      </w:r>
      <w:r w:rsidR="00B675B6">
        <w:rPr>
          <w:i/>
          <w:sz w:val="28"/>
          <w:szCs w:val="24"/>
          <w:lang w:eastAsia="ru-RU"/>
        </w:rPr>
        <w:t xml:space="preserve">изделий по продукции </w:t>
      </w:r>
      <w:r w:rsidR="00B675B6">
        <w:rPr>
          <w:i/>
          <w:sz w:val="28"/>
          <w:szCs w:val="24"/>
          <w:lang w:val="en-US" w:eastAsia="ru-RU"/>
        </w:rPr>
        <w:t>I</w:t>
      </w:r>
      <w:r w:rsidR="00B675B6" w:rsidRPr="00907D71">
        <w:rPr>
          <w:i/>
          <w:sz w:val="28"/>
          <w:szCs w:val="24"/>
          <w:lang w:eastAsia="ru-RU"/>
        </w:rPr>
        <w:t xml:space="preserve"> по сравнению с объемом производства </w:t>
      </w:r>
      <w:r w:rsidR="00B675B6">
        <w:rPr>
          <w:i/>
          <w:sz w:val="28"/>
          <w:szCs w:val="24"/>
          <w:lang w:eastAsia="ru-RU"/>
        </w:rPr>
        <w:t xml:space="preserve">изделий по продукции </w:t>
      </w:r>
      <w:r w:rsidR="00B675B6">
        <w:rPr>
          <w:i/>
          <w:sz w:val="28"/>
          <w:szCs w:val="24"/>
          <w:lang w:val="en-US" w:eastAsia="ru-RU"/>
        </w:rPr>
        <w:t>II</w:t>
      </w:r>
      <w:r w:rsidRPr="00907D71">
        <w:rPr>
          <w:i/>
          <w:sz w:val="28"/>
          <w:szCs w:val="24"/>
          <w:lang w:eastAsia="ru-RU"/>
        </w:rPr>
        <w:t>).</w:t>
      </w:r>
      <w:r w:rsidRPr="00907D71">
        <w:rPr>
          <w:sz w:val="28"/>
          <w:szCs w:val="24"/>
          <w:lang w:eastAsia="ru-RU"/>
        </w:rPr>
        <w:t xml:space="preserve"> Рассматриваем второй столбец обратной матрицы, в котором</w:t>
      </w:r>
      <w:r w:rsidR="00CE0496" w:rsidRPr="00CE0496">
        <w:rPr>
          <w:sz w:val="28"/>
          <w:szCs w:val="24"/>
          <w:lang w:eastAsia="ru-RU"/>
        </w:rPr>
        <w:t xml:space="preserve"> </w:t>
      </w:r>
      <w:r w:rsidR="00CE0496">
        <w:rPr>
          <w:sz w:val="28"/>
          <w:szCs w:val="24"/>
          <w:lang w:eastAsia="ru-RU"/>
        </w:rPr>
        <w:t xml:space="preserve">найдем нижнюю границу, во втором столбце один </w:t>
      </w:r>
      <w:r w:rsidRPr="00907D71">
        <w:rPr>
          <w:sz w:val="28"/>
          <w:szCs w:val="24"/>
          <w:lang w:eastAsia="ru-RU"/>
        </w:rPr>
        <w:t>пол</w:t>
      </w:r>
      <w:r w:rsidR="00F53296">
        <w:rPr>
          <w:sz w:val="28"/>
          <w:szCs w:val="24"/>
          <w:lang w:eastAsia="ru-RU"/>
        </w:rPr>
        <w:t>ожительный элемент (</w:t>
      </w:r>
      <w:r w:rsidR="00A572CE" w:rsidRPr="00A572CE">
        <w:rPr>
          <w:sz w:val="28"/>
          <w:szCs w:val="24"/>
          <w:lang w:eastAsia="ru-RU"/>
        </w:rPr>
        <w:t>1</w:t>
      </w:r>
      <w:r w:rsidR="00F53296" w:rsidRPr="00F53296">
        <w:rPr>
          <w:sz w:val="28"/>
          <w:szCs w:val="24"/>
          <w:lang w:eastAsia="ru-RU"/>
        </w:rPr>
        <w:t>)</w:t>
      </w:r>
      <w:r w:rsidRPr="00907D71">
        <w:rPr>
          <w:sz w:val="28"/>
          <w:szCs w:val="24"/>
          <w:lang w:eastAsia="ru-RU"/>
        </w:rPr>
        <w:t xml:space="preserve">. </w:t>
      </w:r>
      <w:r w:rsidR="00CE0496">
        <w:rPr>
          <w:sz w:val="28"/>
          <w:szCs w:val="24"/>
          <w:lang w:eastAsia="ru-RU"/>
        </w:rPr>
        <w:t>Ему</w:t>
      </w:r>
      <w:r w:rsidRPr="00907D71">
        <w:rPr>
          <w:sz w:val="28"/>
          <w:szCs w:val="24"/>
          <w:lang w:eastAsia="ru-RU"/>
        </w:rPr>
        <w:t xml:space="preserve"> </w:t>
      </w:r>
      <w:r w:rsidR="00904571">
        <w:rPr>
          <w:sz w:val="28"/>
          <w:szCs w:val="24"/>
          <w:lang w:eastAsia="ru-RU"/>
        </w:rPr>
        <w:t>соответствуют индекс базисной переменной</w:t>
      </w:r>
      <w:r w:rsidRPr="00907D71">
        <w:rPr>
          <w:sz w:val="28"/>
          <w:szCs w:val="24"/>
          <w:lang w:eastAsia="ru-RU"/>
        </w:rPr>
        <w:t xml:space="preserve"> оптимального плана</w:t>
      </w:r>
      <w:r w:rsidR="00904571">
        <w:rPr>
          <w:sz w:val="28"/>
          <w:szCs w:val="24"/>
          <w:lang w:eastAsia="ru-RU"/>
        </w:rPr>
        <w:t xml:space="preserve"> (</w:t>
      </w:r>
      <w:r w:rsidR="003E214D">
        <w:rPr>
          <w:sz w:val="28"/>
          <w:szCs w:val="24"/>
          <w:lang w:eastAsia="ru-RU"/>
        </w:rPr>
        <w:t>150</w:t>
      </w:r>
      <w:r w:rsidR="00904571">
        <w:rPr>
          <w:sz w:val="28"/>
          <w:szCs w:val="24"/>
          <w:lang w:eastAsia="ru-RU"/>
        </w:rPr>
        <w:t>)</w:t>
      </w:r>
      <w:r w:rsidRPr="00907D71">
        <w:rPr>
          <w:sz w:val="28"/>
          <w:szCs w:val="24"/>
          <w:lang w:eastAsia="ru-RU"/>
        </w:rPr>
        <w:t>.</w:t>
      </w:r>
    </w:p>
    <w:p w14:paraId="6A410E5C" w14:textId="77777777" w:rsidR="00452623" w:rsidRPr="00907D71" w:rsidRDefault="00907D71" w:rsidP="008D1B2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находим нижнюю границу.</w:t>
      </w:r>
    </w:p>
    <w:p w14:paraId="5CD0CE3D" w14:textId="4C736DA8" w:rsidR="00452623" w:rsidRPr="00A572CE" w:rsidRDefault="00907D71" w:rsidP="008D1B2A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5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5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0</m:t>
          </m:r>
        </m:oMath>
      </m:oMathPara>
    </w:p>
    <w:p w14:paraId="5184ECCD" w14:textId="2736ADE1" w:rsidR="00452623" w:rsidRPr="00907D71" w:rsidRDefault="008D1B2A" w:rsidP="008D1B2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айдем верхнюю границу, во втором</w:t>
      </w:r>
      <w:r w:rsidRPr="00907D71">
        <w:rPr>
          <w:sz w:val="28"/>
          <w:szCs w:val="24"/>
          <w:lang w:eastAsia="ru-RU"/>
        </w:rPr>
        <w:t xml:space="preserve"> столбце </w:t>
      </w:r>
      <w:r>
        <w:rPr>
          <w:sz w:val="28"/>
          <w:szCs w:val="24"/>
          <w:lang w:eastAsia="ru-RU"/>
        </w:rPr>
        <w:t>минимальное по модулю значение (</w:t>
      </w:r>
      <w:r w:rsidR="00A572CE" w:rsidRPr="00A572CE">
        <w:rPr>
          <w:sz w:val="28"/>
          <w:szCs w:val="24"/>
          <w:lang w:eastAsia="ru-RU"/>
        </w:rPr>
        <w:t>0</w:t>
      </w:r>
      <w:r w:rsidRPr="00907D71">
        <w:rPr>
          <w:sz w:val="28"/>
          <w:szCs w:val="24"/>
          <w:lang w:eastAsia="ru-RU"/>
        </w:rPr>
        <w:t>), которое соответствует индексу базисной переменной оптимального плана (</w:t>
      </w:r>
      <w:r w:rsidR="00A572CE" w:rsidRPr="00A572CE">
        <w:rPr>
          <w:sz w:val="28"/>
          <w:szCs w:val="24"/>
          <w:lang w:eastAsia="ru-RU"/>
        </w:rPr>
        <w:t>150</w:t>
      </w:r>
      <w:r w:rsidRPr="00907D71">
        <w:rPr>
          <w:sz w:val="28"/>
          <w:szCs w:val="24"/>
          <w:lang w:eastAsia="ru-RU"/>
        </w:rPr>
        <w:t>).</w:t>
      </w:r>
    </w:p>
    <w:p w14:paraId="737D4ADD" w14:textId="1DD593AB" w:rsidR="00452623" w:rsidRPr="00A572CE" w:rsidRDefault="00907D71" w:rsidP="008D1B2A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w:lastRenderedPageBreak/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{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50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/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}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nf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i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nf</m:t>
          </m:r>
        </m:oMath>
      </m:oMathPara>
    </w:p>
    <w:p w14:paraId="28ADEAAF" w14:textId="77545506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50;i</m:t>
            </m:r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nf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331112B8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второй ресурс может изменяться в интервале:</w:t>
      </w:r>
    </w:p>
    <w:p w14:paraId="3107D9D6" w14:textId="6791F6CB" w:rsidR="00452623" w:rsidRPr="00907D71" w:rsidRDefault="00DF7DE2" w:rsidP="006A2FAD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8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5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8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nf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8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nf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ед.времени</m:t>
          </m:r>
        </m:oMath>
      </m:oMathPara>
    </w:p>
    <w:p w14:paraId="153CBB0A" w14:textId="792D248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3 (</w:t>
      </w:r>
      <w:r w:rsidR="00B675B6">
        <w:rPr>
          <w:i/>
          <w:sz w:val="28"/>
          <w:szCs w:val="24"/>
          <w:lang w:eastAsia="ru-RU"/>
        </w:rPr>
        <w:t xml:space="preserve">Продукция </w:t>
      </w:r>
      <w:r w:rsidR="00C33690">
        <w:rPr>
          <w:i/>
          <w:sz w:val="28"/>
          <w:szCs w:val="24"/>
          <w:lang w:val="en-US" w:eastAsia="ru-RU"/>
        </w:rPr>
        <w:t>II</w:t>
      </w:r>
      <w:r w:rsidRPr="00907D71">
        <w:rPr>
          <w:i/>
          <w:sz w:val="28"/>
          <w:szCs w:val="24"/>
          <w:lang w:eastAsia="ru-RU"/>
        </w:rPr>
        <w:t>).</w:t>
      </w:r>
      <w:r w:rsidRPr="00907D71">
        <w:rPr>
          <w:sz w:val="28"/>
          <w:szCs w:val="24"/>
          <w:lang w:eastAsia="ru-RU"/>
        </w:rPr>
        <w:t xml:space="preserve"> Рассматриваем </w:t>
      </w:r>
      <w:r w:rsidR="00C33690" w:rsidRPr="00C33690">
        <w:rPr>
          <w:sz w:val="28"/>
          <w:szCs w:val="24"/>
          <w:lang w:eastAsia="ru-RU"/>
        </w:rPr>
        <w:t>третий</w:t>
      </w:r>
      <w:r w:rsidRPr="00907D71">
        <w:rPr>
          <w:sz w:val="28"/>
          <w:szCs w:val="24"/>
          <w:lang w:eastAsia="ru-RU"/>
        </w:rPr>
        <w:t xml:space="preserve"> столбец обратной матрицы, в котором один положительный элемент (</w:t>
      </w:r>
      <w:r w:rsidR="00A572CE">
        <w:rPr>
          <w:sz w:val="28"/>
          <w:szCs w:val="24"/>
          <w:lang w:eastAsia="ru-RU"/>
        </w:rPr>
        <w:t>0.078</w:t>
      </w:r>
      <w:r w:rsidRPr="00907D71">
        <w:rPr>
          <w:sz w:val="28"/>
          <w:szCs w:val="24"/>
          <w:lang w:eastAsia="ru-RU"/>
        </w:rPr>
        <w:t xml:space="preserve">). Данному элементу соответствует индекс соответствующего базисного переменного оптимального плана </w:t>
      </w:r>
      <w:r w:rsidR="00A572CE">
        <w:rPr>
          <w:sz w:val="28"/>
          <w:szCs w:val="24"/>
          <w:lang w:eastAsia="ru-RU"/>
        </w:rPr>
        <w:t>(</w:t>
      </w:r>
      <w:r w:rsidR="003E214D">
        <w:rPr>
          <w:sz w:val="28"/>
          <w:szCs w:val="24"/>
          <w:lang w:eastAsia="ru-RU"/>
        </w:rPr>
        <w:t>150</w:t>
      </w:r>
      <w:r w:rsidR="00A572CE">
        <w:rPr>
          <w:sz w:val="28"/>
          <w:szCs w:val="24"/>
          <w:lang w:eastAsia="ru-RU"/>
        </w:rPr>
        <w:t>)</w:t>
      </w:r>
      <w:r w:rsidRPr="00907D71">
        <w:rPr>
          <w:sz w:val="28"/>
          <w:szCs w:val="24"/>
          <w:lang w:eastAsia="ru-RU"/>
        </w:rPr>
        <w:t>.</w:t>
      </w:r>
    </w:p>
    <w:p w14:paraId="55E02F5F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ходим нижнюю границу.</w:t>
      </w:r>
    </w:p>
    <w:p w14:paraId="148626F5" w14:textId="08C9F672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5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.078}=633.3</m:t>
          </m:r>
        </m:oMath>
      </m:oMathPara>
    </w:p>
    <w:p w14:paraId="5BB2FC82" w14:textId="19E2965B" w:rsidR="00A572CE" w:rsidRPr="00907D71" w:rsidRDefault="00A572CE" w:rsidP="00A572CE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айдем верхнюю границу, в третьем</w:t>
      </w:r>
      <w:r w:rsidRPr="00907D71">
        <w:rPr>
          <w:sz w:val="28"/>
          <w:szCs w:val="24"/>
          <w:lang w:eastAsia="ru-RU"/>
        </w:rPr>
        <w:t xml:space="preserve"> столбце </w:t>
      </w:r>
      <w:r>
        <w:rPr>
          <w:sz w:val="28"/>
          <w:szCs w:val="24"/>
          <w:lang w:eastAsia="ru-RU"/>
        </w:rPr>
        <w:t>минимальное по модулю значение (</w:t>
      </w:r>
      <m:oMath>
        <m:r>
          <w:rPr>
            <w:rFonts w:ascii="Cambria Math" w:hAnsi="Cambria Math"/>
            <w:sz w:val="28"/>
            <w:szCs w:val="24"/>
            <w:lang w:eastAsia="ru-RU"/>
          </w:rPr>
          <m:t>0.0657</m:t>
        </m:r>
      </m:oMath>
      <w:r w:rsidRPr="00907D71">
        <w:rPr>
          <w:sz w:val="28"/>
          <w:szCs w:val="24"/>
          <w:lang w:eastAsia="ru-RU"/>
        </w:rPr>
        <w:t>), которое соответствует индексу базисной переменной оптимального плана (</w:t>
      </w:r>
      <w:r w:rsidRPr="00A572CE">
        <w:rPr>
          <w:sz w:val="28"/>
          <w:szCs w:val="24"/>
          <w:lang w:eastAsia="ru-RU"/>
        </w:rPr>
        <w:t>150</w:t>
      </w:r>
      <w:r w:rsidRPr="00907D71">
        <w:rPr>
          <w:sz w:val="28"/>
          <w:szCs w:val="24"/>
          <w:lang w:eastAsia="ru-RU"/>
        </w:rPr>
        <w:t>).</w:t>
      </w:r>
    </w:p>
    <w:p w14:paraId="7C8DE170" w14:textId="23530C08" w:rsidR="00A572CE" w:rsidRPr="00EB3E0C" w:rsidRDefault="00A572CE" w:rsidP="00A572CE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{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50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/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0657}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8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2280</m:t>
          </m:r>
        </m:oMath>
      </m:oMathPara>
    </w:p>
    <w:p w14:paraId="6A0E7A33" w14:textId="5F2AD1FA" w:rsidR="00A572CE" w:rsidRPr="00907D71" w:rsidRDefault="00A572CE" w:rsidP="00A572CE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633.3;228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70BE53F1" w14:textId="12183621" w:rsidR="00907D71" w:rsidRPr="00907D71" w:rsidRDefault="00907D71" w:rsidP="00A572CE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олучаем интервал устойчивости оценок по отношению к третьему ограничению:</w:t>
      </w:r>
    </w:p>
    <w:p w14:paraId="50A73B3D" w14:textId="5877BDF3" w:rsidR="00907D71" w:rsidRPr="001C41A1" w:rsidRDefault="00DF7DE2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50-633.3;150+228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483.3;243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ед.времени</m:t>
          </m:r>
        </m:oMath>
      </m:oMathPara>
    </w:p>
    <w:p w14:paraId="6DC707BA" w14:textId="39A7ED5B" w:rsidR="00452623" w:rsidRPr="00907D71" w:rsidRDefault="00907D71" w:rsidP="00B56F99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Далее оценим влияние изменения объема ре</w:t>
      </w:r>
      <w:r w:rsidR="006F2A47">
        <w:rPr>
          <w:sz w:val="28"/>
          <w:szCs w:val="24"/>
          <w:lang w:eastAsia="ru-RU"/>
        </w:rPr>
        <w:t>сурсов на величину максимального производства изделий</w:t>
      </w:r>
      <w:r w:rsidRPr="00907D71">
        <w:rPr>
          <w:sz w:val="28"/>
          <w:szCs w:val="24"/>
          <w:lang w:eastAsia="ru-RU"/>
        </w:rPr>
        <w:t xml:space="preserve">. Как известно, это дефицитные ресурс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=0.5263 и 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=1.71053. </m:t>
        </m:r>
      </m:oMath>
      <w:r w:rsidRPr="00907D71">
        <w:rPr>
          <w:sz w:val="28"/>
          <w:szCs w:val="24"/>
          <w:lang w:eastAsia="ru-RU"/>
        </w:rPr>
        <w:t xml:space="preserve">Введем верхние границы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 и 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</m:oMath>
      <w:r w:rsidRPr="00907D71">
        <w:rPr>
          <w:sz w:val="28"/>
          <w:szCs w:val="24"/>
          <w:lang w:eastAsia="ru-RU"/>
        </w:rPr>
        <w:t xml:space="preserve"> в формулу:</w:t>
      </w:r>
    </w:p>
    <w:p w14:paraId="078054D3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×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</m:sSub>
        </m:oMath>
      </m:oMathPara>
    </w:p>
    <w:p w14:paraId="6142C5A4" w14:textId="5864A5A9" w:rsidR="00452623" w:rsidRPr="00907D71" w:rsidRDefault="00907D71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0.5263×2850=1500</m:t>
          </m:r>
        </m:oMath>
      </m:oMathPara>
    </w:p>
    <w:p w14:paraId="59A51E1C" w14:textId="0BC8D3E7" w:rsidR="00452623" w:rsidRPr="00907D71" w:rsidRDefault="00907D71" w:rsidP="00B56F99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1.71053×2280=3900</m:t>
          </m:r>
        </m:oMath>
      </m:oMathPara>
    </w:p>
    <w:p w14:paraId="2E8109D7" w14:textId="77777777" w:rsidR="00452623" w:rsidRPr="00907D71" w:rsidRDefault="00907D71" w:rsidP="00B56F99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овместное влияние изменений этих ресурсов пр</w:t>
      </w:r>
      <w:r w:rsidR="00A868F2">
        <w:rPr>
          <w:sz w:val="28"/>
          <w:szCs w:val="24"/>
          <w:lang w:eastAsia="ru-RU"/>
        </w:rPr>
        <w:t xml:space="preserve">иводит к изменению максимального производства изделий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𝐺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на величину:</w:t>
      </w:r>
    </w:p>
    <w:p w14:paraId="276345A3" w14:textId="5BEEAD84" w:rsidR="00452623" w:rsidRPr="00907D71" w:rsidRDefault="00907D71" w:rsidP="00B56F99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1500+3900=5400</m:t>
          </m:r>
        </m:oMath>
      </m:oMathPara>
    </w:p>
    <w:p w14:paraId="26735176" w14:textId="77777777" w:rsidR="00452623" w:rsidRPr="00907D71" w:rsidRDefault="00907D71" w:rsidP="00B56F99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ледовательно, оптимальное значение целевой функции при </w:t>
      </w:r>
      <w:r w:rsidRPr="00907D71">
        <w:rPr>
          <w:sz w:val="28"/>
          <w:szCs w:val="24"/>
          <w:lang w:eastAsia="ru-RU"/>
        </w:rPr>
        <w:lastRenderedPageBreak/>
        <w:t>максимальном изменении ресурсов</w:t>
      </w:r>
      <w:r w:rsidR="00452623">
        <w:rPr>
          <w:sz w:val="28"/>
          <w:szCs w:val="24"/>
          <w:lang w:eastAsia="ru-RU"/>
        </w:rPr>
        <w:t>:</w:t>
      </w:r>
    </w:p>
    <w:p w14:paraId="3108EE24" w14:textId="104A7091" w:rsidR="00452623" w:rsidRPr="00907D71" w:rsidRDefault="00DF7DE2" w:rsidP="00B56F99">
      <w:pPr>
        <w:autoSpaceDE/>
        <w:autoSpaceDN/>
        <w:spacing w:line="360" w:lineRule="auto"/>
        <w:ind w:firstLine="708"/>
        <w:jc w:val="center"/>
        <w:rPr>
          <w:rFonts w:ascii="Cambria Math" w:hAnsi="Cambria Math" w:cs="Cambria Math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≈282.894 + 5400= 5682.894 [изделий/ед.времени]</m:t>
          </m:r>
        </m:oMath>
      </m:oMathPara>
    </w:p>
    <w:p w14:paraId="3EA49F7D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двойственные оценки позволяют судить о чувствительности решения к изменениям.</w:t>
      </w:r>
    </w:p>
    <w:p w14:paraId="4C875208" w14:textId="77777777" w:rsidR="00A868F2" w:rsidRPr="00DB5DF8" w:rsidRDefault="00A868F2" w:rsidP="00A868F2">
      <w:pPr>
        <w:pStyle w:val="aa"/>
        <w:keepNext/>
        <w:keepLines/>
        <w:numPr>
          <w:ilvl w:val="1"/>
          <w:numId w:val="29"/>
        </w:numPr>
        <w:autoSpaceDE/>
        <w:autoSpaceDN/>
        <w:spacing w:before="480" w:after="240" w:line="360" w:lineRule="auto"/>
        <w:outlineLvl w:val="1"/>
        <w:rPr>
          <w:b/>
          <w:sz w:val="32"/>
          <w:szCs w:val="26"/>
          <w:lang w:eastAsia="ru-RU"/>
        </w:rPr>
      </w:pPr>
      <w:bookmarkStart w:id="11" w:name="_Toc166546565"/>
      <w:r>
        <w:rPr>
          <w:b/>
          <w:sz w:val="32"/>
          <w:szCs w:val="26"/>
          <w:lang w:eastAsia="ru-RU"/>
        </w:rPr>
        <w:t>Результат работы программы</w:t>
      </w:r>
      <w:bookmarkEnd w:id="11"/>
    </w:p>
    <w:p w14:paraId="7E62CBA7" w14:textId="584FFD00" w:rsidR="00907D71" w:rsidRDefault="00D237D0" w:rsidP="00A868F2">
      <w:pPr>
        <w:autoSpaceDE/>
        <w:autoSpaceDN/>
        <w:spacing w:line="360" w:lineRule="auto"/>
        <w:jc w:val="center"/>
        <w:rPr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0FA9DE91" wp14:editId="02CC13EE">
            <wp:extent cx="3714286" cy="2409524"/>
            <wp:effectExtent l="0" t="0" r="635" b="0"/>
            <wp:docPr id="33567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77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C233" w14:textId="77777777" w:rsidR="00A868F2" w:rsidRPr="00A868F2" w:rsidRDefault="00A868F2" w:rsidP="00A868F2">
      <w:pPr>
        <w:autoSpaceDE/>
        <w:autoSpaceDN/>
        <w:spacing w:line="360" w:lineRule="auto"/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Рисунок 1 – Первая теорема двойственности</w:t>
      </w:r>
    </w:p>
    <w:p w14:paraId="3CC5F42C" w14:textId="51E26E1C" w:rsidR="00DD20A4" w:rsidRDefault="00D237D0" w:rsidP="00A868F2">
      <w:pPr>
        <w:jc w:val="center"/>
        <w:rPr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4602F217" wp14:editId="7A0E28EE">
            <wp:extent cx="3980952" cy="885714"/>
            <wp:effectExtent l="0" t="0" r="635" b="0"/>
            <wp:docPr id="18327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3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0711" w14:textId="77777777" w:rsidR="00A868F2" w:rsidRDefault="00A868F2" w:rsidP="00A868F2">
      <w:pPr>
        <w:autoSpaceDE/>
        <w:autoSpaceDN/>
        <w:spacing w:line="360" w:lineRule="auto"/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Рисунок 2 – Вторая теорема двойственности</w:t>
      </w:r>
    </w:p>
    <w:p w14:paraId="3A5CCACD" w14:textId="31C7680E" w:rsidR="00A868F2" w:rsidRDefault="00D237D0" w:rsidP="00A868F2">
      <w:pPr>
        <w:autoSpaceDE/>
        <w:autoSpaceDN/>
        <w:spacing w:line="360" w:lineRule="auto"/>
        <w:jc w:val="center"/>
        <w:rPr>
          <w:b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9EFB1EF" wp14:editId="4FC75426">
            <wp:extent cx="5006340" cy="4166669"/>
            <wp:effectExtent l="0" t="0" r="3810" b="5715"/>
            <wp:docPr id="152729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91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771" cy="41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FA16" w14:textId="2CF41EC8" w:rsidR="00A868F2" w:rsidRDefault="00A868F2" w:rsidP="00A868F2">
      <w:pPr>
        <w:autoSpaceDE/>
        <w:autoSpaceDN/>
        <w:spacing w:line="360" w:lineRule="auto"/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Рисунок 3 – Третья теорема двойственности</w:t>
      </w:r>
    </w:p>
    <w:p w14:paraId="59254FEF" w14:textId="77777777" w:rsidR="00A868F2" w:rsidRPr="00B675B6" w:rsidRDefault="00A868F2" w:rsidP="00A868F2">
      <w:pPr>
        <w:jc w:val="center"/>
        <w:rPr>
          <w:sz w:val="28"/>
          <w:szCs w:val="24"/>
          <w:lang w:eastAsia="ru-RU"/>
        </w:rPr>
      </w:pPr>
    </w:p>
    <w:p w14:paraId="7FFD132F" w14:textId="77777777" w:rsidR="00907D71" w:rsidRPr="00907D71" w:rsidRDefault="00907D71" w:rsidP="006F2A47">
      <w:pPr>
        <w:keepNext/>
        <w:keepLines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12" w:name="_Toc101977825"/>
      <w:bookmarkStart w:id="13" w:name="_Toc166546566"/>
      <w:r w:rsidRPr="00907D71">
        <w:rPr>
          <w:b/>
          <w:sz w:val="36"/>
          <w:szCs w:val="32"/>
          <w:lang w:eastAsia="ru-RU"/>
        </w:rPr>
        <w:t>ЗАКЛЮЧЕНИЕ</w:t>
      </w:r>
      <w:bookmarkEnd w:id="12"/>
      <w:bookmarkEnd w:id="13"/>
    </w:p>
    <w:p w14:paraId="2AD5F8DF" w14:textId="77777777" w:rsidR="006F2A47" w:rsidRPr="006F2A47" w:rsidRDefault="006F2A47" w:rsidP="006F2A47">
      <w:pPr>
        <w:spacing w:line="360" w:lineRule="auto"/>
        <w:ind w:firstLine="709"/>
        <w:jc w:val="both"/>
        <w:rPr>
          <w:sz w:val="28"/>
          <w:szCs w:val="28"/>
        </w:rPr>
      </w:pPr>
      <w:r w:rsidRPr="006F2A47">
        <w:rPr>
          <w:sz w:val="28"/>
          <w:szCs w:val="28"/>
        </w:rPr>
        <w:t>В ходе работы, мы успешно применили теорию двойственности линейного программирования для решения задачи оптимизации. Сначала мы сформулировали прямую задачу в стандартной форме с ограничениями и целевой функцией. Затем мы составили и решили двойственную задачу, которая помогла нам найти оптимальное значение двойственной целевой функции и установить нижнюю границу для значения целевой функции прямой задачи.</w:t>
      </w:r>
    </w:p>
    <w:p w14:paraId="6DB95428" w14:textId="77777777" w:rsidR="006F2A47" w:rsidRPr="006F2A47" w:rsidRDefault="006F2A47" w:rsidP="006F2A47">
      <w:pPr>
        <w:spacing w:line="360" w:lineRule="auto"/>
        <w:ind w:firstLine="709"/>
        <w:jc w:val="both"/>
        <w:rPr>
          <w:sz w:val="28"/>
          <w:szCs w:val="28"/>
        </w:rPr>
      </w:pPr>
      <w:r w:rsidRPr="006F2A47">
        <w:rPr>
          <w:sz w:val="28"/>
          <w:szCs w:val="28"/>
        </w:rPr>
        <w:t xml:space="preserve">В процессе решения мы выявили преимущества данного метода, такие как возможность оценки эффективности использования ресурсов, определение оптимального распределения ресурсов и нахождение нижней границы для значения целевой функции прямой задачи. Однако мы также обратили внимание на некоторые недостатки, включая необходимость дополнительных вычислений, наличие не всегда единственного оптимального решения и важность аккуратной формулировки прямой задачи для корректного вычисления двойственной </w:t>
      </w:r>
      <w:r w:rsidRPr="006F2A47">
        <w:rPr>
          <w:sz w:val="28"/>
          <w:szCs w:val="28"/>
        </w:rPr>
        <w:lastRenderedPageBreak/>
        <w:t>задачи.</w:t>
      </w:r>
    </w:p>
    <w:p w14:paraId="79DE77DE" w14:textId="77777777" w:rsidR="00DD20A4" w:rsidRDefault="006F2A47" w:rsidP="006F2A47">
      <w:pPr>
        <w:spacing w:line="360" w:lineRule="auto"/>
        <w:ind w:firstLine="709"/>
        <w:jc w:val="both"/>
        <w:rPr>
          <w:sz w:val="28"/>
          <w:szCs w:val="28"/>
        </w:rPr>
      </w:pPr>
      <w:r w:rsidRPr="006F2A47">
        <w:rPr>
          <w:sz w:val="28"/>
          <w:szCs w:val="28"/>
        </w:rPr>
        <w:t>В целом, использование теории двойственности линейного программирования доказало свою эффективность и значимость в решении практических задач оптимизации.</w:t>
      </w:r>
      <w:r w:rsidR="00DD20A4">
        <w:br w:type="page"/>
      </w:r>
    </w:p>
    <w:p w14:paraId="66A96ADE" w14:textId="77777777" w:rsidR="000E1F2E" w:rsidRDefault="000E1F2E" w:rsidP="006F2A47">
      <w:pPr>
        <w:pStyle w:val="a6"/>
        <w:spacing w:after="240" w:line="360" w:lineRule="auto"/>
        <w:ind w:left="0" w:firstLine="0"/>
        <w:jc w:val="center"/>
        <w:outlineLvl w:val="0"/>
      </w:pPr>
      <w:bookmarkStart w:id="14" w:name="_Toc96594833"/>
      <w:bookmarkStart w:id="15" w:name="_Toc166546567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4"/>
      <w:bookmarkEnd w:id="15"/>
    </w:p>
    <w:p w14:paraId="0C75C428" w14:textId="77777777" w:rsidR="00DD20A4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6" w:name="_Hlk130762551"/>
      <w:r>
        <w:t>Болотова</w:t>
      </w:r>
      <w:bookmarkEnd w:id="16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1CF2EF86" w14:textId="77777777" w:rsidR="00DD20A4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EDBBBFA" w14:textId="77777777" w:rsidR="00DD20A4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2DEAD567" w14:textId="077879D7" w:rsidR="00D237D0" w:rsidRDefault="00D237D0">
      <w:pPr>
        <w:rPr>
          <w:sz w:val="28"/>
          <w:szCs w:val="28"/>
        </w:rPr>
      </w:pPr>
      <w:r>
        <w:br w:type="page"/>
      </w:r>
    </w:p>
    <w:p w14:paraId="2509A64A" w14:textId="77777777" w:rsidR="00FB79F7" w:rsidRDefault="00FB79F7" w:rsidP="006F2A47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7" w:name="_Toc166546568"/>
      <w:r w:rsidRPr="00FB79F7">
        <w:rPr>
          <w:b/>
          <w:sz w:val="36"/>
          <w:szCs w:val="36"/>
        </w:rPr>
        <w:lastRenderedPageBreak/>
        <w:t>ПРИЛОЖЕНИЯ</w:t>
      </w:r>
      <w:bookmarkEnd w:id="17"/>
    </w:p>
    <w:p w14:paraId="7E3D1E80" w14:textId="77777777" w:rsidR="00DD20A4" w:rsidRPr="006F2A47" w:rsidRDefault="00DD20A4" w:rsidP="00DD20A4">
      <w:pPr>
        <w:pStyle w:val="a6"/>
        <w:spacing w:line="360" w:lineRule="auto"/>
        <w:ind w:left="0" w:firstLine="0"/>
      </w:pPr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двойственной задачи </w:t>
      </w:r>
      <w:r w:rsidRPr="00964EAA">
        <w:t>н</w:t>
      </w:r>
      <w:r>
        <w:t xml:space="preserve">а языке </w:t>
      </w:r>
      <w:r w:rsidR="006F2A47">
        <w:rPr>
          <w:lang w:val="en-US"/>
        </w:rPr>
        <w:t>Python</w:t>
      </w:r>
      <w:r w:rsidR="006F2A47" w:rsidRPr="006F2A47">
        <w:t>.</w:t>
      </w:r>
    </w:p>
    <w:p w14:paraId="09C8087E" w14:textId="77777777" w:rsidR="00FB79F7" w:rsidRDefault="00FB79F7" w:rsidP="00FB79F7">
      <w:pPr>
        <w:pStyle w:val="a6"/>
        <w:spacing w:line="360" w:lineRule="auto"/>
        <w:ind w:left="0" w:firstLine="709"/>
      </w:pPr>
    </w:p>
    <w:p w14:paraId="59FA8424" w14:textId="77777777" w:rsidR="00DD20A4" w:rsidRPr="00FD515F" w:rsidRDefault="00DD20A4" w:rsidP="00DD20A4">
      <w:pPr>
        <w:pStyle w:val="a6"/>
        <w:spacing w:before="480" w:after="240" w:line="360" w:lineRule="auto"/>
        <w:ind w:left="0" w:firstLine="0"/>
        <w:jc w:val="center"/>
        <w:rPr>
          <w:b/>
        </w:rPr>
      </w:pPr>
      <w:r>
        <w:br w:type="page"/>
      </w:r>
      <w:r w:rsidRPr="00FD515F">
        <w:rPr>
          <w:b/>
        </w:rPr>
        <w:lastRenderedPageBreak/>
        <w:t>Приложение А</w:t>
      </w:r>
    </w:p>
    <w:p w14:paraId="7AAC4605" w14:textId="77777777" w:rsidR="00D41FA2" w:rsidRDefault="00DD20A4" w:rsidP="00D41FA2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двойственной задачи</w:t>
      </w:r>
      <w:r w:rsidRPr="00FD515F">
        <w:rPr>
          <w:sz w:val="28"/>
          <w:szCs w:val="28"/>
        </w:rPr>
        <w:t xml:space="preserve"> на языке </w:t>
      </w:r>
      <w:r w:rsidR="005957C1">
        <w:rPr>
          <w:sz w:val="28"/>
          <w:szCs w:val="28"/>
          <w:lang w:val="en-US"/>
        </w:rPr>
        <w:t>Python</w:t>
      </w:r>
      <w:r w:rsidR="005957C1" w:rsidRPr="005957C1">
        <w:rPr>
          <w:sz w:val="28"/>
          <w:szCs w:val="28"/>
        </w:rPr>
        <w:t>.</w:t>
      </w:r>
    </w:p>
    <w:p w14:paraId="3E073211" w14:textId="77777777" w:rsidR="00D41FA2" w:rsidRPr="00D41FA2" w:rsidRDefault="00D41FA2" w:rsidP="00D41FA2">
      <w:pPr>
        <w:rPr>
          <w:i/>
          <w:iCs/>
          <w:sz w:val="24"/>
          <w:szCs w:val="28"/>
        </w:rPr>
      </w:pPr>
      <w:r w:rsidRPr="00D41FA2">
        <w:rPr>
          <w:i/>
          <w:iCs/>
          <w:sz w:val="24"/>
          <w:szCs w:val="28"/>
        </w:rPr>
        <w:t>Листинг А.1. Реализация двойственной задач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D41FA2" w:rsidRPr="001A2DF9" w14:paraId="5B4AADA1" w14:textId="77777777" w:rsidTr="00D41FA2">
        <w:tc>
          <w:tcPr>
            <w:tcW w:w="9632" w:type="dxa"/>
          </w:tcPr>
          <w:p w14:paraId="03DFDACC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3DD97ED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E45A9E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VariableValues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62754F0A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_(self, values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d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49662533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self.values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values</w:t>
            </w:r>
          </w:p>
          <w:p w14:paraId="6EADE4F3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self.id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dx</w:t>
            </w:r>
            <w:proofErr w:type="spellEnd"/>
          </w:p>
          <w:p w14:paraId="20352CCD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30464F4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eficitResourc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4AA1AC1F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_(self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d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3755060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self.val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</w:p>
          <w:p w14:paraId="53D5933C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self.id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dx</w:t>
            </w:r>
            <w:proofErr w:type="spellEnd"/>
          </w:p>
          <w:p w14:paraId="437E4A53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F630B6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extract_c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table):</w:t>
            </w:r>
          </w:p>
          <w:p w14:paraId="25B798CD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table[0][1:-1]</w:t>
            </w:r>
          </w:p>
          <w:p w14:paraId="0F6DAC6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7C4455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transpose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mat):</w:t>
            </w:r>
          </w:p>
          <w:p w14:paraId="23566B50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mat)</w:t>
            </w:r>
          </w:p>
          <w:p w14:paraId="455FAE69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B2BD87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extract_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table):</w:t>
            </w:r>
          </w:p>
          <w:p w14:paraId="1E1D8D2E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[row[-1] for row in table[1:-1]]</w:t>
            </w:r>
          </w:p>
          <w:p w14:paraId="6EBDECD6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33B765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extract_a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table):</w:t>
            </w:r>
          </w:p>
          <w:p w14:paraId="660F55A9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table[1:-1, 1:-1])</w:t>
            </w:r>
          </w:p>
          <w:p w14:paraId="75562888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5DD814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extract_c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table):</w:t>
            </w:r>
          </w:p>
          <w:p w14:paraId="7C3735AD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[row[0] for row in table[1:-1]]</w:t>
            </w:r>
          </w:p>
          <w:p w14:paraId="6D1339D0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9DC618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construct_d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basis):</w:t>
            </w:r>
          </w:p>
          <w:p w14:paraId="60C53EFD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tem.values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r item in basis])</w:t>
            </w:r>
          </w:p>
          <w:p w14:paraId="0A0E5990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8EA122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nvert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mat):</w:t>
            </w:r>
          </w:p>
          <w:p w14:paraId="71C87B8D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np.linalg.inv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mat)</w:t>
            </w:r>
          </w:p>
          <w:p w14:paraId="3338C723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43C4762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ot_product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mat1, mat2):</w:t>
            </w:r>
          </w:p>
          <w:p w14:paraId="378B40E3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np.dot(mat2, mat1)</w:t>
            </w:r>
          </w:p>
          <w:p w14:paraId="74450679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165123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gmi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b, y):</w:t>
            </w:r>
          </w:p>
          <w:p w14:paraId="4E3364E2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np.dot(b, y)</w:t>
            </w:r>
          </w:p>
          <w:p w14:paraId="24B222A5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0E7E709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first_duality_theorem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, basis, b):</w:t>
            </w:r>
          </w:p>
          <w:p w14:paraId="3B972EF8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construct_d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basis)</w:t>
            </w:r>
          </w:p>
          <w:p w14:paraId="31F1ACBF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_inv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nvert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F7CEE42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c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extract_c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6CD2FC6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ot_product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_inv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c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8AE7194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gmi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gmi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b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74832E0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_inv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gmin</w:t>
            </w:r>
            <w:proofErr w:type="spellEnd"/>
          </w:p>
          <w:p w14:paraId="67D49BB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674566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find_ma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plan):</w:t>
            </w:r>
          </w:p>
          <w:p w14:paraId="2EDE4C8C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half_le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plan) // 2</w:t>
            </w:r>
          </w:p>
          <w:p w14:paraId="212B5F51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max_val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x(plan[: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half_le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])</w:t>
            </w:r>
          </w:p>
          <w:p w14:paraId="17F472B5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max_id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plan.inde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max_val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7E139C9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max_val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max_idx</w:t>
            </w:r>
            <w:proofErr w:type="spellEnd"/>
          </w:p>
          <w:p w14:paraId="3672980E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40283A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compute_borders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max_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a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69541C6C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7EA000C6" w14:textId="5AD355E4" w:rsidR="009B344E" w:rsidRPr="00D41FA2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):</w:t>
            </w:r>
          </w:p>
        </w:tc>
      </w:tr>
    </w:tbl>
    <w:p w14:paraId="5AF3E383" w14:textId="77777777" w:rsidR="00D41FA2" w:rsidRDefault="00D41FA2" w:rsidP="00D41FA2">
      <w:pPr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lastRenderedPageBreak/>
        <w:t>Продолжение л</w:t>
      </w:r>
      <w:r w:rsidRPr="00D41FA2">
        <w:rPr>
          <w:i/>
          <w:iCs/>
          <w:sz w:val="24"/>
          <w:szCs w:val="28"/>
        </w:rPr>
        <w:t>истинг</w:t>
      </w:r>
      <w:r>
        <w:rPr>
          <w:i/>
          <w:iCs/>
          <w:sz w:val="24"/>
          <w:szCs w:val="28"/>
        </w:rPr>
        <w:t>а</w:t>
      </w:r>
      <w:r w:rsidRPr="00D41FA2">
        <w:rPr>
          <w:i/>
          <w:iCs/>
          <w:sz w:val="24"/>
          <w:szCs w:val="28"/>
        </w:rPr>
        <w:t xml:space="preserve"> А.1. Реализация двойственной задач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D41FA2" w:rsidRPr="001A2DF9" w14:paraId="1D503C67" w14:textId="77777777" w:rsidTr="00D41FA2">
        <w:tc>
          <w:tcPr>
            <w:tcW w:w="9632" w:type="dxa"/>
          </w:tcPr>
          <w:p w14:paraId="4640CAED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6008C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product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a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max_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1]][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] *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max_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0]</w:t>
            </w:r>
          </w:p>
          <w:p w14:paraId="3EB5BCCA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if product &lt;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]:</w:t>
            </w:r>
          </w:p>
          <w:p w14:paraId="5D18714A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.appe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0.0)</w:t>
            </w:r>
          </w:p>
          <w:p w14:paraId="0DBF10E8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elif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product =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]:</w:t>
            </w:r>
          </w:p>
          <w:p w14:paraId="75F852C5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.appe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4.0)</w:t>
            </w:r>
          </w:p>
          <w:p w14:paraId="528C3C23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</w:p>
          <w:p w14:paraId="68EBEC32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3DD12011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etect_deficit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:</w:t>
            </w:r>
          </w:p>
          <w:p w14:paraId="1AC80737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val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in enumerate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:</w:t>
            </w:r>
          </w:p>
          <w:p w14:paraId="06C9970F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val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!= 0.0:</w:t>
            </w:r>
          </w:p>
          <w:p w14:paraId="7EB4D843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eficitResource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val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</w:t>
            </w:r>
          </w:p>
          <w:p w14:paraId="7AD97CEB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print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"Дефицитный ресурс не обнаружен!")</w:t>
            </w:r>
          </w:p>
          <w:p w14:paraId="049A49DF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return None</w:t>
            </w:r>
          </w:p>
          <w:p w14:paraId="2E10A54A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4FA1C0FA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second_duality_theorem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a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, plan):</w:t>
            </w:r>
          </w:p>
          <w:p w14:paraId="0B752066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max_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ind_ma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plan)</w:t>
            </w:r>
          </w:p>
          <w:p w14:paraId="276899E9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onstruct_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basis)</w:t>
            </w:r>
          </w:p>
          <w:p w14:paraId="72E5439A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inv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nvert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</w:t>
            </w:r>
          </w:p>
          <w:p w14:paraId="605F617B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extract_c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</w:t>
            </w:r>
          </w:p>
          <w:p w14:paraId="462B934F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ot_product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inv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</w:t>
            </w:r>
          </w:p>
          <w:p w14:paraId="10BF1F8F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gmin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alculate_gmin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</w:t>
            </w:r>
          </w:p>
          <w:p w14:paraId="0F2A6CF8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etect_deficit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gmin</w:t>
            </w:r>
            <w:proofErr w:type="spellEnd"/>
          </w:p>
          <w:p w14:paraId="69A32C86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33F006FE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ind_lower_bou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, na0, col):</w:t>
            </w:r>
          </w:p>
          <w:p w14:paraId="1A4910D9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values = [min(na0) / abs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][col]) for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len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[0])) if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][col] &gt; 0]</w:t>
            </w:r>
          </w:p>
          <w:p w14:paraId="00180EC1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return min(values) if values else np.inf</w:t>
            </w:r>
          </w:p>
          <w:p w14:paraId="35FAC540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706DF87F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ind_upper_bou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, na0, col):</w:t>
            </w:r>
          </w:p>
          <w:p w14:paraId="45E31C38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values = [max(na0) / abs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][col]) for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len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[0])) if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][col] &lt; 0]</w:t>
            </w:r>
          </w:p>
          <w:p w14:paraId="34BE6264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return max(values) if values else np.inf</w:t>
            </w:r>
          </w:p>
          <w:p w14:paraId="06D16C33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2B309A26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calculate_resource_range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lower_bou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pper_bou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col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:</w:t>
            </w:r>
          </w:p>
          <w:p w14:paraId="0296716F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[col] -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lower_bou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pper_bou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col]</w:t>
            </w:r>
          </w:p>
          <w:p w14:paraId="608A69B1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39059840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third_duality_theorem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a0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eficit_resource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, na0):</w:t>
            </w:r>
          </w:p>
          <w:p w14:paraId="26AE9DC7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print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"\n----- Третья теорема двойственности -----\n")</w:t>
            </w:r>
          </w:p>
          <w:p w14:paraId="13E79C8F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376DD571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lower_bounds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= []</w:t>
            </w:r>
          </w:p>
          <w:p w14:paraId="0BA2326F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pper_bounds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= []</w:t>
            </w:r>
          </w:p>
          <w:p w14:paraId="687592C1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len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):</w:t>
            </w:r>
          </w:p>
          <w:p w14:paraId="018BEC6E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lower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ind_lower_bou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na0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</w:t>
            </w:r>
          </w:p>
          <w:p w14:paraId="6FF9E42B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upper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find_upper_bou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_matri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, na0,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)</w:t>
            </w:r>
          </w:p>
          <w:p w14:paraId="60B325E7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lower_bounds.appe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lower)</w:t>
            </w:r>
          </w:p>
          <w:p w14:paraId="53C20408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pper_bounds.append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(upper)</w:t>
            </w:r>
          </w:p>
          <w:p w14:paraId="55217D13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print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f"Нижняя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 xml:space="preserve"> граница для ресурса {i + 1} = 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lowe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}")</w:t>
            </w:r>
          </w:p>
          <w:p w14:paraId="00C81766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print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f"Верхняя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 xml:space="preserve"> граница для ресурса {i + 1} = 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uppe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}")</w:t>
            </w:r>
          </w:p>
          <w:p w14:paraId="17366133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x_range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] - lower</w:t>
            </w:r>
          </w:p>
          <w:p w14:paraId="1C3B9D66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range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= upper +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]</w:t>
            </w:r>
          </w:p>
          <w:p w14:paraId="3612160E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    print(f"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Ресурс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+ 1}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может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изменяться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в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пределах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(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x_range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}; 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range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})\n")</w:t>
            </w:r>
          </w:p>
          <w:p w14:paraId="6EE4D78F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</w:p>
          <w:p w14:paraId="5C2E8195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print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"\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nОценка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 xml:space="preserve"> влияния изменения объема ресурсов на максимальную стоимость продукции:")</w:t>
            </w:r>
          </w:p>
          <w:p w14:paraId="7F2E1C0C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g_max_1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pper_bounds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[0] *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0]</w:t>
            </w:r>
          </w:p>
          <w:p w14:paraId="26F70048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print(f"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Максимальное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значение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G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для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ресурса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eficit_resource.id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+ 1} = 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pper_bounds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0]} * 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0]} = {g_max_1}")</w:t>
            </w:r>
          </w:p>
          <w:p w14:paraId="6CD290D0" w14:textId="77777777" w:rsidR="00D237D0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g_max_3 =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pper_bounds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[2] * 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2]</w:t>
            </w:r>
          </w:p>
          <w:p w14:paraId="543F5943" w14:textId="650A606A" w:rsidR="00D41FA2" w:rsidRPr="00D237D0" w:rsidRDefault="00D237D0" w:rsidP="00D237D0">
            <w:pPr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   print(f"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Максимальное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значение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G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для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</w:rPr>
              <w:t>ресурса</w:t>
            </w:r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deficit_resource.idx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+ 3} = 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upper_bounds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2]} * {</w:t>
            </w:r>
            <w:proofErr w:type="spellStart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>[2]} = {g_max_3}")</w:t>
            </w:r>
          </w:p>
        </w:tc>
      </w:tr>
    </w:tbl>
    <w:p w14:paraId="2A2A05D3" w14:textId="77777777" w:rsidR="00D41FA2" w:rsidRPr="00D41FA2" w:rsidRDefault="00D41FA2" w:rsidP="00D41FA2">
      <w:pPr>
        <w:rPr>
          <w:i/>
          <w:iCs/>
          <w:sz w:val="24"/>
          <w:szCs w:val="28"/>
          <w:lang w:val="en-US"/>
        </w:rPr>
      </w:pPr>
    </w:p>
    <w:p w14:paraId="292E314B" w14:textId="77777777" w:rsidR="00D41FA2" w:rsidRDefault="00D41FA2" w:rsidP="00D41FA2">
      <w:pPr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>Продолжение л</w:t>
      </w:r>
      <w:r w:rsidRPr="00D41FA2">
        <w:rPr>
          <w:i/>
          <w:iCs/>
          <w:sz w:val="24"/>
          <w:szCs w:val="28"/>
        </w:rPr>
        <w:t>истинг</w:t>
      </w:r>
      <w:r>
        <w:rPr>
          <w:i/>
          <w:iCs/>
          <w:sz w:val="24"/>
          <w:szCs w:val="28"/>
        </w:rPr>
        <w:t>а</w:t>
      </w:r>
      <w:r w:rsidRPr="00D41FA2">
        <w:rPr>
          <w:i/>
          <w:iCs/>
          <w:sz w:val="24"/>
          <w:szCs w:val="28"/>
        </w:rPr>
        <w:t xml:space="preserve"> А.1. Реализация двойственной задач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D41FA2" w:rsidRPr="001A2DF9" w14:paraId="41CEEA37" w14:textId="77777777" w:rsidTr="00D41FA2">
        <w:tc>
          <w:tcPr>
            <w:tcW w:w="9632" w:type="dxa"/>
          </w:tcPr>
          <w:p w14:paraId="17561D1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D237D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237D0">
              <w:rPr>
                <w:rFonts w:ascii="Courier New" w:hAnsi="Courier New" w:cs="Courier New"/>
                <w:sz w:val="20"/>
                <w:szCs w:val="20"/>
              </w:rPr>
              <w:t>Оптимальное значение целевой функции при максимальном изменении ресурсов:")</w:t>
            </w:r>
          </w:p>
          <w:p w14:paraId="5DA747D5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g_ma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g_max_1 + g_max_3 +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[-1][-1]</w:t>
            </w:r>
          </w:p>
          <w:p w14:paraId="757BAAF7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f"G_ma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g_max_1} + {g_max_3} + {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[-1][-1]} = {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g_ma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}")</w:t>
            </w:r>
          </w:p>
          <w:p w14:paraId="245AB7D9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74BCBE2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print_simplex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table):</w:t>
            </w:r>
          </w:p>
          <w:p w14:paraId="41D984F4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row in table:</w:t>
            </w:r>
          </w:p>
          <w:p w14:paraId="50CE550A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 ".join(f"{cell:10.2f}" for cell in row))</w:t>
            </w:r>
          </w:p>
          <w:p w14:paraId="16A136A7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\n")</w:t>
            </w:r>
          </w:p>
          <w:p w14:paraId="41BA6C3A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7D6B275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"__main__":</w:t>
            </w:r>
          </w:p>
          <w:p w14:paraId="7288ED9F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 = "50*x1 + 128*x2 + 150*x3"</w:t>
            </w:r>
          </w:p>
          <w:p w14:paraId="0A10D2A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nitial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</w:p>
          <w:p w14:paraId="426E9ECC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float('inf'), 10.0, 30.0, float('inf')],</w:t>
            </w:r>
          </w:p>
          <w:p w14:paraId="28CEC630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0.0, 6.0, 5.0, 50.0],</w:t>
            </w:r>
          </w:p>
          <w:p w14:paraId="1F95DD41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0.0, 2.0, 4.0, 128.0],</w:t>
            </w:r>
          </w:p>
          <w:p w14:paraId="5355DAD5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0.0, 4.0, 16.0, 150.0],</w:t>
            </w:r>
          </w:p>
          <w:p w14:paraId="1FB8FD84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0.0, -10.0, -30.0, 0.0]</w:t>
            </w:r>
          </w:p>
          <w:p w14:paraId="16E26628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)</w:t>
            </w:r>
          </w:p>
          <w:p w14:paraId="0675BEAA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2020B9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</w:p>
          <w:p w14:paraId="61945669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float('inf'), 0, 0, float('inf')],</w:t>
            </w:r>
          </w:p>
          <w:p w14:paraId="12C3E811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10.0, 0.210, -0.065, 0.65789473684210526315789473684211],</w:t>
            </w:r>
          </w:p>
          <w:p w14:paraId="00AA9990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0, -0.210, -0.184, 89.8],</w:t>
            </w:r>
          </w:p>
          <w:p w14:paraId="2BD1E46F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30.0, -0.052, 0.0788, 9.2105263157894736842105263157895],</w:t>
            </w:r>
          </w:p>
          <w:p w14:paraId="2E3535DE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0, 0.5263, 1.70, 282.894]</w:t>
            </w:r>
          </w:p>
          <w:p w14:paraId="4A6045D3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)</w:t>
            </w:r>
          </w:p>
          <w:p w14:paraId="6A638C60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80D236F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asis = [</w:t>
            </w:r>
          </w:p>
          <w:p w14:paraId="7B1503A8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VariableValues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[6.0, 0.0, 5.0], 1),</w:t>
            </w:r>
          </w:p>
          <w:p w14:paraId="703A35E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VariableValues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[2.0, 1.0, 4.0], 4),</w:t>
            </w:r>
          </w:p>
          <w:p w14:paraId="04337C2D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VariableValues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[4.0, 0.0, 16.0], 2),</w:t>
            </w:r>
          </w:p>
          <w:p w14:paraId="462F6AF1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</w:t>
            </w:r>
          </w:p>
          <w:p w14:paraId="242679E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31FE218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an = [0.0, 0.0, 10, 89.8, 30]</w:t>
            </w:r>
          </w:p>
          <w:p w14:paraId="293195A0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0 = [0.65789473684210526315789473684211, 0.0, 9.2105263157894736842105263157895]</w:t>
            </w:r>
          </w:p>
          <w:p w14:paraId="6E45EBF8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a0 = [50.0, 128.0, 150.0]</w:t>
            </w:r>
          </w:p>
          <w:p w14:paraId="0B7A88ED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E39B13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c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extract_c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nitial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4C123D6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Вектор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:")</w:t>
            </w:r>
          </w:p>
          <w:p w14:paraId="50888D00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c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196250C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18145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extract_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nitial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ED1961C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Вектор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:")</w:t>
            </w:r>
          </w:p>
          <w:p w14:paraId="7978B312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67A9FF8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957AC42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a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extract_a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initial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3783E89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Матрица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:")</w:t>
            </w:r>
          </w:p>
          <w:p w14:paraId="7703F072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a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D2C4E15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7BC6175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Транспонированная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матрица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:")</w:t>
            </w:r>
          </w:p>
          <w:p w14:paraId="70F399A5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a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transpose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a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C5A4E78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a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F81316D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5208A6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Двойственная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задача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1822B148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f"g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y) = (b, y) = {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f.replac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'x', 'y')} -&gt; min")</w:t>
            </w:r>
          </w:p>
          <w:p w14:paraId="05F7DCFE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E5BAD7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Ограничения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45C56C0C" w14:textId="583D9748" w:rsidR="00D41FA2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_matrix_inv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gmi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first_duality_theorem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basis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</w:tr>
    </w:tbl>
    <w:p w14:paraId="39FC225D" w14:textId="77777777" w:rsidR="00D41FA2" w:rsidRDefault="00D41FA2" w:rsidP="00D41FA2">
      <w:pPr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lastRenderedPageBreak/>
        <w:t>Продолжение л</w:t>
      </w:r>
      <w:r w:rsidRPr="00D41FA2">
        <w:rPr>
          <w:i/>
          <w:iCs/>
          <w:sz w:val="24"/>
          <w:szCs w:val="28"/>
        </w:rPr>
        <w:t>истинг</w:t>
      </w:r>
      <w:r>
        <w:rPr>
          <w:i/>
          <w:iCs/>
          <w:sz w:val="24"/>
          <w:szCs w:val="28"/>
        </w:rPr>
        <w:t>а</w:t>
      </w:r>
      <w:r w:rsidRPr="00D41FA2">
        <w:rPr>
          <w:i/>
          <w:iCs/>
          <w:sz w:val="24"/>
          <w:szCs w:val="28"/>
        </w:rPr>
        <w:t xml:space="preserve"> А.1. Реализация двойственной задач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D41FA2" w:rsidRPr="001A2DF9" w14:paraId="6025C3EF" w14:textId="77777777" w:rsidTr="00D41FA2">
        <w:tc>
          <w:tcPr>
            <w:tcW w:w="9632" w:type="dxa"/>
          </w:tcPr>
          <w:p w14:paraId="18BF1038" w14:textId="77777777" w:rsidR="00D41FA2" w:rsidRPr="00D41FA2" w:rsidRDefault="00D41FA2" w:rsidP="00D41FA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A7DCB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237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237D0">
              <w:rPr>
                <w:rFonts w:ascii="Courier New" w:hAnsi="Courier New" w:cs="Courier New"/>
                <w:sz w:val="20"/>
                <w:szCs w:val="20"/>
              </w:rPr>
              <w:t>"\n----- Первая теорема двойственности -----\n")</w:t>
            </w:r>
          </w:p>
          <w:p w14:paraId="32CBBE5D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print("</w:t>
            </w:r>
            <w:r w:rsidRPr="00D237D0">
              <w:rPr>
                <w:rFonts w:ascii="Courier New" w:hAnsi="Courier New" w:cs="Courier New"/>
                <w:sz w:val="20"/>
                <w:szCs w:val="20"/>
              </w:rPr>
              <w:t>Матрица</w:t>
            </w: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:")</w:t>
            </w:r>
          </w:p>
          <w:p w14:paraId="4D52B3C0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8C6AEE7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</w:t>
            </w:r>
            <w:r w:rsidRPr="00D237D0">
              <w:rPr>
                <w:rFonts w:ascii="Courier New" w:hAnsi="Courier New" w:cs="Courier New"/>
                <w:sz w:val="20"/>
                <w:szCs w:val="20"/>
              </w:rPr>
              <w:t>Матрица</w:t>
            </w: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:")</w:t>
            </w:r>
          </w:p>
          <w:p w14:paraId="7930D22B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_matrix_inv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0FBBE5F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f"Gmi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b, y) = {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gmi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}\n")</w:t>
            </w:r>
          </w:p>
          <w:p w14:paraId="34C31B01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BEFBCB2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D237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237D0">
              <w:rPr>
                <w:rFonts w:ascii="Courier New" w:hAnsi="Courier New" w:cs="Courier New"/>
                <w:sz w:val="20"/>
                <w:szCs w:val="20"/>
              </w:rPr>
              <w:t>"\n----- Вторая теорема двойственности -----\n")</w:t>
            </w:r>
          </w:p>
          <w:p w14:paraId="7726CF81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eficit_resourc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gmi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second_duality_theorem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a_matrix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, plan)</w:t>
            </w:r>
          </w:p>
          <w:p w14:paraId="26F375B6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f"Gmi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b, y) = {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gmin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}\n")</w:t>
            </w:r>
          </w:p>
          <w:p w14:paraId="64F785AE" w14:textId="77777777" w:rsidR="00D237D0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5978067" w14:textId="06D057C1" w:rsidR="00D41FA2" w:rsidRPr="00D237D0" w:rsidRDefault="00D237D0" w:rsidP="00D237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third_duality_theorem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_matrix_inv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b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a0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y_vector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last_tabl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deficit_resource</w:t>
            </w:r>
            <w:proofErr w:type="spellEnd"/>
            <w:r w:rsidRPr="00D237D0">
              <w:rPr>
                <w:rFonts w:ascii="Courier New" w:hAnsi="Courier New" w:cs="Courier New"/>
                <w:sz w:val="20"/>
                <w:szCs w:val="20"/>
                <w:lang w:val="en-US"/>
              </w:rPr>
              <w:t>, na0)</w:t>
            </w:r>
          </w:p>
        </w:tc>
      </w:tr>
    </w:tbl>
    <w:p w14:paraId="23DAA3D5" w14:textId="77777777" w:rsidR="00A37E8A" w:rsidRPr="00D41FA2" w:rsidRDefault="00A37E8A" w:rsidP="00D41FA2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A37E8A" w:rsidRPr="00D41FA2" w:rsidSect="00DB5DF8">
      <w:footerReference w:type="first" r:id="rId14"/>
      <w:type w:val="continuous"/>
      <w:pgSz w:w="11910" w:h="16840"/>
      <w:pgMar w:top="1134" w:right="567" w:bottom="1134" w:left="1701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3F9B" w14:textId="77777777" w:rsidR="00DF7DE2" w:rsidRDefault="00DF7DE2" w:rsidP="00F65ABF">
      <w:r>
        <w:separator/>
      </w:r>
    </w:p>
  </w:endnote>
  <w:endnote w:type="continuationSeparator" w:id="0">
    <w:p w14:paraId="11B3CC72" w14:textId="77777777" w:rsidR="00DF7DE2" w:rsidRDefault="00DF7DE2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6F6088FD" w14:textId="77777777" w:rsidR="0052791B" w:rsidRDefault="0052791B" w:rsidP="00DB5DF8">
        <w:pPr>
          <w:pStyle w:val="af2"/>
          <w:ind w:left="4678" w:hanging="467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D4">
          <w:rPr>
            <w:noProof/>
          </w:rPr>
          <w:t>14</w:t>
        </w:r>
        <w:r>
          <w:fldChar w:fldCharType="end"/>
        </w:r>
      </w:p>
    </w:sdtContent>
  </w:sdt>
  <w:p w14:paraId="65743B7B" w14:textId="77777777" w:rsidR="0052791B" w:rsidRDefault="0052791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6389" w14:textId="77777777" w:rsidR="0052791B" w:rsidRDefault="0052791B">
    <w:pPr>
      <w:pStyle w:val="af2"/>
      <w:jc w:val="center"/>
    </w:pPr>
  </w:p>
  <w:p w14:paraId="45C04AD2" w14:textId="77777777" w:rsidR="0052791B" w:rsidRDefault="0052791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2F7B" w14:textId="77777777" w:rsidR="0052791B" w:rsidRDefault="0052791B">
    <w:pPr>
      <w:pStyle w:val="af2"/>
      <w:jc w:val="center"/>
    </w:pPr>
    <w:r>
      <w:t>2</w:t>
    </w:r>
  </w:p>
  <w:p w14:paraId="71E33169" w14:textId="77777777" w:rsidR="0052791B" w:rsidRDefault="0052791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841E" w14:textId="77777777" w:rsidR="00DF7DE2" w:rsidRDefault="00DF7DE2" w:rsidP="00F65ABF">
      <w:r>
        <w:separator/>
      </w:r>
    </w:p>
  </w:footnote>
  <w:footnote w:type="continuationSeparator" w:id="0">
    <w:p w14:paraId="09C0D719" w14:textId="77777777" w:rsidR="00DF7DE2" w:rsidRDefault="00DF7DE2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292707"/>
    <w:multiLevelType w:val="multilevel"/>
    <w:tmpl w:val="BFDABE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F070B"/>
    <w:multiLevelType w:val="multilevel"/>
    <w:tmpl w:val="B5C0FB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D0F66A9"/>
    <w:multiLevelType w:val="hybridMultilevel"/>
    <w:tmpl w:val="CDCA63AA"/>
    <w:lvl w:ilvl="0" w:tplc="ECAE5BB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214E95"/>
    <w:multiLevelType w:val="multilevel"/>
    <w:tmpl w:val="FB3499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D82489"/>
    <w:multiLevelType w:val="multilevel"/>
    <w:tmpl w:val="B5C0FB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8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4"/>
  </w:num>
  <w:num w:numId="7">
    <w:abstractNumId w:val="19"/>
  </w:num>
  <w:num w:numId="8">
    <w:abstractNumId w:val="11"/>
  </w:num>
  <w:num w:numId="9">
    <w:abstractNumId w:val="22"/>
  </w:num>
  <w:num w:numId="10">
    <w:abstractNumId w:val="0"/>
  </w:num>
  <w:num w:numId="11">
    <w:abstractNumId w:val="18"/>
  </w:num>
  <w:num w:numId="12">
    <w:abstractNumId w:val="7"/>
  </w:num>
  <w:num w:numId="13">
    <w:abstractNumId w:val="30"/>
  </w:num>
  <w:num w:numId="14">
    <w:abstractNumId w:val="21"/>
  </w:num>
  <w:num w:numId="15">
    <w:abstractNumId w:val="6"/>
  </w:num>
  <w:num w:numId="16">
    <w:abstractNumId w:val="15"/>
  </w:num>
  <w:num w:numId="17">
    <w:abstractNumId w:val="16"/>
  </w:num>
  <w:num w:numId="18">
    <w:abstractNumId w:val="28"/>
  </w:num>
  <w:num w:numId="19">
    <w:abstractNumId w:val="24"/>
  </w:num>
  <w:num w:numId="20">
    <w:abstractNumId w:val="5"/>
  </w:num>
  <w:num w:numId="21">
    <w:abstractNumId w:val="9"/>
  </w:num>
  <w:num w:numId="22">
    <w:abstractNumId w:val="27"/>
  </w:num>
  <w:num w:numId="23">
    <w:abstractNumId w:val="17"/>
  </w:num>
  <w:num w:numId="24">
    <w:abstractNumId w:val="29"/>
  </w:num>
  <w:num w:numId="25">
    <w:abstractNumId w:val="26"/>
  </w:num>
  <w:num w:numId="26">
    <w:abstractNumId w:val="23"/>
  </w:num>
  <w:num w:numId="27">
    <w:abstractNumId w:val="13"/>
  </w:num>
  <w:num w:numId="28">
    <w:abstractNumId w:val="1"/>
  </w:num>
  <w:num w:numId="29">
    <w:abstractNumId w:val="3"/>
  </w:num>
  <w:num w:numId="30">
    <w:abstractNumId w:val="25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30F99"/>
    <w:rsid w:val="00044516"/>
    <w:rsid w:val="00050CAB"/>
    <w:rsid w:val="00057BBE"/>
    <w:rsid w:val="00060592"/>
    <w:rsid w:val="000629E7"/>
    <w:rsid w:val="00085E32"/>
    <w:rsid w:val="00096EA4"/>
    <w:rsid w:val="000A2784"/>
    <w:rsid w:val="000A3778"/>
    <w:rsid w:val="000A4B65"/>
    <w:rsid w:val="000B789B"/>
    <w:rsid w:val="000C0C48"/>
    <w:rsid w:val="000D4F5A"/>
    <w:rsid w:val="000D545A"/>
    <w:rsid w:val="000D6129"/>
    <w:rsid w:val="000E1F2E"/>
    <w:rsid w:val="000E6FC2"/>
    <w:rsid w:val="00112ACF"/>
    <w:rsid w:val="00126C15"/>
    <w:rsid w:val="0012770A"/>
    <w:rsid w:val="00131486"/>
    <w:rsid w:val="00132445"/>
    <w:rsid w:val="00144428"/>
    <w:rsid w:val="00145EE8"/>
    <w:rsid w:val="001518DF"/>
    <w:rsid w:val="00163EBF"/>
    <w:rsid w:val="00176A81"/>
    <w:rsid w:val="00191D1C"/>
    <w:rsid w:val="00195C7D"/>
    <w:rsid w:val="001A2DF9"/>
    <w:rsid w:val="001A4B6E"/>
    <w:rsid w:val="001C250A"/>
    <w:rsid w:val="001C41A1"/>
    <w:rsid w:val="001C5CBE"/>
    <w:rsid w:val="001D105C"/>
    <w:rsid w:val="001E2728"/>
    <w:rsid w:val="001F46B9"/>
    <w:rsid w:val="002101AE"/>
    <w:rsid w:val="002124A1"/>
    <w:rsid w:val="00252489"/>
    <w:rsid w:val="002A0134"/>
    <w:rsid w:val="002A29AA"/>
    <w:rsid w:val="002B39C0"/>
    <w:rsid w:val="002B5918"/>
    <w:rsid w:val="003017EB"/>
    <w:rsid w:val="00333FB3"/>
    <w:rsid w:val="00346E28"/>
    <w:rsid w:val="003665FC"/>
    <w:rsid w:val="0037722F"/>
    <w:rsid w:val="003A6956"/>
    <w:rsid w:val="003A703B"/>
    <w:rsid w:val="003B0B6F"/>
    <w:rsid w:val="003C00A5"/>
    <w:rsid w:val="003E214D"/>
    <w:rsid w:val="003F33DC"/>
    <w:rsid w:val="0041515A"/>
    <w:rsid w:val="00427AE4"/>
    <w:rsid w:val="00433B1A"/>
    <w:rsid w:val="00452623"/>
    <w:rsid w:val="00454929"/>
    <w:rsid w:val="004624A8"/>
    <w:rsid w:val="00481066"/>
    <w:rsid w:val="00497203"/>
    <w:rsid w:val="004B6304"/>
    <w:rsid w:val="0052791B"/>
    <w:rsid w:val="005621AA"/>
    <w:rsid w:val="0057070A"/>
    <w:rsid w:val="00582F4E"/>
    <w:rsid w:val="005957C1"/>
    <w:rsid w:val="0059644D"/>
    <w:rsid w:val="005A0976"/>
    <w:rsid w:val="005A0B24"/>
    <w:rsid w:val="005B0C28"/>
    <w:rsid w:val="005E16C3"/>
    <w:rsid w:val="005E7924"/>
    <w:rsid w:val="006008C3"/>
    <w:rsid w:val="00616552"/>
    <w:rsid w:val="00616E9F"/>
    <w:rsid w:val="00617457"/>
    <w:rsid w:val="00632C3D"/>
    <w:rsid w:val="00646BD7"/>
    <w:rsid w:val="00650567"/>
    <w:rsid w:val="0065220C"/>
    <w:rsid w:val="0068723E"/>
    <w:rsid w:val="006916F4"/>
    <w:rsid w:val="006A2FAD"/>
    <w:rsid w:val="006A3E2F"/>
    <w:rsid w:val="006C0873"/>
    <w:rsid w:val="006D29B0"/>
    <w:rsid w:val="006D46F8"/>
    <w:rsid w:val="006E1D25"/>
    <w:rsid w:val="006E61C0"/>
    <w:rsid w:val="006F2A47"/>
    <w:rsid w:val="00713F5E"/>
    <w:rsid w:val="007161DF"/>
    <w:rsid w:val="00761418"/>
    <w:rsid w:val="00775588"/>
    <w:rsid w:val="007B7377"/>
    <w:rsid w:val="007D7A87"/>
    <w:rsid w:val="007E2CD4"/>
    <w:rsid w:val="007E3418"/>
    <w:rsid w:val="007E368E"/>
    <w:rsid w:val="007F4E58"/>
    <w:rsid w:val="007F6B8A"/>
    <w:rsid w:val="0080307C"/>
    <w:rsid w:val="00810E56"/>
    <w:rsid w:val="00816075"/>
    <w:rsid w:val="00824227"/>
    <w:rsid w:val="0085739A"/>
    <w:rsid w:val="00866235"/>
    <w:rsid w:val="0086678B"/>
    <w:rsid w:val="00874732"/>
    <w:rsid w:val="008835F1"/>
    <w:rsid w:val="00885E2D"/>
    <w:rsid w:val="008901F3"/>
    <w:rsid w:val="008A63AE"/>
    <w:rsid w:val="008B5BD8"/>
    <w:rsid w:val="008D1B2A"/>
    <w:rsid w:val="008D5465"/>
    <w:rsid w:val="008E0840"/>
    <w:rsid w:val="008F6E9D"/>
    <w:rsid w:val="00901057"/>
    <w:rsid w:val="00904571"/>
    <w:rsid w:val="00907D71"/>
    <w:rsid w:val="009236A6"/>
    <w:rsid w:val="00935520"/>
    <w:rsid w:val="00941A88"/>
    <w:rsid w:val="009477A3"/>
    <w:rsid w:val="0096729D"/>
    <w:rsid w:val="00970F0C"/>
    <w:rsid w:val="00975262"/>
    <w:rsid w:val="00983740"/>
    <w:rsid w:val="00993ABD"/>
    <w:rsid w:val="009B1AB8"/>
    <w:rsid w:val="009B344E"/>
    <w:rsid w:val="009C2236"/>
    <w:rsid w:val="009D327A"/>
    <w:rsid w:val="009D75CD"/>
    <w:rsid w:val="009E5FF7"/>
    <w:rsid w:val="009E65E6"/>
    <w:rsid w:val="00A22586"/>
    <w:rsid w:val="00A333A0"/>
    <w:rsid w:val="00A37E8A"/>
    <w:rsid w:val="00A511DE"/>
    <w:rsid w:val="00A5287A"/>
    <w:rsid w:val="00A572CE"/>
    <w:rsid w:val="00A61171"/>
    <w:rsid w:val="00A66FDD"/>
    <w:rsid w:val="00A671DD"/>
    <w:rsid w:val="00A74565"/>
    <w:rsid w:val="00A868F2"/>
    <w:rsid w:val="00A86A00"/>
    <w:rsid w:val="00AB24D9"/>
    <w:rsid w:val="00AB2902"/>
    <w:rsid w:val="00AB4FFB"/>
    <w:rsid w:val="00AB50AD"/>
    <w:rsid w:val="00AC7B75"/>
    <w:rsid w:val="00AE60E3"/>
    <w:rsid w:val="00AF6A86"/>
    <w:rsid w:val="00B1005A"/>
    <w:rsid w:val="00B368DA"/>
    <w:rsid w:val="00B547FA"/>
    <w:rsid w:val="00B557CC"/>
    <w:rsid w:val="00B56F99"/>
    <w:rsid w:val="00B63BDC"/>
    <w:rsid w:val="00B675B6"/>
    <w:rsid w:val="00B71F65"/>
    <w:rsid w:val="00B768EB"/>
    <w:rsid w:val="00BA7686"/>
    <w:rsid w:val="00BD6B4D"/>
    <w:rsid w:val="00C04D32"/>
    <w:rsid w:val="00C07DCD"/>
    <w:rsid w:val="00C15B7A"/>
    <w:rsid w:val="00C305DC"/>
    <w:rsid w:val="00C3288E"/>
    <w:rsid w:val="00C33690"/>
    <w:rsid w:val="00C42A19"/>
    <w:rsid w:val="00C5522E"/>
    <w:rsid w:val="00C73F9C"/>
    <w:rsid w:val="00C81007"/>
    <w:rsid w:val="00C8720F"/>
    <w:rsid w:val="00C91A39"/>
    <w:rsid w:val="00CA7EED"/>
    <w:rsid w:val="00CD1695"/>
    <w:rsid w:val="00CE021E"/>
    <w:rsid w:val="00CE0496"/>
    <w:rsid w:val="00CE2940"/>
    <w:rsid w:val="00D00434"/>
    <w:rsid w:val="00D125D6"/>
    <w:rsid w:val="00D15C5A"/>
    <w:rsid w:val="00D237D0"/>
    <w:rsid w:val="00D305AF"/>
    <w:rsid w:val="00D41C98"/>
    <w:rsid w:val="00D41FA2"/>
    <w:rsid w:val="00D748BE"/>
    <w:rsid w:val="00D91068"/>
    <w:rsid w:val="00DA07A2"/>
    <w:rsid w:val="00DA4717"/>
    <w:rsid w:val="00DA556B"/>
    <w:rsid w:val="00DB504E"/>
    <w:rsid w:val="00DB5DF8"/>
    <w:rsid w:val="00DC0430"/>
    <w:rsid w:val="00DD1D6F"/>
    <w:rsid w:val="00DD20A4"/>
    <w:rsid w:val="00DE092F"/>
    <w:rsid w:val="00DE56E6"/>
    <w:rsid w:val="00DF70C4"/>
    <w:rsid w:val="00DF7DE2"/>
    <w:rsid w:val="00E36AA0"/>
    <w:rsid w:val="00E4220C"/>
    <w:rsid w:val="00E44BC8"/>
    <w:rsid w:val="00E530CE"/>
    <w:rsid w:val="00E72AC1"/>
    <w:rsid w:val="00E91775"/>
    <w:rsid w:val="00E95C20"/>
    <w:rsid w:val="00EB3E0C"/>
    <w:rsid w:val="00EB7FEE"/>
    <w:rsid w:val="00ED63EB"/>
    <w:rsid w:val="00ED7FFE"/>
    <w:rsid w:val="00F03591"/>
    <w:rsid w:val="00F135D5"/>
    <w:rsid w:val="00F32B07"/>
    <w:rsid w:val="00F53296"/>
    <w:rsid w:val="00F62BC3"/>
    <w:rsid w:val="00F64842"/>
    <w:rsid w:val="00F65ABF"/>
    <w:rsid w:val="00F70BBD"/>
    <w:rsid w:val="00F72FEE"/>
    <w:rsid w:val="00F85CA3"/>
    <w:rsid w:val="00F96114"/>
    <w:rsid w:val="00FA745E"/>
    <w:rsid w:val="00FB1CA1"/>
    <w:rsid w:val="00FB79F7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7D6E3"/>
  <w15:docId w15:val="{B707573E-4B90-4F30-B763-A3EEDE75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642E-80E1-4A91-94DA-509F1F4B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Z</dc:creator>
  <cp:keywords/>
  <dc:description/>
  <cp:lastModifiedBy>Grigor Ogannisyan</cp:lastModifiedBy>
  <cp:revision>2</cp:revision>
  <cp:lastPrinted>2024-05-20T12:09:00Z</cp:lastPrinted>
  <dcterms:created xsi:type="dcterms:W3CDTF">2024-05-26T08:21:00Z</dcterms:created>
  <dcterms:modified xsi:type="dcterms:W3CDTF">2024-05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